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6C13" w14:textId="77777777" w:rsidR="006B4A37" w:rsidRDefault="00000000">
      <w:pPr>
        <w:spacing w:line="807" w:lineRule="exact"/>
        <w:ind w:left="2381" w:right="2343"/>
        <w:jc w:val="center"/>
        <w:rPr>
          <w:rFonts w:ascii="Calibri"/>
          <w:sz w:val="72"/>
        </w:rPr>
      </w:pPr>
      <w:r>
        <w:rPr>
          <w:rFonts w:ascii="Calibri"/>
          <w:sz w:val="72"/>
        </w:rPr>
        <w:t>Embedded</w:t>
      </w:r>
      <w:r>
        <w:rPr>
          <w:rFonts w:ascii="Calibri"/>
          <w:spacing w:val="-4"/>
          <w:sz w:val="72"/>
        </w:rPr>
        <w:t xml:space="preserve"> </w:t>
      </w:r>
      <w:r>
        <w:rPr>
          <w:rFonts w:ascii="Calibri"/>
          <w:sz w:val="72"/>
        </w:rPr>
        <w:t>Lab</w:t>
      </w:r>
    </w:p>
    <w:p w14:paraId="07A1F890" w14:textId="39E747C1" w:rsidR="006B4A37" w:rsidRDefault="00000000">
      <w:pPr>
        <w:pStyle w:val="Heading2"/>
        <w:spacing w:line="319" w:lineRule="auto"/>
        <w:ind w:right="3883"/>
      </w:pPr>
      <w:r>
        <w:t xml:space="preserve">Name: </w:t>
      </w:r>
      <w:r w:rsidR="006669EA">
        <w:t xml:space="preserve">Guna sai Kiran </w:t>
      </w:r>
      <w:r>
        <w:t>Roll:</w:t>
      </w:r>
      <w:r>
        <w:rPr>
          <w:spacing w:val="-2"/>
        </w:rPr>
        <w:t xml:space="preserve"> </w:t>
      </w:r>
      <w:r>
        <w:t>BT20ECE0</w:t>
      </w:r>
      <w:r w:rsidR="006669EA">
        <w:t>75</w:t>
      </w:r>
    </w:p>
    <w:p w14:paraId="6BC94FC0" w14:textId="77777777" w:rsidR="006B4A37" w:rsidRDefault="00000000">
      <w:pPr>
        <w:spacing w:before="1"/>
        <w:ind w:left="160"/>
        <w:rPr>
          <w:rFonts w:ascii="Calibri"/>
          <w:sz w:val="52"/>
        </w:rPr>
      </w:pPr>
      <w:r>
        <w:rPr>
          <w:rFonts w:ascii="Calibri"/>
          <w:sz w:val="52"/>
        </w:rPr>
        <w:t>Sub:</w:t>
      </w:r>
      <w:r>
        <w:rPr>
          <w:rFonts w:ascii="Calibri"/>
          <w:spacing w:val="-5"/>
          <w:sz w:val="52"/>
        </w:rPr>
        <w:t xml:space="preserve"> </w:t>
      </w:r>
      <w:r>
        <w:rPr>
          <w:rFonts w:ascii="Calibri"/>
          <w:sz w:val="52"/>
        </w:rPr>
        <w:t>Embedded</w:t>
      </w:r>
      <w:r>
        <w:rPr>
          <w:rFonts w:ascii="Calibri"/>
          <w:spacing w:val="-4"/>
          <w:sz w:val="52"/>
        </w:rPr>
        <w:t xml:space="preserve"> </w:t>
      </w:r>
      <w:r>
        <w:rPr>
          <w:rFonts w:ascii="Calibri"/>
          <w:sz w:val="52"/>
        </w:rPr>
        <w:t>Sys.</w:t>
      </w:r>
    </w:p>
    <w:p w14:paraId="250575BB" w14:textId="77777777" w:rsidR="006B4A37" w:rsidRDefault="006B4A37">
      <w:pPr>
        <w:rPr>
          <w:rFonts w:ascii="Calibri"/>
          <w:sz w:val="52"/>
        </w:rPr>
        <w:sectPr w:rsidR="006B4A37">
          <w:type w:val="continuous"/>
          <w:pgSz w:w="11910" w:h="16840"/>
          <w:pgMar w:top="1500" w:right="1320" w:bottom="280" w:left="1280" w:header="720" w:footer="720" w:gutter="0"/>
          <w:cols w:space="720"/>
        </w:sectPr>
      </w:pPr>
    </w:p>
    <w:p w14:paraId="5D825FDF" w14:textId="77777777" w:rsidR="006B4A37" w:rsidRDefault="006B4A37">
      <w:pPr>
        <w:pStyle w:val="BodyText"/>
        <w:rPr>
          <w:rFonts w:ascii="Calibri"/>
          <w:sz w:val="20"/>
        </w:rPr>
      </w:pPr>
    </w:p>
    <w:p w14:paraId="6DA4DF27" w14:textId="77777777" w:rsidR="006B4A37" w:rsidRDefault="006B4A37">
      <w:pPr>
        <w:pStyle w:val="BodyText"/>
        <w:rPr>
          <w:rFonts w:ascii="Calibri"/>
          <w:sz w:val="20"/>
        </w:rPr>
      </w:pPr>
    </w:p>
    <w:p w14:paraId="6911BFA5" w14:textId="77777777" w:rsidR="006B4A37" w:rsidRDefault="006B4A37">
      <w:pPr>
        <w:pStyle w:val="BodyText"/>
        <w:spacing w:before="10"/>
        <w:rPr>
          <w:rFonts w:ascii="Calibri"/>
        </w:rPr>
      </w:pPr>
    </w:p>
    <w:p w14:paraId="68F20D1B" w14:textId="46ECA8FF" w:rsidR="006B4A37" w:rsidRDefault="00000000">
      <w:pPr>
        <w:pStyle w:val="Heading1"/>
        <w:spacing w:line="834" w:lineRule="exact"/>
      </w:pPr>
      <w:r>
        <w:t>Experiment:1</w:t>
      </w:r>
      <w:r w:rsidR="006669EA">
        <w:t>.1</w:t>
      </w:r>
    </w:p>
    <w:p w14:paraId="28EDC1CA" w14:textId="7750E74C" w:rsidR="006B4A37" w:rsidRDefault="00000000">
      <w:pPr>
        <w:pStyle w:val="Heading2"/>
        <w:spacing w:before="228"/>
      </w:pPr>
      <w:r>
        <w:t>Aim:</w:t>
      </w:r>
      <w:r>
        <w:rPr>
          <w:spacing w:val="-1"/>
        </w:rPr>
        <w:t xml:space="preserve"> </w:t>
      </w:r>
      <w:r w:rsidR="006669EA">
        <w:t>Add 10</w:t>
      </w:r>
      <w:r w:rsidR="006669EA">
        <w:rPr>
          <w:spacing w:val="-5"/>
        </w:rPr>
        <w:t xml:space="preserve"> </w:t>
      </w:r>
      <w:r w:rsidR="006669EA">
        <w:t>numbers</w:t>
      </w:r>
    </w:p>
    <w:p w14:paraId="44303B53" w14:textId="77777777" w:rsidR="006B4A37" w:rsidRDefault="00000000">
      <w:pPr>
        <w:pStyle w:val="Heading4"/>
        <w:spacing w:before="209"/>
      </w:pPr>
      <w:r>
        <w:t>Code:</w:t>
      </w:r>
    </w:p>
    <w:p w14:paraId="0960A9EF" w14:textId="77777777" w:rsidR="006B4A37" w:rsidRDefault="006B4A37">
      <w:pPr>
        <w:pStyle w:val="BodyText"/>
        <w:rPr>
          <w:rFonts w:ascii="Calibri"/>
          <w:sz w:val="32"/>
        </w:rPr>
      </w:pPr>
    </w:p>
    <w:p w14:paraId="4E465615" w14:textId="77777777" w:rsidR="006669EA" w:rsidRDefault="006669EA" w:rsidP="006669EA">
      <w:pPr>
        <w:spacing w:line="412" w:lineRule="auto"/>
      </w:pPr>
      <w:r>
        <w:t>ORG 0000H</w:t>
      </w:r>
    </w:p>
    <w:p w14:paraId="7B614BDA" w14:textId="3BF95505" w:rsidR="006669EA" w:rsidRDefault="006669EA" w:rsidP="006669EA">
      <w:pPr>
        <w:spacing w:line="412" w:lineRule="auto"/>
      </w:pPr>
      <w:r>
        <w:t xml:space="preserve"> SJMP START </w:t>
      </w:r>
    </w:p>
    <w:p w14:paraId="673F6D77" w14:textId="77777777" w:rsidR="006669EA" w:rsidRDefault="006669EA" w:rsidP="006669EA">
      <w:pPr>
        <w:spacing w:line="412" w:lineRule="auto"/>
      </w:pPr>
    </w:p>
    <w:p w14:paraId="5EA7DD6F" w14:textId="77777777" w:rsidR="006669EA" w:rsidRDefault="006669EA" w:rsidP="006669EA">
      <w:pPr>
        <w:spacing w:line="412" w:lineRule="auto"/>
      </w:pPr>
      <w:r>
        <w:t xml:space="preserve">ORG 0035H </w:t>
      </w:r>
    </w:p>
    <w:p w14:paraId="68E6D33F" w14:textId="77777777" w:rsidR="006669EA" w:rsidRDefault="006669EA" w:rsidP="006669EA">
      <w:pPr>
        <w:spacing w:line="412" w:lineRule="auto"/>
      </w:pPr>
      <w:r>
        <w:t xml:space="preserve">START: MOV R1, #90D // moving r1 the starting address of the data </w:t>
      </w:r>
    </w:p>
    <w:p w14:paraId="7A43159D" w14:textId="77777777" w:rsidR="006669EA" w:rsidRDefault="006669EA" w:rsidP="006669EA">
      <w:pPr>
        <w:spacing w:line="412" w:lineRule="auto"/>
      </w:pPr>
      <w:r>
        <w:t xml:space="preserve">CLR A // clearing accumulator </w:t>
      </w:r>
    </w:p>
    <w:p w14:paraId="7AA1204B" w14:textId="07576778" w:rsidR="006669EA" w:rsidRDefault="006669EA" w:rsidP="006669EA">
      <w:pPr>
        <w:spacing w:line="412" w:lineRule="auto"/>
      </w:pPr>
      <w:r>
        <w:t xml:space="preserve">CLR C // clearing carry flag </w:t>
      </w:r>
    </w:p>
    <w:p w14:paraId="3F291606" w14:textId="77777777" w:rsidR="006669EA" w:rsidRDefault="006669EA" w:rsidP="006669EA">
      <w:pPr>
        <w:spacing w:line="412" w:lineRule="auto"/>
      </w:pPr>
    </w:p>
    <w:p w14:paraId="1260CB9E" w14:textId="77777777" w:rsidR="006669EA" w:rsidRDefault="006669EA" w:rsidP="006669EA">
      <w:pPr>
        <w:spacing w:line="412" w:lineRule="auto"/>
      </w:pPr>
      <w:r>
        <w:t xml:space="preserve">MOV R0, #0AH // counter R0 </w:t>
      </w:r>
    </w:p>
    <w:p w14:paraId="2670354E" w14:textId="77777777" w:rsidR="006669EA" w:rsidRDefault="006669EA" w:rsidP="006669EA">
      <w:pPr>
        <w:spacing w:line="412" w:lineRule="auto"/>
      </w:pPr>
      <w:r>
        <w:t xml:space="preserve">REPEAT: ADDC A, @R1 // adding numbers </w:t>
      </w:r>
    </w:p>
    <w:p w14:paraId="39B9C10F" w14:textId="77777777" w:rsidR="006669EA" w:rsidRDefault="006669EA" w:rsidP="006669EA">
      <w:pPr>
        <w:spacing w:line="412" w:lineRule="auto"/>
      </w:pPr>
      <w:r>
        <w:t xml:space="preserve">INC R1 // incrementing address to fetch next number </w:t>
      </w:r>
    </w:p>
    <w:p w14:paraId="2630407B" w14:textId="3710B69F" w:rsidR="006669EA" w:rsidRDefault="006669EA" w:rsidP="006669EA">
      <w:pPr>
        <w:spacing w:line="412" w:lineRule="auto"/>
      </w:pPr>
      <w:r>
        <w:t xml:space="preserve">DJNZ R0, REPEAT // decrement R0 </w:t>
      </w:r>
    </w:p>
    <w:p w14:paraId="173AD14C" w14:textId="467C1ACA" w:rsidR="006669EA" w:rsidRDefault="006669EA" w:rsidP="006669EA">
      <w:pPr>
        <w:spacing w:line="412" w:lineRule="auto"/>
      </w:pPr>
    </w:p>
    <w:p w14:paraId="221C8A7B" w14:textId="77777777" w:rsidR="006669EA" w:rsidRDefault="006669EA" w:rsidP="006669EA">
      <w:pPr>
        <w:spacing w:line="412" w:lineRule="auto"/>
      </w:pPr>
    </w:p>
    <w:p w14:paraId="242674F8" w14:textId="77777777" w:rsidR="006669EA" w:rsidRDefault="006669EA" w:rsidP="006669EA">
      <w:pPr>
        <w:spacing w:line="412" w:lineRule="auto"/>
      </w:pPr>
      <w:r>
        <w:t xml:space="preserve">// database to store data </w:t>
      </w:r>
    </w:p>
    <w:p w14:paraId="4FECF8E9" w14:textId="77777777" w:rsidR="006B4A37" w:rsidRDefault="006669EA" w:rsidP="006669EA">
      <w:pPr>
        <w:spacing w:line="412" w:lineRule="auto"/>
      </w:pPr>
      <w:r>
        <w:t>ORG 90D LUT: DB 01D DB 02D DB 03D DB 04D DB 05D DB 06D DB 07D DB 08D DB 09D DB 10D</w:t>
      </w:r>
    </w:p>
    <w:p w14:paraId="6F8CE0A9" w14:textId="77777777" w:rsidR="006669EA" w:rsidRDefault="006669EA" w:rsidP="006669EA">
      <w:pPr>
        <w:spacing w:line="412" w:lineRule="auto"/>
      </w:pPr>
    </w:p>
    <w:p w14:paraId="5C194BE3" w14:textId="77777777" w:rsidR="006669EA" w:rsidRDefault="006669EA" w:rsidP="006669EA">
      <w:pPr>
        <w:spacing w:line="412" w:lineRule="auto"/>
      </w:pPr>
    </w:p>
    <w:p w14:paraId="447EBBA3" w14:textId="77777777" w:rsidR="006669EA" w:rsidRDefault="006669EA" w:rsidP="006669EA">
      <w:pPr>
        <w:spacing w:line="412" w:lineRule="auto"/>
      </w:pPr>
      <w:r>
        <w:t>END</w:t>
      </w:r>
    </w:p>
    <w:p w14:paraId="5DDB9B70" w14:textId="77777777" w:rsidR="006669EA" w:rsidRDefault="006669EA" w:rsidP="006669EA">
      <w:pPr>
        <w:spacing w:line="412" w:lineRule="auto"/>
      </w:pPr>
    </w:p>
    <w:p w14:paraId="525C7EC2" w14:textId="77777777" w:rsidR="006669EA" w:rsidRDefault="006669EA" w:rsidP="006669EA">
      <w:pPr>
        <w:spacing w:line="412" w:lineRule="auto"/>
      </w:pPr>
    </w:p>
    <w:p w14:paraId="4C884988" w14:textId="4177B922" w:rsidR="006669EA" w:rsidRDefault="006669EA" w:rsidP="006669EA">
      <w:pPr>
        <w:spacing w:line="412" w:lineRule="auto"/>
        <w:jc w:val="right"/>
        <w:sectPr w:rsidR="006669EA">
          <w:pgSz w:w="11910" w:h="16840"/>
          <w:pgMar w:top="1580" w:right="1320" w:bottom="280" w:left="128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9063355" wp14:editId="6F012E3C">
            <wp:simplePos x="0" y="0"/>
            <wp:positionH relativeFrom="margin">
              <wp:posOffset>-507788</wp:posOffset>
            </wp:positionH>
            <wp:positionV relativeFrom="margin">
              <wp:posOffset>2890520</wp:posOffset>
            </wp:positionV>
            <wp:extent cx="6908800" cy="388620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F611E" w14:textId="3CDCD350" w:rsidR="006669EA" w:rsidRDefault="006669EA" w:rsidP="006669EA">
      <w:pPr>
        <w:pStyle w:val="Heading1"/>
        <w:ind w:left="0"/>
      </w:pPr>
      <w:r>
        <w:lastRenderedPageBreak/>
        <w:t>Experiment:1.2</w:t>
      </w:r>
    </w:p>
    <w:p w14:paraId="4E34D0E7" w14:textId="77777777" w:rsidR="006669EA" w:rsidRDefault="006669EA" w:rsidP="006669EA">
      <w:pPr>
        <w:pStyle w:val="Heading2"/>
        <w:ind w:left="0"/>
      </w:pPr>
      <w:r>
        <w:t>Aim: Max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numbers</w:t>
      </w:r>
    </w:p>
    <w:p w14:paraId="405EBC34" w14:textId="77777777" w:rsidR="006669EA" w:rsidRPr="006669EA" w:rsidRDefault="006669EA" w:rsidP="006669EA">
      <w:pPr>
        <w:rPr>
          <w:sz w:val="17"/>
        </w:rPr>
      </w:pPr>
    </w:p>
    <w:p w14:paraId="52790748" w14:textId="2321B628" w:rsidR="006669EA" w:rsidRDefault="006669EA" w:rsidP="006669EA">
      <w:pPr>
        <w:pStyle w:val="Heading4"/>
      </w:pPr>
      <w:r>
        <w:t>Code:</w:t>
      </w:r>
    </w:p>
    <w:p w14:paraId="5F55CFEE" w14:textId="77777777" w:rsidR="006669EA" w:rsidRDefault="006669EA" w:rsidP="006669EA">
      <w:pPr>
        <w:pStyle w:val="Heading4"/>
      </w:pPr>
    </w:p>
    <w:p w14:paraId="4F1925B2" w14:textId="77777777" w:rsidR="006669EA" w:rsidRPr="006669EA" w:rsidRDefault="006669EA" w:rsidP="006669EA">
      <w:r w:rsidRPr="006669EA">
        <w:t xml:space="preserve">ORG 0000H </w:t>
      </w:r>
    </w:p>
    <w:p w14:paraId="12C7EA9E" w14:textId="77777777" w:rsidR="006669EA" w:rsidRPr="006669EA" w:rsidRDefault="006669EA" w:rsidP="006669EA">
      <w:r w:rsidRPr="006669EA">
        <w:t xml:space="preserve">SJMP START </w:t>
      </w:r>
    </w:p>
    <w:p w14:paraId="1A8077C8" w14:textId="77777777" w:rsidR="006669EA" w:rsidRPr="006669EA" w:rsidRDefault="006669EA" w:rsidP="006669EA"/>
    <w:p w14:paraId="4D7FF8F7" w14:textId="77777777" w:rsidR="006669EA" w:rsidRPr="006669EA" w:rsidRDefault="006669EA" w:rsidP="006669EA">
      <w:r w:rsidRPr="006669EA">
        <w:t>// database to store data</w:t>
      </w:r>
    </w:p>
    <w:p w14:paraId="417EF63E" w14:textId="77777777" w:rsidR="006669EA" w:rsidRPr="006669EA" w:rsidRDefault="006669EA" w:rsidP="006669EA">
      <w:r w:rsidRPr="006669EA">
        <w:t xml:space="preserve"> ORG 0064H </w:t>
      </w:r>
    </w:p>
    <w:p w14:paraId="3EB9928C" w14:textId="77777777" w:rsidR="006669EA" w:rsidRPr="006669EA" w:rsidRDefault="006669EA" w:rsidP="006669EA">
      <w:r w:rsidRPr="006669EA">
        <w:t xml:space="preserve">LUT: DB 01D DB 02DD DB 03D DB 04D DB 05D DB 06D DB 07D DB 08D DB 09D DB 10D </w:t>
      </w:r>
    </w:p>
    <w:p w14:paraId="7037DF85" w14:textId="77777777" w:rsidR="006669EA" w:rsidRPr="006669EA" w:rsidRDefault="006669EA" w:rsidP="006669EA"/>
    <w:p w14:paraId="2A86E947" w14:textId="77777777" w:rsidR="006669EA" w:rsidRPr="006669EA" w:rsidRDefault="006669EA" w:rsidP="006669EA"/>
    <w:p w14:paraId="14B01B4B" w14:textId="77777777" w:rsidR="006669EA" w:rsidRPr="006669EA" w:rsidRDefault="006669EA" w:rsidP="006669EA"/>
    <w:p w14:paraId="4313BF33" w14:textId="77777777" w:rsidR="006669EA" w:rsidRPr="006669EA" w:rsidRDefault="006669EA" w:rsidP="006669EA">
      <w:r w:rsidRPr="006669EA">
        <w:t xml:space="preserve">ORG 0035H </w:t>
      </w:r>
    </w:p>
    <w:p w14:paraId="679ACEC8" w14:textId="77777777" w:rsidR="006669EA" w:rsidRPr="006669EA" w:rsidRDefault="006669EA" w:rsidP="006669EA">
      <w:r w:rsidRPr="006669EA">
        <w:t xml:space="preserve">START: </w:t>
      </w:r>
    </w:p>
    <w:p w14:paraId="38FBC4E5" w14:textId="77777777" w:rsidR="006669EA" w:rsidRPr="006669EA" w:rsidRDefault="006669EA" w:rsidP="006669EA">
      <w:r w:rsidRPr="006669EA">
        <w:t xml:space="preserve">MOV A, #00H      // clear accumulator </w:t>
      </w:r>
    </w:p>
    <w:p w14:paraId="2DBD50CC" w14:textId="77777777" w:rsidR="006669EA" w:rsidRPr="006669EA" w:rsidRDefault="006669EA" w:rsidP="006669EA">
      <w:r w:rsidRPr="006669EA">
        <w:t xml:space="preserve">MOV R0, #00H     // clearing R0 to store maximum number </w:t>
      </w:r>
    </w:p>
    <w:p w14:paraId="52D16026" w14:textId="77777777" w:rsidR="006669EA" w:rsidRPr="006669EA" w:rsidRDefault="006669EA" w:rsidP="006669EA">
      <w:r w:rsidRPr="006669EA">
        <w:t xml:space="preserve">MOV DPTR, #64H   // putting the starting address of the data in DPTR </w:t>
      </w:r>
    </w:p>
    <w:p w14:paraId="45627AEE" w14:textId="77777777" w:rsidR="006669EA" w:rsidRPr="006669EA" w:rsidRDefault="006669EA" w:rsidP="006669EA">
      <w:r w:rsidRPr="006669EA">
        <w:t>MOV R1, #0AH     // storing 10 in R1 to find maximum among 10 numbers</w:t>
      </w:r>
    </w:p>
    <w:p w14:paraId="6E12D03A" w14:textId="77777777" w:rsidR="006669EA" w:rsidRPr="006669EA" w:rsidRDefault="006669EA" w:rsidP="006669EA">
      <w:r w:rsidRPr="006669EA">
        <w:t>LOOP: MOV B, @DPTR // moving data stored at address pointed by DPTR in B</w:t>
      </w:r>
    </w:p>
    <w:p w14:paraId="62CB441E" w14:textId="77777777" w:rsidR="006669EA" w:rsidRPr="006669EA" w:rsidRDefault="006669EA" w:rsidP="006669EA">
      <w:r w:rsidRPr="006669EA">
        <w:t xml:space="preserve">CLR C            // clearing Carry flag </w:t>
      </w:r>
    </w:p>
    <w:p w14:paraId="2B012744" w14:textId="77777777" w:rsidR="006669EA" w:rsidRPr="006669EA" w:rsidRDefault="006669EA" w:rsidP="006669EA">
      <w:r w:rsidRPr="006669EA">
        <w:t xml:space="preserve">INC DPTR         // incrementing DPTR to fetch next data </w:t>
      </w:r>
    </w:p>
    <w:p w14:paraId="664C128C" w14:textId="77777777" w:rsidR="006669EA" w:rsidRPr="006669EA" w:rsidRDefault="006669EA" w:rsidP="006669EA">
      <w:r w:rsidRPr="006669EA">
        <w:t xml:space="preserve">SUBB A, B        // comparing maximum number till now with the newly fetched number </w:t>
      </w:r>
    </w:p>
    <w:p w14:paraId="0F708391" w14:textId="77777777" w:rsidR="006669EA" w:rsidRPr="006669EA" w:rsidRDefault="006669EA" w:rsidP="006669EA">
      <w:r w:rsidRPr="006669EA">
        <w:t xml:space="preserve">JNC SKIP         // If there is carry then data in B is maximum till now </w:t>
      </w:r>
    </w:p>
    <w:p w14:paraId="6A740B12" w14:textId="77777777" w:rsidR="006669EA" w:rsidRPr="006669EA" w:rsidRDefault="006669EA" w:rsidP="006669EA">
      <w:r w:rsidRPr="006669EA">
        <w:t xml:space="preserve">MOV RO, B        // store maximum number in R0 </w:t>
      </w:r>
    </w:p>
    <w:p w14:paraId="00D990A1" w14:textId="77777777" w:rsidR="006669EA" w:rsidRPr="006669EA" w:rsidRDefault="006669EA" w:rsidP="006669EA">
      <w:r w:rsidRPr="006669EA">
        <w:t>SKIP: MOV A, R</w:t>
      </w:r>
      <w:proofErr w:type="gramStart"/>
      <w:r w:rsidRPr="006669EA">
        <w:t>0  /</w:t>
      </w:r>
      <w:proofErr w:type="gramEnd"/>
      <w:r w:rsidRPr="006669EA">
        <w:t xml:space="preserve">/ move maximum number in A to compare with next number </w:t>
      </w:r>
    </w:p>
    <w:p w14:paraId="358E10DC" w14:textId="77777777" w:rsidR="006669EA" w:rsidRPr="006669EA" w:rsidRDefault="006669EA" w:rsidP="006669EA">
      <w:r w:rsidRPr="006669EA">
        <w:t xml:space="preserve">DJNZ R1, LOOP    // Repeat for 10 times </w:t>
      </w:r>
    </w:p>
    <w:p w14:paraId="3E202AC8" w14:textId="26298D62" w:rsidR="006669EA" w:rsidRPr="006669EA" w:rsidRDefault="006669EA" w:rsidP="006669EA">
      <w:r w:rsidRPr="006669EA">
        <w:t>END              //</w:t>
      </w:r>
    </w:p>
    <w:p w14:paraId="324DD01A" w14:textId="77777777" w:rsidR="006669EA" w:rsidRPr="006669EA" w:rsidRDefault="006669EA" w:rsidP="006669EA"/>
    <w:p w14:paraId="0BE50F94" w14:textId="77777777" w:rsidR="006669EA" w:rsidRPr="006669EA" w:rsidRDefault="006669EA" w:rsidP="006669EA">
      <w:pPr>
        <w:rPr>
          <w:sz w:val="17"/>
        </w:rPr>
      </w:pPr>
    </w:p>
    <w:p w14:paraId="4789A667" w14:textId="77777777" w:rsidR="006669EA" w:rsidRPr="006669EA" w:rsidRDefault="006669EA" w:rsidP="006669EA">
      <w:pPr>
        <w:rPr>
          <w:sz w:val="17"/>
        </w:rPr>
      </w:pPr>
    </w:p>
    <w:p w14:paraId="4CAF06D2" w14:textId="77777777" w:rsidR="006669EA" w:rsidRPr="006669EA" w:rsidRDefault="006669EA" w:rsidP="006669EA">
      <w:pPr>
        <w:rPr>
          <w:sz w:val="17"/>
        </w:rPr>
      </w:pPr>
    </w:p>
    <w:p w14:paraId="742E8F4C" w14:textId="77777777" w:rsidR="006669EA" w:rsidRPr="006669EA" w:rsidRDefault="006669EA" w:rsidP="006669EA">
      <w:pPr>
        <w:rPr>
          <w:sz w:val="17"/>
        </w:rPr>
      </w:pPr>
    </w:p>
    <w:p w14:paraId="58E15212" w14:textId="77777777" w:rsidR="006669EA" w:rsidRPr="006669EA" w:rsidRDefault="006669EA" w:rsidP="006669EA">
      <w:pPr>
        <w:rPr>
          <w:sz w:val="17"/>
        </w:rPr>
      </w:pPr>
    </w:p>
    <w:p w14:paraId="0F6CB3DF" w14:textId="77777777" w:rsidR="006669EA" w:rsidRPr="006669EA" w:rsidRDefault="006669EA" w:rsidP="006669EA">
      <w:pPr>
        <w:rPr>
          <w:sz w:val="17"/>
        </w:rPr>
      </w:pPr>
    </w:p>
    <w:p w14:paraId="3BABEB67" w14:textId="77777777" w:rsidR="006669EA" w:rsidRPr="006669EA" w:rsidRDefault="006669EA" w:rsidP="006669EA">
      <w:pPr>
        <w:rPr>
          <w:sz w:val="17"/>
        </w:rPr>
      </w:pPr>
    </w:p>
    <w:p w14:paraId="42FB5A28" w14:textId="77777777" w:rsidR="006669EA" w:rsidRPr="006669EA" w:rsidRDefault="006669EA" w:rsidP="006669EA">
      <w:pPr>
        <w:rPr>
          <w:sz w:val="17"/>
        </w:rPr>
      </w:pPr>
    </w:p>
    <w:p w14:paraId="0C508A5E" w14:textId="77777777" w:rsidR="006669EA" w:rsidRPr="006669EA" w:rsidRDefault="006669EA" w:rsidP="006669EA">
      <w:pPr>
        <w:rPr>
          <w:sz w:val="17"/>
        </w:rPr>
      </w:pPr>
    </w:p>
    <w:p w14:paraId="05B74095" w14:textId="77777777" w:rsidR="006669EA" w:rsidRPr="006669EA" w:rsidRDefault="006669EA" w:rsidP="006669EA">
      <w:pPr>
        <w:rPr>
          <w:sz w:val="17"/>
        </w:rPr>
      </w:pPr>
    </w:p>
    <w:p w14:paraId="33EB95BF" w14:textId="77777777" w:rsidR="006669EA" w:rsidRDefault="006669EA" w:rsidP="006669EA">
      <w:pPr>
        <w:rPr>
          <w:sz w:val="17"/>
        </w:rPr>
      </w:pPr>
    </w:p>
    <w:p w14:paraId="79863DBC" w14:textId="7EB74E30" w:rsidR="006669EA" w:rsidRPr="006669EA" w:rsidRDefault="006669EA" w:rsidP="006669EA">
      <w:pPr>
        <w:rPr>
          <w:sz w:val="17"/>
        </w:rPr>
      </w:pPr>
    </w:p>
    <w:p w14:paraId="1E4B1E67" w14:textId="77777777" w:rsidR="006669EA" w:rsidRPr="006669EA" w:rsidRDefault="006669EA" w:rsidP="006669EA">
      <w:pPr>
        <w:rPr>
          <w:sz w:val="17"/>
        </w:rPr>
      </w:pPr>
    </w:p>
    <w:p w14:paraId="46373574" w14:textId="77777777" w:rsidR="006669EA" w:rsidRPr="006669EA" w:rsidRDefault="006669EA" w:rsidP="006669EA">
      <w:pPr>
        <w:rPr>
          <w:sz w:val="17"/>
        </w:rPr>
      </w:pPr>
    </w:p>
    <w:p w14:paraId="5E3EB3D0" w14:textId="2C73E818" w:rsidR="006669EA" w:rsidRPr="006669EA" w:rsidRDefault="006669EA" w:rsidP="006669EA">
      <w:pPr>
        <w:rPr>
          <w:sz w:val="17"/>
        </w:rPr>
      </w:pPr>
    </w:p>
    <w:p w14:paraId="0F4FD3E4" w14:textId="593F707D" w:rsidR="006669EA" w:rsidRPr="006669EA" w:rsidRDefault="00F83096" w:rsidP="006669EA">
      <w:pPr>
        <w:tabs>
          <w:tab w:val="center" w:pos="4655"/>
        </w:tabs>
        <w:rPr>
          <w:sz w:val="17"/>
        </w:rPr>
        <w:sectPr w:rsidR="006669EA" w:rsidRPr="006669EA">
          <w:pgSz w:w="11910" w:h="16840"/>
          <w:pgMar w:top="1580" w:right="1320" w:bottom="280" w:left="1280" w:header="720" w:footer="720" w:gutter="0"/>
          <w:cols w:space="720"/>
        </w:sectPr>
      </w:pPr>
      <w:r>
        <w:rPr>
          <w:b/>
          <w:bCs/>
          <w:noProof/>
          <w:sz w:val="48"/>
          <w:szCs w:val="48"/>
          <w:u w:val="single"/>
        </w:rPr>
        <w:lastRenderedPageBreak/>
        <w:drawing>
          <wp:anchor distT="0" distB="0" distL="114300" distR="114300" simplePos="0" relativeHeight="251649536" behindDoc="0" locked="0" layoutInCell="1" allowOverlap="1" wp14:anchorId="45340EC6" wp14:editId="555A86FF">
            <wp:simplePos x="0" y="0"/>
            <wp:positionH relativeFrom="margin">
              <wp:posOffset>-601556</wp:posOffset>
            </wp:positionH>
            <wp:positionV relativeFrom="margin">
              <wp:posOffset>2239434</wp:posOffset>
            </wp:positionV>
            <wp:extent cx="7134225" cy="4013200"/>
            <wp:effectExtent l="0" t="0" r="9525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9EA">
        <w:rPr>
          <w:sz w:val="17"/>
        </w:rPr>
        <w:tab/>
      </w:r>
    </w:p>
    <w:p w14:paraId="048093FE" w14:textId="126442A4" w:rsidR="006B4A37" w:rsidRDefault="00000000">
      <w:pPr>
        <w:pStyle w:val="Heading1"/>
      </w:pPr>
      <w:r>
        <w:lastRenderedPageBreak/>
        <w:t>Experiment:</w:t>
      </w:r>
      <w:r w:rsidR="006669EA">
        <w:t>1.3</w:t>
      </w:r>
    </w:p>
    <w:p w14:paraId="53BA39A9" w14:textId="31FD5A20" w:rsidR="006B4A37" w:rsidRDefault="00000000">
      <w:pPr>
        <w:pStyle w:val="Heading2"/>
      </w:pPr>
      <w:r>
        <w:t>Aim:</w:t>
      </w:r>
      <w:r>
        <w:rPr>
          <w:spacing w:val="-2"/>
        </w:rPr>
        <w:t xml:space="preserve"> </w:t>
      </w:r>
      <w:r w:rsidR="006669EA">
        <w:t>Frequency</w:t>
      </w:r>
      <w:r w:rsidR="006669EA">
        <w:rPr>
          <w:spacing w:val="-3"/>
        </w:rPr>
        <w:t xml:space="preserve"> </w:t>
      </w:r>
      <w:r w:rsidR="006669EA">
        <w:t>of</w:t>
      </w:r>
      <w:r w:rsidR="006669EA">
        <w:rPr>
          <w:spacing w:val="-2"/>
        </w:rPr>
        <w:t xml:space="preserve"> </w:t>
      </w:r>
      <w:r w:rsidR="006669EA">
        <w:t>a</w:t>
      </w:r>
      <w:r w:rsidR="006669EA">
        <w:rPr>
          <w:spacing w:val="-5"/>
        </w:rPr>
        <w:t xml:space="preserve"> </w:t>
      </w:r>
      <w:r w:rsidR="006669EA">
        <w:t>number</w:t>
      </w:r>
    </w:p>
    <w:p w14:paraId="2A42DFB0" w14:textId="77777777" w:rsidR="006B4A37" w:rsidRDefault="00000000">
      <w:pPr>
        <w:pStyle w:val="Heading4"/>
      </w:pPr>
      <w:r>
        <w:t>Code:</w:t>
      </w:r>
    </w:p>
    <w:p w14:paraId="628C2DDD" w14:textId="77777777" w:rsidR="006B4A37" w:rsidRDefault="00000000">
      <w:pPr>
        <w:spacing w:before="192"/>
        <w:ind w:left="160"/>
      </w:pPr>
      <w:r>
        <w:t>org 0000h</w:t>
      </w:r>
    </w:p>
    <w:p w14:paraId="36C869B4" w14:textId="77777777" w:rsidR="006B4A37" w:rsidRDefault="00000000">
      <w:pPr>
        <w:spacing w:before="183"/>
        <w:ind w:left="881"/>
        <w:jc w:val="both"/>
      </w:pPr>
      <w:r>
        <w:t>//Taking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nos.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registers</w:t>
      </w:r>
    </w:p>
    <w:p w14:paraId="418BDFE1" w14:textId="77777777" w:rsidR="006B4A37" w:rsidRDefault="00000000">
      <w:pPr>
        <w:spacing w:before="178"/>
        <w:ind w:left="881"/>
        <w:jc w:val="both"/>
      </w:pPr>
      <w:r>
        <w:t>mov</w:t>
      </w:r>
      <w:r>
        <w:rPr>
          <w:spacing w:val="1"/>
        </w:rPr>
        <w:t xml:space="preserve"> </w:t>
      </w:r>
      <w:r>
        <w:t>a,</w:t>
      </w:r>
      <w:r>
        <w:rPr>
          <w:spacing w:val="1"/>
        </w:rPr>
        <w:t xml:space="preserve"> </w:t>
      </w:r>
      <w:r>
        <w:t>#1</w:t>
      </w:r>
    </w:p>
    <w:p w14:paraId="2E188B23" w14:textId="77777777" w:rsidR="006B4A37" w:rsidRDefault="00000000">
      <w:pPr>
        <w:spacing w:before="178"/>
        <w:ind w:left="881"/>
        <w:jc w:val="both"/>
      </w:pPr>
      <w:r>
        <w:t>mov b,</w:t>
      </w:r>
      <w:r>
        <w:rPr>
          <w:spacing w:val="1"/>
        </w:rPr>
        <w:t xml:space="preserve"> </w:t>
      </w:r>
      <w:r>
        <w:t>#2</w:t>
      </w:r>
    </w:p>
    <w:p w14:paraId="7E9E93BB" w14:textId="77777777" w:rsidR="006B4A37" w:rsidRDefault="00000000">
      <w:pPr>
        <w:spacing w:before="183"/>
        <w:ind w:left="881"/>
        <w:jc w:val="both"/>
      </w:pPr>
      <w:r>
        <w:t>mov</w:t>
      </w:r>
      <w:r>
        <w:rPr>
          <w:spacing w:val="-1"/>
        </w:rPr>
        <w:t xml:space="preserve"> </w:t>
      </w:r>
      <w:r>
        <w:t>r0,</w:t>
      </w:r>
      <w:r>
        <w:rPr>
          <w:spacing w:val="-1"/>
        </w:rPr>
        <w:t xml:space="preserve"> </w:t>
      </w:r>
      <w:r>
        <w:t>#3</w:t>
      </w:r>
    </w:p>
    <w:p w14:paraId="24965ADB" w14:textId="77777777" w:rsidR="006B4A37" w:rsidRDefault="00000000">
      <w:pPr>
        <w:spacing w:before="178"/>
        <w:ind w:left="881"/>
        <w:jc w:val="both"/>
      </w:pPr>
      <w:r>
        <w:t>mov</w:t>
      </w:r>
      <w:r>
        <w:rPr>
          <w:spacing w:val="-1"/>
        </w:rPr>
        <w:t xml:space="preserve"> </w:t>
      </w:r>
      <w:r>
        <w:t>r1,</w:t>
      </w:r>
      <w:r>
        <w:rPr>
          <w:spacing w:val="-1"/>
        </w:rPr>
        <w:t xml:space="preserve"> </w:t>
      </w:r>
      <w:r>
        <w:t>#4</w:t>
      </w:r>
    </w:p>
    <w:p w14:paraId="37284905" w14:textId="77777777" w:rsidR="006B4A37" w:rsidRDefault="00000000">
      <w:pPr>
        <w:spacing w:before="178"/>
        <w:ind w:left="881"/>
        <w:jc w:val="both"/>
      </w:pPr>
      <w:r>
        <w:t>mov</w:t>
      </w:r>
      <w:r>
        <w:rPr>
          <w:spacing w:val="-1"/>
        </w:rPr>
        <w:t xml:space="preserve"> </w:t>
      </w:r>
      <w:r>
        <w:t>r2,</w:t>
      </w:r>
      <w:r>
        <w:rPr>
          <w:spacing w:val="-1"/>
        </w:rPr>
        <w:t xml:space="preserve"> </w:t>
      </w:r>
      <w:r>
        <w:t>#5</w:t>
      </w:r>
    </w:p>
    <w:p w14:paraId="1F8606E8" w14:textId="77777777" w:rsidR="006B4A37" w:rsidRDefault="00000000">
      <w:pPr>
        <w:spacing w:before="183"/>
        <w:ind w:left="881"/>
        <w:jc w:val="both"/>
      </w:pPr>
      <w:r>
        <w:t>mov</w:t>
      </w:r>
      <w:r>
        <w:rPr>
          <w:spacing w:val="-1"/>
        </w:rPr>
        <w:t xml:space="preserve"> </w:t>
      </w:r>
      <w:r>
        <w:t>r3,</w:t>
      </w:r>
      <w:r>
        <w:rPr>
          <w:spacing w:val="-1"/>
        </w:rPr>
        <w:t xml:space="preserve"> </w:t>
      </w:r>
      <w:r>
        <w:t>#6</w:t>
      </w:r>
    </w:p>
    <w:p w14:paraId="73C3ADB2" w14:textId="77777777" w:rsidR="006B4A37" w:rsidRDefault="00000000">
      <w:pPr>
        <w:spacing w:before="178"/>
        <w:ind w:left="881"/>
        <w:jc w:val="both"/>
      </w:pPr>
      <w:r>
        <w:t>mov</w:t>
      </w:r>
      <w:r>
        <w:rPr>
          <w:spacing w:val="-1"/>
        </w:rPr>
        <w:t xml:space="preserve"> </w:t>
      </w:r>
      <w:r>
        <w:t>r4,</w:t>
      </w:r>
      <w:r>
        <w:rPr>
          <w:spacing w:val="-1"/>
        </w:rPr>
        <w:t xml:space="preserve"> </w:t>
      </w:r>
      <w:r>
        <w:t>#7</w:t>
      </w:r>
    </w:p>
    <w:p w14:paraId="34EB8771" w14:textId="77777777" w:rsidR="006B4A37" w:rsidRDefault="00000000">
      <w:pPr>
        <w:spacing w:before="178"/>
        <w:ind w:left="881"/>
        <w:jc w:val="both"/>
      </w:pPr>
      <w:r>
        <w:t>mov</w:t>
      </w:r>
      <w:r>
        <w:rPr>
          <w:spacing w:val="-1"/>
        </w:rPr>
        <w:t xml:space="preserve"> </w:t>
      </w:r>
      <w:r>
        <w:t>r5,</w:t>
      </w:r>
      <w:r>
        <w:rPr>
          <w:spacing w:val="-1"/>
        </w:rPr>
        <w:t xml:space="preserve"> </w:t>
      </w:r>
      <w:r>
        <w:t>#8</w:t>
      </w:r>
    </w:p>
    <w:p w14:paraId="4AB7C49B" w14:textId="77777777" w:rsidR="006B4A37" w:rsidRDefault="00000000">
      <w:pPr>
        <w:spacing w:before="183"/>
        <w:ind w:left="881"/>
        <w:jc w:val="both"/>
      </w:pPr>
      <w:r>
        <w:t>mov</w:t>
      </w:r>
      <w:r>
        <w:rPr>
          <w:spacing w:val="-1"/>
        </w:rPr>
        <w:t xml:space="preserve"> </w:t>
      </w:r>
      <w:r>
        <w:t>r6,</w:t>
      </w:r>
      <w:r>
        <w:rPr>
          <w:spacing w:val="-1"/>
        </w:rPr>
        <w:t xml:space="preserve"> </w:t>
      </w:r>
      <w:r>
        <w:t>#9</w:t>
      </w:r>
    </w:p>
    <w:p w14:paraId="06FE3DE3" w14:textId="77777777" w:rsidR="006B4A37" w:rsidRDefault="00000000">
      <w:pPr>
        <w:spacing w:before="178"/>
        <w:ind w:left="881"/>
        <w:jc w:val="both"/>
      </w:pPr>
      <w:r>
        <w:t>mov</w:t>
      </w:r>
      <w:r>
        <w:rPr>
          <w:spacing w:val="-1"/>
        </w:rPr>
        <w:t xml:space="preserve"> </w:t>
      </w:r>
      <w:r>
        <w:t>r7, #10</w:t>
      </w:r>
    </w:p>
    <w:p w14:paraId="6298DD31" w14:textId="77777777" w:rsidR="006B4A37" w:rsidRDefault="00000000">
      <w:pPr>
        <w:spacing w:before="183" w:line="410" w:lineRule="auto"/>
        <w:ind w:left="881" w:right="2080"/>
        <w:jc w:val="both"/>
      </w:pPr>
      <w:r>
        <w:t>//Adding 10 nos. and saving output in a register</w:t>
      </w:r>
      <w:r>
        <w:rPr>
          <w:spacing w:val="-130"/>
        </w:rPr>
        <w:t xml:space="preserve"> </w:t>
      </w:r>
      <w:r>
        <w:t>add</w:t>
      </w:r>
      <w:r>
        <w:rPr>
          <w:spacing w:val="-1"/>
        </w:rPr>
        <w:t xml:space="preserve"> </w:t>
      </w:r>
      <w:proofErr w:type="spellStart"/>
      <w:proofErr w:type="gramStart"/>
      <w:r>
        <w:t>a,b</w:t>
      </w:r>
      <w:proofErr w:type="spellEnd"/>
      <w:proofErr w:type="gramEnd"/>
    </w:p>
    <w:p w14:paraId="1D6A95B1" w14:textId="77777777" w:rsidR="006B4A37" w:rsidRDefault="00000000">
      <w:pPr>
        <w:spacing w:before="2" w:line="412" w:lineRule="auto"/>
        <w:ind w:left="881" w:right="7362"/>
        <w:jc w:val="both"/>
      </w:pPr>
      <w:r>
        <w:t xml:space="preserve">add </w:t>
      </w:r>
      <w:proofErr w:type="gramStart"/>
      <w:r>
        <w:t>a,r</w:t>
      </w:r>
      <w:proofErr w:type="gramEnd"/>
      <w:r>
        <w:t>0</w:t>
      </w:r>
      <w:r>
        <w:rPr>
          <w:spacing w:val="-130"/>
        </w:rPr>
        <w:t xml:space="preserve"> </w:t>
      </w:r>
      <w:r>
        <w:t>add a,r1</w:t>
      </w:r>
      <w:r>
        <w:rPr>
          <w:spacing w:val="-130"/>
        </w:rPr>
        <w:t xml:space="preserve"> </w:t>
      </w:r>
      <w:r>
        <w:t>add a,r2</w:t>
      </w:r>
      <w:r>
        <w:rPr>
          <w:spacing w:val="-130"/>
        </w:rPr>
        <w:t xml:space="preserve"> </w:t>
      </w:r>
      <w:r>
        <w:t>add a,r3</w:t>
      </w:r>
      <w:r>
        <w:rPr>
          <w:spacing w:val="-130"/>
        </w:rPr>
        <w:t xml:space="preserve"> </w:t>
      </w:r>
      <w:r>
        <w:t>add a,r4</w:t>
      </w:r>
      <w:r>
        <w:rPr>
          <w:spacing w:val="-130"/>
        </w:rPr>
        <w:t xml:space="preserve"> </w:t>
      </w:r>
      <w:r>
        <w:t>add a,r5</w:t>
      </w:r>
      <w:r>
        <w:rPr>
          <w:spacing w:val="-130"/>
        </w:rPr>
        <w:t xml:space="preserve"> </w:t>
      </w:r>
      <w:r>
        <w:t>add a,r6</w:t>
      </w:r>
      <w:r>
        <w:rPr>
          <w:spacing w:val="-130"/>
        </w:rPr>
        <w:t xml:space="preserve"> </w:t>
      </w:r>
      <w:r>
        <w:t>add</w:t>
      </w:r>
      <w:r>
        <w:rPr>
          <w:spacing w:val="-13"/>
        </w:rPr>
        <w:t xml:space="preserve"> </w:t>
      </w:r>
      <w:r>
        <w:t>a,r7</w:t>
      </w:r>
    </w:p>
    <w:p w14:paraId="1CFD6891" w14:textId="77777777" w:rsidR="006B4A37" w:rsidRDefault="00000000">
      <w:pPr>
        <w:spacing w:before="4"/>
        <w:ind w:left="160"/>
      </w:pPr>
      <w:r>
        <w:t>end</w:t>
      </w:r>
    </w:p>
    <w:p w14:paraId="403E545D" w14:textId="77777777" w:rsidR="006B4A37" w:rsidRDefault="006B4A37"/>
    <w:p w14:paraId="40A13E2B" w14:textId="32375724" w:rsidR="006669EA" w:rsidRDefault="006669EA">
      <w:pPr>
        <w:sectPr w:rsidR="006669EA">
          <w:pgSz w:w="11910" w:h="16840"/>
          <w:pgMar w:top="1500" w:right="1320" w:bottom="280" w:left="1280" w:header="720" w:footer="720" w:gutter="0"/>
          <w:cols w:space="720"/>
        </w:sectPr>
      </w:pPr>
      <w:r>
        <w:rPr>
          <w:b/>
          <w:bCs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1016D460" wp14:editId="16553FE6">
            <wp:simplePos x="0" y="0"/>
            <wp:positionH relativeFrom="margin">
              <wp:posOffset>-626745</wp:posOffset>
            </wp:positionH>
            <wp:positionV relativeFrom="margin">
              <wp:posOffset>1460077</wp:posOffset>
            </wp:positionV>
            <wp:extent cx="7134225" cy="4013200"/>
            <wp:effectExtent l="0" t="0" r="9525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ADA02" w14:textId="2D80E630" w:rsidR="006B4A37" w:rsidRDefault="00000000">
      <w:pPr>
        <w:pStyle w:val="Heading1"/>
        <w:ind w:left="2382"/>
      </w:pPr>
      <w:r>
        <w:lastRenderedPageBreak/>
        <w:t>Experiment:</w:t>
      </w:r>
      <w:r>
        <w:rPr>
          <w:spacing w:val="-5"/>
        </w:rPr>
        <w:t xml:space="preserve"> </w:t>
      </w:r>
      <w:r w:rsidR="006669EA">
        <w:t>2</w:t>
      </w:r>
    </w:p>
    <w:p w14:paraId="5AEA1ECB" w14:textId="0120AC2F" w:rsidR="006B4A37" w:rsidRDefault="00000000">
      <w:pPr>
        <w:pStyle w:val="Heading2"/>
        <w:spacing w:line="319" w:lineRule="auto"/>
        <w:ind w:right="1734"/>
      </w:pPr>
      <w:r>
        <w:t xml:space="preserve">Aim: </w:t>
      </w:r>
      <w:r w:rsidR="006669EA">
        <w:t>Determinant</w:t>
      </w:r>
      <w:r w:rsidR="006669EA">
        <w:rPr>
          <w:spacing w:val="-4"/>
        </w:rPr>
        <w:t xml:space="preserve"> </w:t>
      </w:r>
      <w:r w:rsidR="006669EA">
        <w:t>of</w:t>
      </w:r>
      <w:r w:rsidR="006669EA">
        <w:rPr>
          <w:spacing w:val="-3"/>
        </w:rPr>
        <w:t xml:space="preserve"> </w:t>
      </w:r>
      <w:r w:rsidR="006669EA">
        <w:t xml:space="preserve">matrix </w:t>
      </w:r>
      <w:r>
        <w:t>Code:</w:t>
      </w:r>
    </w:p>
    <w:p w14:paraId="49FDA3CB" w14:textId="43CB5A9D" w:rsidR="006B4A37" w:rsidRPr="00605BBF" w:rsidRDefault="00605BBF">
      <w:pPr>
        <w:spacing w:line="412" w:lineRule="auto"/>
        <w:rPr>
          <w:b/>
          <w:bCs/>
          <w:sz w:val="40"/>
          <w:szCs w:val="40"/>
        </w:rPr>
      </w:pPr>
      <w:r w:rsidRPr="00605BBF">
        <w:rPr>
          <w:b/>
          <w:bCs/>
          <w:sz w:val="40"/>
          <w:szCs w:val="40"/>
        </w:rPr>
        <w:t>Code:</w:t>
      </w:r>
    </w:p>
    <w:p w14:paraId="652A46B3" w14:textId="77777777" w:rsidR="00605BBF" w:rsidRDefault="00605BBF" w:rsidP="00605BBF">
      <w:pPr>
        <w:spacing w:line="412" w:lineRule="auto"/>
      </w:pPr>
      <w:r>
        <w:t xml:space="preserve">ORG 0000H </w:t>
      </w:r>
    </w:p>
    <w:p w14:paraId="21E7395D" w14:textId="77777777" w:rsidR="00605BBF" w:rsidRDefault="00605BBF" w:rsidP="00605BBF">
      <w:pPr>
        <w:spacing w:line="412" w:lineRule="auto"/>
      </w:pPr>
      <w:r>
        <w:t xml:space="preserve">MOV R6, #00H </w:t>
      </w:r>
    </w:p>
    <w:p w14:paraId="3E9073AF" w14:textId="77777777" w:rsidR="00605BBF" w:rsidRDefault="00605BBF" w:rsidP="00605BBF">
      <w:pPr>
        <w:spacing w:line="412" w:lineRule="auto"/>
      </w:pPr>
      <w:r>
        <w:t>MOV R1, #05H // A number at [1 1]</w:t>
      </w:r>
    </w:p>
    <w:p w14:paraId="46B2E4AE" w14:textId="77777777" w:rsidR="00605BBF" w:rsidRDefault="00605BBF" w:rsidP="00605BBF">
      <w:pPr>
        <w:spacing w:line="412" w:lineRule="auto"/>
      </w:pPr>
      <w:r>
        <w:t xml:space="preserve"> MOV R2, #0AH // D number at [2 2] </w:t>
      </w:r>
    </w:p>
    <w:p w14:paraId="57FBB476" w14:textId="77777777" w:rsidR="00605BBF" w:rsidRDefault="00605BBF" w:rsidP="00605BBF">
      <w:pPr>
        <w:spacing w:line="412" w:lineRule="auto"/>
      </w:pPr>
      <w:r>
        <w:t xml:space="preserve">MOV R3, #06H // B number at [1 2] </w:t>
      </w:r>
    </w:p>
    <w:p w14:paraId="6E46F71E" w14:textId="77777777" w:rsidR="00605BBF" w:rsidRDefault="00605BBF" w:rsidP="00605BBF">
      <w:pPr>
        <w:spacing w:line="412" w:lineRule="auto"/>
      </w:pPr>
      <w:r>
        <w:t>MOV R4, #06H // C number at [2 1]</w:t>
      </w:r>
    </w:p>
    <w:p w14:paraId="33833B73" w14:textId="77777777" w:rsidR="00605BBF" w:rsidRDefault="00605BBF" w:rsidP="00605BBF">
      <w:pPr>
        <w:spacing w:line="412" w:lineRule="auto"/>
      </w:pPr>
      <w:r>
        <w:t xml:space="preserve"> MOV B, R1 </w:t>
      </w:r>
    </w:p>
    <w:p w14:paraId="4C8C86DD" w14:textId="77777777" w:rsidR="00605BBF" w:rsidRDefault="00605BBF" w:rsidP="00605BBF">
      <w:pPr>
        <w:spacing w:line="412" w:lineRule="auto"/>
      </w:pPr>
      <w:r>
        <w:t xml:space="preserve">MOV A, R2 LABEL1: MOV R2, A // multiplying A*D </w:t>
      </w:r>
    </w:p>
    <w:p w14:paraId="461EAF31" w14:textId="77777777" w:rsidR="00605BBF" w:rsidRDefault="00605BBF" w:rsidP="00605BBF">
      <w:pPr>
        <w:spacing w:line="412" w:lineRule="auto"/>
      </w:pPr>
      <w:r>
        <w:t xml:space="preserve">MOV A, R6 // multiplying using repetitive addition ADD A, B MOV R6, A </w:t>
      </w:r>
    </w:p>
    <w:p w14:paraId="2233BBA7" w14:textId="77777777" w:rsidR="00605BBF" w:rsidRDefault="00605BBF" w:rsidP="00605BBF">
      <w:pPr>
        <w:spacing w:line="412" w:lineRule="auto"/>
      </w:pPr>
      <w:r>
        <w:t xml:space="preserve">MOV A, R2 </w:t>
      </w:r>
    </w:p>
    <w:p w14:paraId="35B2A8C5" w14:textId="77777777" w:rsidR="00605BBF" w:rsidRDefault="00605BBF" w:rsidP="00605BBF">
      <w:pPr>
        <w:spacing w:line="412" w:lineRule="auto"/>
      </w:pPr>
      <w:r>
        <w:t xml:space="preserve">DEC A </w:t>
      </w:r>
    </w:p>
    <w:p w14:paraId="220162C3" w14:textId="77777777" w:rsidR="00605BBF" w:rsidRDefault="00605BBF" w:rsidP="00605BBF">
      <w:pPr>
        <w:spacing w:line="412" w:lineRule="auto"/>
      </w:pPr>
      <w:r>
        <w:t>JNZ LABEL1</w:t>
      </w:r>
    </w:p>
    <w:p w14:paraId="2A369A79" w14:textId="77777777" w:rsidR="00605BBF" w:rsidRDefault="00605BBF" w:rsidP="00605BBF">
      <w:pPr>
        <w:spacing w:line="412" w:lineRule="auto"/>
      </w:pPr>
      <w:r>
        <w:t xml:space="preserve"> MOV R5, #00H </w:t>
      </w:r>
    </w:p>
    <w:p w14:paraId="0BD0E050" w14:textId="77777777" w:rsidR="00605BBF" w:rsidRDefault="00605BBF" w:rsidP="00605BBF">
      <w:pPr>
        <w:spacing w:line="412" w:lineRule="auto"/>
      </w:pPr>
      <w:r>
        <w:t xml:space="preserve">MOV B, R3 </w:t>
      </w:r>
    </w:p>
    <w:p w14:paraId="673A140F" w14:textId="77777777" w:rsidR="00605BBF" w:rsidRDefault="00605BBF" w:rsidP="00605BBF">
      <w:pPr>
        <w:spacing w:line="412" w:lineRule="auto"/>
      </w:pPr>
      <w:r>
        <w:t xml:space="preserve">MOV A, R4 </w:t>
      </w:r>
    </w:p>
    <w:p w14:paraId="3A2069BA" w14:textId="77777777" w:rsidR="00605BBF" w:rsidRDefault="00605BBF" w:rsidP="00605BBF">
      <w:pPr>
        <w:spacing w:line="412" w:lineRule="auto"/>
      </w:pPr>
      <w:r>
        <w:t xml:space="preserve">LABEL2: MOV R4, A // multiplying B*C </w:t>
      </w:r>
    </w:p>
    <w:p w14:paraId="0884DC17" w14:textId="77777777" w:rsidR="00605BBF" w:rsidRDefault="00605BBF" w:rsidP="00605BBF">
      <w:pPr>
        <w:spacing w:line="412" w:lineRule="auto"/>
      </w:pPr>
      <w:r>
        <w:t xml:space="preserve">MOV A, R5 // multiplying using repetitive addition </w:t>
      </w:r>
    </w:p>
    <w:p w14:paraId="6BFC17D3" w14:textId="77777777" w:rsidR="00605BBF" w:rsidRDefault="00605BBF" w:rsidP="00605BBF">
      <w:pPr>
        <w:spacing w:line="412" w:lineRule="auto"/>
      </w:pPr>
      <w:r>
        <w:t xml:space="preserve">ADD A, B </w:t>
      </w:r>
    </w:p>
    <w:p w14:paraId="412ADFB4" w14:textId="77777777" w:rsidR="00605BBF" w:rsidRDefault="00605BBF" w:rsidP="00605BBF">
      <w:pPr>
        <w:spacing w:line="412" w:lineRule="auto"/>
      </w:pPr>
      <w:r>
        <w:t xml:space="preserve">MOV R5, A </w:t>
      </w:r>
    </w:p>
    <w:p w14:paraId="24D4E584" w14:textId="77777777" w:rsidR="00605BBF" w:rsidRDefault="00605BBF" w:rsidP="00605BBF">
      <w:pPr>
        <w:spacing w:line="412" w:lineRule="auto"/>
      </w:pPr>
      <w:r>
        <w:t xml:space="preserve">MOV A, R4 </w:t>
      </w:r>
    </w:p>
    <w:p w14:paraId="1675CCBA" w14:textId="77777777" w:rsidR="00605BBF" w:rsidRDefault="00605BBF" w:rsidP="00605BBF">
      <w:pPr>
        <w:spacing w:line="412" w:lineRule="auto"/>
      </w:pPr>
      <w:r>
        <w:t xml:space="preserve">DEC A </w:t>
      </w:r>
    </w:p>
    <w:p w14:paraId="403BB1E5" w14:textId="77777777" w:rsidR="00605BBF" w:rsidRDefault="00605BBF" w:rsidP="00605BBF">
      <w:pPr>
        <w:spacing w:line="412" w:lineRule="auto"/>
      </w:pPr>
      <w:r>
        <w:t xml:space="preserve">JNZ LABEL2 </w:t>
      </w:r>
    </w:p>
    <w:p w14:paraId="4D246C1E" w14:textId="77777777" w:rsidR="00605BBF" w:rsidRDefault="00605BBF" w:rsidP="00605BBF">
      <w:pPr>
        <w:spacing w:line="412" w:lineRule="auto"/>
      </w:pPr>
      <w:r>
        <w:t>MOV A, R6</w:t>
      </w:r>
    </w:p>
    <w:p w14:paraId="09549125" w14:textId="77777777" w:rsidR="00605BBF" w:rsidRDefault="00605BBF" w:rsidP="00605BBF">
      <w:pPr>
        <w:spacing w:line="412" w:lineRule="auto"/>
      </w:pPr>
      <w:r>
        <w:t xml:space="preserve"> MOV B, R5 </w:t>
      </w:r>
    </w:p>
    <w:p w14:paraId="0C50EE8B" w14:textId="77777777" w:rsidR="00605BBF" w:rsidRDefault="00605BBF" w:rsidP="00605BBF">
      <w:pPr>
        <w:spacing w:line="412" w:lineRule="auto"/>
      </w:pPr>
      <w:r>
        <w:t>SUBB A, B // finding A*D - B*C</w:t>
      </w:r>
    </w:p>
    <w:p w14:paraId="171E95FF" w14:textId="77777777" w:rsidR="00605BBF" w:rsidRDefault="00605BBF" w:rsidP="00605BBF">
      <w:pPr>
        <w:spacing w:line="412" w:lineRule="auto"/>
      </w:pPr>
      <w:r>
        <w:t xml:space="preserve"> END</w:t>
      </w:r>
    </w:p>
    <w:p w14:paraId="0DE8ABB2" w14:textId="0B6D0A84" w:rsidR="00605BBF" w:rsidRDefault="00605BBF" w:rsidP="00605BBF">
      <w:pPr>
        <w:spacing w:line="412" w:lineRule="auto"/>
        <w:sectPr w:rsidR="00605BBF">
          <w:pgSz w:w="11910" w:h="16840"/>
          <w:pgMar w:top="1500" w:right="1320" w:bottom="280" w:left="1280" w:header="720" w:footer="720" w:gutter="0"/>
          <w:cols w:space="720"/>
        </w:sectPr>
      </w:pPr>
      <w:r>
        <w:rPr>
          <w:b/>
          <w:bCs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71392A3D" wp14:editId="21392D66">
            <wp:simplePos x="0" y="0"/>
            <wp:positionH relativeFrom="margin">
              <wp:posOffset>-508000</wp:posOffset>
            </wp:positionH>
            <wp:positionV relativeFrom="margin">
              <wp:posOffset>1959610</wp:posOffset>
            </wp:positionV>
            <wp:extent cx="6923405" cy="461391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3405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F9698" w14:textId="51F379C5" w:rsidR="006B4A37" w:rsidRDefault="00000000">
      <w:pPr>
        <w:pStyle w:val="Heading1"/>
        <w:ind w:left="2382"/>
      </w:pPr>
      <w:r>
        <w:lastRenderedPageBreak/>
        <w:t>Experiment:</w:t>
      </w:r>
      <w:r w:rsidR="00605BBF">
        <w:t>3.1</w:t>
      </w:r>
    </w:p>
    <w:p w14:paraId="0C8646C6" w14:textId="00B7197E" w:rsidR="00605BBF" w:rsidRPr="00605BBF" w:rsidRDefault="00000000">
      <w:pPr>
        <w:pStyle w:val="Heading2"/>
        <w:spacing w:line="319" w:lineRule="auto"/>
        <w:ind w:right="2552"/>
        <w:rPr>
          <w:sz w:val="44"/>
          <w:szCs w:val="44"/>
        </w:rPr>
      </w:pPr>
      <w:r w:rsidRPr="00605BBF">
        <w:rPr>
          <w:sz w:val="44"/>
          <w:szCs w:val="44"/>
        </w:rPr>
        <w:t>Aim: Blink</w:t>
      </w:r>
      <w:r w:rsidRPr="00605BBF">
        <w:rPr>
          <w:spacing w:val="-5"/>
          <w:sz w:val="44"/>
          <w:szCs w:val="44"/>
        </w:rPr>
        <w:t xml:space="preserve"> </w:t>
      </w:r>
      <w:r w:rsidRPr="00605BBF">
        <w:rPr>
          <w:sz w:val="44"/>
          <w:szCs w:val="44"/>
        </w:rPr>
        <w:t>LED</w:t>
      </w:r>
      <w:r w:rsidR="00605BBF">
        <w:rPr>
          <w:spacing w:val="-2"/>
          <w:sz w:val="44"/>
          <w:szCs w:val="44"/>
        </w:rPr>
        <w:t xml:space="preserve"> using timers</w:t>
      </w:r>
    </w:p>
    <w:p w14:paraId="05FC4DF5" w14:textId="77777777" w:rsidR="00605BBF" w:rsidRDefault="00000000" w:rsidP="00605BBF">
      <w:pPr>
        <w:pStyle w:val="Heading2"/>
        <w:spacing w:line="319" w:lineRule="auto"/>
        <w:ind w:right="2552"/>
        <w:rPr>
          <w:sz w:val="22"/>
          <w:szCs w:val="22"/>
        </w:rPr>
      </w:pPr>
      <w:r>
        <w:rPr>
          <w:spacing w:val="-115"/>
        </w:rPr>
        <w:t xml:space="preserve"> </w:t>
      </w:r>
      <w:r>
        <w:t>Code:</w:t>
      </w:r>
      <w:r w:rsidR="00605BBF" w:rsidRPr="00605BBF">
        <w:rPr>
          <w:sz w:val="22"/>
          <w:szCs w:val="22"/>
        </w:rPr>
        <w:t xml:space="preserve"> </w:t>
      </w:r>
    </w:p>
    <w:p w14:paraId="49CFC25E" w14:textId="0E0236C8" w:rsidR="00605BBF" w:rsidRPr="00605BBF" w:rsidRDefault="00605BBF" w:rsidP="00605BBF">
      <w:pPr>
        <w:pStyle w:val="Heading2"/>
        <w:spacing w:line="319" w:lineRule="auto"/>
        <w:ind w:right="2552"/>
        <w:rPr>
          <w:sz w:val="22"/>
          <w:szCs w:val="22"/>
        </w:rPr>
      </w:pPr>
      <w:r w:rsidRPr="00605BBF">
        <w:rPr>
          <w:sz w:val="22"/>
          <w:szCs w:val="22"/>
        </w:rPr>
        <w:t xml:space="preserve">ORG 0000H </w:t>
      </w:r>
    </w:p>
    <w:p w14:paraId="4260620C" w14:textId="77777777" w:rsidR="00605BBF" w:rsidRPr="00605BBF" w:rsidRDefault="00605BBF" w:rsidP="00605BBF">
      <w:pPr>
        <w:pStyle w:val="Heading2"/>
        <w:spacing w:line="319" w:lineRule="auto"/>
        <w:ind w:right="2552"/>
        <w:rPr>
          <w:sz w:val="22"/>
          <w:szCs w:val="22"/>
        </w:rPr>
      </w:pPr>
      <w:r w:rsidRPr="00605BBF">
        <w:rPr>
          <w:sz w:val="22"/>
          <w:szCs w:val="22"/>
        </w:rPr>
        <w:t xml:space="preserve">SJMP START </w:t>
      </w:r>
    </w:p>
    <w:p w14:paraId="069E2E4B" w14:textId="77777777" w:rsidR="00605BBF" w:rsidRPr="00605BBF" w:rsidRDefault="00605BBF" w:rsidP="00605BBF">
      <w:pPr>
        <w:pStyle w:val="Heading2"/>
        <w:spacing w:line="319" w:lineRule="auto"/>
        <w:ind w:right="2552"/>
        <w:rPr>
          <w:sz w:val="22"/>
          <w:szCs w:val="22"/>
        </w:rPr>
      </w:pPr>
      <w:r w:rsidRPr="00605BBF">
        <w:rPr>
          <w:sz w:val="22"/>
          <w:szCs w:val="22"/>
        </w:rPr>
        <w:t>ORG 0035H</w:t>
      </w:r>
    </w:p>
    <w:p w14:paraId="7D62B51B" w14:textId="524BFC94" w:rsidR="00605BBF" w:rsidRPr="00605BBF" w:rsidRDefault="00605BBF" w:rsidP="00605BBF">
      <w:pPr>
        <w:pStyle w:val="Heading2"/>
        <w:spacing w:line="319" w:lineRule="auto"/>
        <w:ind w:right="2552"/>
        <w:rPr>
          <w:sz w:val="22"/>
          <w:szCs w:val="22"/>
        </w:rPr>
      </w:pPr>
      <w:r w:rsidRPr="00605BBF">
        <w:rPr>
          <w:sz w:val="22"/>
          <w:szCs w:val="22"/>
        </w:rPr>
        <w:t xml:space="preserve"> START: MOV TMOD, </w:t>
      </w:r>
      <w:r w:rsidR="00A61D66">
        <w:rPr>
          <w:sz w:val="22"/>
          <w:szCs w:val="22"/>
        </w:rPr>
        <w:t>#</w:t>
      </w:r>
      <w:r w:rsidRPr="00605BBF">
        <w:rPr>
          <w:sz w:val="22"/>
          <w:szCs w:val="22"/>
        </w:rPr>
        <w:t xml:space="preserve">01H </w:t>
      </w:r>
      <w:r>
        <w:rPr>
          <w:sz w:val="22"/>
          <w:szCs w:val="22"/>
        </w:rPr>
        <w:t xml:space="preserve">    </w:t>
      </w:r>
      <w:r w:rsidRPr="00605BBF">
        <w:rPr>
          <w:sz w:val="22"/>
          <w:szCs w:val="22"/>
        </w:rPr>
        <w:t xml:space="preserve">// using timer 0 in mode 1 </w:t>
      </w:r>
    </w:p>
    <w:p w14:paraId="4ECAC00C" w14:textId="77777777" w:rsidR="00605BBF" w:rsidRPr="00605BBF" w:rsidRDefault="00605BBF" w:rsidP="00605BBF">
      <w:pPr>
        <w:pStyle w:val="Heading2"/>
        <w:spacing w:line="319" w:lineRule="auto"/>
        <w:ind w:right="2552"/>
        <w:rPr>
          <w:sz w:val="22"/>
          <w:szCs w:val="22"/>
        </w:rPr>
      </w:pPr>
      <w:r w:rsidRPr="00605BBF">
        <w:rPr>
          <w:sz w:val="22"/>
          <w:szCs w:val="22"/>
        </w:rPr>
        <w:t>REPEAT: MOV TH0, #0FEH</w:t>
      </w:r>
    </w:p>
    <w:p w14:paraId="53367449" w14:textId="77777777" w:rsidR="00605BBF" w:rsidRPr="00605BBF" w:rsidRDefault="00605BBF" w:rsidP="00605BBF">
      <w:pPr>
        <w:pStyle w:val="Heading2"/>
        <w:spacing w:line="319" w:lineRule="auto"/>
        <w:ind w:right="2552"/>
        <w:rPr>
          <w:sz w:val="22"/>
          <w:szCs w:val="22"/>
        </w:rPr>
      </w:pPr>
      <w:r w:rsidRPr="00605BBF">
        <w:rPr>
          <w:sz w:val="22"/>
          <w:szCs w:val="22"/>
        </w:rPr>
        <w:t xml:space="preserve"> MOV TL0, #70H</w:t>
      </w:r>
    </w:p>
    <w:p w14:paraId="6B17EBE2" w14:textId="3B724F52" w:rsidR="00605BBF" w:rsidRPr="00605BBF" w:rsidRDefault="00605BBF" w:rsidP="00605BBF">
      <w:pPr>
        <w:pStyle w:val="Heading2"/>
        <w:spacing w:line="319" w:lineRule="auto"/>
        <w:ind w:right="2552"/>
        <w:rPr>
          <w:sz w:val="22"/>
          <w:szCs w:val="22"/>
        </w:rPr>
      </w:pPr>
      <w:r w:rsidRPr="00605BBF">
        <w:rPr>
          <w:sz w:val="22"/>
          <w:szCs w:val="22"/>
        </w:rPr>
        <w:t xml:space="preserve"> CPL P1.0 </w:t>
      </w:r>
      <w:r>
        <w:rPr>
          <w:sz w:val="22"/>
          <w:szCs w:val="22"/>
        </w:rPr>
        <w:t xml:space="preserve">        </w:t>
      </w:r>
      <w:r w:rsidRPr="00605BBF">
        <w:rPr>
          <w:sz w:val="22"/>
          <w:szCs w:val="22"/>
        </w:rPr>
        <w:t xml:space="preserve">// complementing a led to blink </w:t>
      </w:r>
    </w:p>
    <w:p w14:paraId="0FC1355D" w14:textId="77777777" w:rsidR="00605BBF" w:rsidRPr="00605BBF" w:rsidRDefault="00605BBF" w:rsidP="00605BBF">
      <w:pPr>
        <w:pStyle w:val="Heading2"/>
        <w:spacing w:line="319" w:lineRule="auto"/>
        <w:ind w:right="2552"/>
        <w:rPr>
          <w:sz w:val="22"/>
          <w:szCs w:val="22"/>
        </w:rPr>
      </w:pPr>
      <w:r w:rsidRPr="00605BBF">
        <w:rPr>
          <w:sz w:val="22"/>
          <w:szCs w:val="22"/>
        </w:rPr>
        <w:t xml:space="preserve">SETB TR0 // starting counter </w:t>
      </w:r>
    </w:p>
    <w:p w14:paraId="0228F8CC" w14:textId="77777777" w:rsidR="00605BBF" w:rsidRPr="00605BBF" w:rsidRDefault="00605BBF" w:rsidP="00605BBF">
      <w:pPr>
        <w:pStyle w:val="Heading2"/>
        <w:spacing w:line="319" w:lineRule="auto"/>
        <w:ind w:right="2552"/>
        <w:rPr>
          <w:sz w:val="22"/>
          <w:szCs w:val="22"/>
        </w:rPr>
      </w:pPr>
      <w:r w:rsidRPr="00605BBF">
        <w:rPr>
          <w:sz w:val="22"/>
          <w:szCs w:val="22"/>
        </w:rPr>
        <w:t xml:space="preserve">CHECK: JNB TF0, CHECK // waiting until TF0 flag is set </w:t>
      </w:r>
    </w:p>
    <w:p w14:paraId="78DD4C93" w14:textId="77777777" w:rsidR="00605BBF" w:rsidRPr="00605BBF" w:rsidRDefault="00605BBF" w:rsidP="00605BBF">
      <w:pPr>
        <w:pStyle w:val="Heading2"/>
        <w:spacing w:line="319" w:lineRule="auto"/>
        <w:ind w:right="2552"/>
        <w:rPr>
          <w:sz w:val="22"/>
          <w:szCs w:val="22"/>
        </w:rPr>
      </w:pPr>
      <w:r w:rsidRPr="00605BBF">
        <w:rPr>
          <w:sz w:val="22"/>
          <w:szCs w:val="22"/>
        </w:rPr>
        <w:t>CLR TR0 // clearing TR0 flag to stop timer</w:t>
      </w:r>
    </w:p>
    <w:p w14:paraId="5CCF9286" w14:textId="77777777" w:rsidR="00605BBF" w:rsidRPr="00605BBF" w:rsidRDefault="00605BBF" w:rsidP="00605BBF">
      <w:pPr>
        <w:pStyle w:val="Heading2"/>
        <w:spacing w:line="319" w:lineRule="auto"/>
        <w:ind w:right="2552"/>
        <w:rPr>
          <w:sz w:val="22"/>
          <w:szCs w:val="22"/>
        </w:rPr>
      </w:pPr>
      <w:r w:rsidRPr="00605BBF">
        <w:rPr>
          <w:sz w:val="22"/>
          <w:szCs w:val="22"/>
        </w:rPr>
        <w:t xml:space="preserve"> CLR TF0 // clearing TF0 to again use timer</w:t>
      </w:r>
    </w:p>
    <w:p w14:paraId="2234F779" w14:textId="77777777" w:rsidR="00605BBF" w:rsidRPr="00605BBF" w:rsidRDefault="00605BBF" w:rsidP="00605BBF">
      <w:pPr>
        <w:pStyle w:val="Heading2"/>
        <w:spacing w:line="319" w:lineRule="auto"/>
        <w:ind w:right="2552"/>
        <w:rPr>
          <w:sz w:val="22"/>
          <w:szCs w:val="22"/>
        </w:rPr>
      </w:pPr>
      <w:r w:rsidRPr="00605BBF">
        <w:rPr>
          <w:sz w:val="22"/>
          <w:szCs w:val="22"/>
        </w:rPr>
        <w:t xml:space="preserve"> JMP REPEAT // repeat above process continuously </w:t>
      </w:r>
    </w:p>
    <w:p w14:paraId="1B111146" w14:textId="2B59DB20" w:rsidR="006B4A37" w:rsidRDefault="00605BBF" w:rsidP="00605BBF">
      <w:pPr>
        <w:pStyle w:val="Heading2"/>
        <w:spacing w:line="319" w:lineRule="auto"/>
        <w:ind w:right="2552"/>
        <w:rPr>
          <w:sz w:val="22"/>
          <w:szCs w:val="22"/>
        </w:rPr>
      </w:pPr>
      <w:r w:rsidRPr="00605BBF">
        <w:rPr>
          <w:sz w:val="22"/>
          <w:szCs w:val="22"/>
        </w:rPr>
        <w:t>END</w:t>
      </w:r>
    </w:p>
    <w:p w14:paraId="31382867" w14:textId="298F760D" w:rsidR="00605BBF" w:rsidRPr="00605BBF" w:rsidRDefault="00605BBF" w:rsidP="00605BBF">
      <w:pPr>
        <w:pStyle w:val="Heading2"/>
        <w:spacing w:line="319" w:lineRule="auto"/>
        <w:ind w:right="2552"/>
        <w:rPr>
          <w:sz w:val="22"/>
          <w:szCs w:val="22"/>
        </w:rPr>
      </w:pPr>
    </w:p>
    <w:p w14:paraId="3D0AF3FE" w14:textId="77777777" w:rsidR="00605BBF" w:rsidRDefault="00605BBF">
      <w:pPr>
        <w:pStyle w:val="Heading1"/>
      </w:pPr>
    </w:p>
    <w:p w14:paraId="5C6B6A46" w14:textId="77777777" w:rsidR="00605BBF" w:rsidRDefault="00605BBF">
      <w:pPr>
        <w:pStyle w:val="Heading1"/>
      </w:pPr>
    </w:p>
    <w:p w14:paraId="5E7E2D71" w14:textId="77777777" w:rsidR="00605BBF" w:rsidRDefault="00605BBF">
      <w:pPr>
        <w:pStyle w:val="Heading1"/>
      </w:pPr>
    </w:p>
    <w:p w14:paraId="4E95DB7F" w14:textId="77777777" w:rsidR="00605BBF" w:rsidRDefault="00605BBF">
      <w:pPr>
        <w:pStyle w:val="Heading1"/>
      </w:pPr>
    </w:p>
    <w:p w14:paraId="75FB6B50" w14:textId="1A5111D3" w:rsidR="006B4A37" w:rsidRDefault="00F83096" w:rsidP="00605BBF">
      <w:pPr>
        <w:pStyle w:val="Heading1"/>
        <w:ind w:left="0"/>
        <w:jc w:val="left"/>
      </w:pPr>
      <w:r>
        <w:lastRenderedPageBreak/>
        <w:t xml:space="preserve">        Experiment</w:t>
      </w:r>
      <w:r>
        <w:rPr>
          <w:spacing w:val="-3"/>
        </w:rPr>
        <w:t xml:space="preserve"> </w:t>
      </w:r>
      <w:r w:rsidR="00605BBF">
        <w:t>3.2</w:t>
      </w:r>
    </w:p>
    <w:p w14:paraId="4950D080" w14:textId="3E7A8260" w:rsidR="006B4A37" w:rsidRDefault="00000000">
      <w:pPr>
        <w:pStyle w:val="Heading2"/>
      </w:pPr>
      <w:r>
        <w:t>Aim:</w:t>
      </w:r>
      <w:r>
        <w:rPr>
          <w:spacing w:val="-2"/>
        </w:rPr>
        <w:t xml:space="preserve"> </w:t>
      </w:r>
      <w:r w:rsidR="00605BBF">
        <w:rPr>
          <w:spacing w:val="-2"/>
        </w:rPr>
        <w:t>Blink a Led using Interrupts(1s)</w:t>
      </w:r>
    </w:p>
    <w:p w14:paraId="3C5BA2D4" w14:textId="0B978AD6" w:rsidR="006B4A37" w:rsidRDefault="00000000">
      <w:pPr>
        <w:pStyle w:val="Heading4"/>
      </w:pPr>
      <w:r>
        <w:t>Code:</w:t>
      </w:r>
    </w:p>
    <w:p w14:paraId="7F0CB6DE" w14:textId="77777777" w:rsidR="00605BBF" w:rsidRPr="00605BBF" w:rsidRDefault="00605BBF" w:rsidP="00605BBF">
      <w:pPr>
        <w:pStyle w:val="Heading4"/>
        <w:rPr>
          <w:sz w:val="22"/>
          <w:szCs w:val="22"/>
        </w:rPr>
      </w:pPr>
      <w:r w:rsidRPr="00605BBF">
        <w:rPr>
          <w:sz w:val="22"/>
          <w:szCs w:val="22"/>
        </w:rPr>
        <w:t>ORG 0000H</w:t>
      </w:r>
    </w:p>
    <w:p w14:paraId="25D0591D" w14:textId="77777777" w:rsidR="00605BBF" w:rsidRPr="00605BBF" w:rsidRDefault="00605BBF" w:rsidP="00605BBF">
      <w:pPr>
        <w:pStyle w:val="Heading4"/>
        <w:rPr>
          <w:sz w:val="22"/>
          <w:szCs w:val="22"/>
        </w:rPr>
      </w:pPr>
      <w:r w:rsidRPr="00605BBF">
        <w:rPr>
          <w:sz w:val="22"/>
          <w:szCs w:val="22"/>
        </w:rPr>
        <w:t xml:space="preserve"> SJMP START </w:t>
      </w:r>
    </w:p>
    <w:p w14:paraId="44F767C1" w14:textId="309B5656" w:rsidR="00605BBF" w:rsidRPr="00605BBF" w:rsidRDefault="00605BBF" w:rsidP="00605BBF">
      <w:pPr>
        <w:pStyle w:val="Heading4"/>
        <w:rPr>
          <w:sz w:val="22"/>
          <w:szCs w:val="22"/>
        </w:rPr>
      </w:pPr>
      <w:r w:rsidRPr="00605BBF">
        <w:rPr>
          <w:sz w:val="22"/>
          <w:szCs w:val="22"/>
        </w:rPr>
        <w:t xml:space="preserve">ORG 000BH // Interrupt program to generate a delay of 1s </w:t>
      </w:r>
    </w:p>
    <w:p w14:paraId="6254361F" w14:textId="77777777" w:rsidR="00605BBF" w:rsidRPr="00605BBF" w:rsidRDefault="00605BBF" w:rsidP="00605BBF">
      <w:pPr>
        <w:pStyle w:val="Heading4"/>
        <w:rPr>
          <w:sz w:val="22"/>
          <w:szCs w:val="22"/>
        </w:rPr>
      </w:pPr>
      <w:r w:rsidRPr="00605BBF">
        <w:rPr>
          <w:sz w:val="22"/>
          <w:szCs w:val="22"/>
        </w:rPr>
        <w:t xml:space="preserve">MOV TL0, #0B0H // reinitialize TL0 &amp; THO </w:t>
      </w:r>
    </w:p>
    <w:p w14:paraId="53AD2963" w14:textId="77777777" w:rsidR="00605BBF" w:rsidRPr="00605BBF" w:rsidRDefault="00605BBF" w:rsidP="00605BBF">
      <w:pPr>
        <w:pStyle w:val="Heading4"/>
        <w:rPr>
          <w:sz w:val="22"/>
          <w:szCs w:val="22"/>
        </w:rPr>
      </w:pPr>
      <w:r w:rsidRPr="00605BBF">
        <w:rPr>
          <w:sz w:val="22"/>
          <w:szCs w:val="22"/>
        </w:rPr>
        <w:t xml:space="preserve">MOV TH0, #3CH </w:t>
      </w:r>
    </w:p>
    <w:p w14:paraId="3519AAE9" w14:textId="77777777" w:rsidR="00605BBF" w:rsidRPr="00605BBF" w:rsidRDefault="00605BBF" w:rsidP="00605BBF">
      <w:pPr>
        <w:pStyle w:val="Heading4"/>
        <w:rPr>
          <w:sz w:val="22"/>
          <w:szCs w:val="22"/>
        </w:rPr>
      </w:pPr>
      <w:r w:rsidRPr="00605BBF">
        <w:rPr>
          <w:sz w:val="22"/>
          <w:szCs w:val="22"/>
        </w:rPr>
        <w:t xml:space="preserve">DJNZ R0, GO_BACK </w:t>
      </w:r>
    </w:p>
    <w:p w14:paraId="34BE6E5C" w14:textId="77777777" w:rsidR="00605BBF" w:rsidRPr="00605BBF" w:rsidRDefault="00605BBF" w:rsidP="00605BBF">
      <w:pPr>
        <w:pStyle w:val="Heading4"/>
        <w:rPr>
          <w:sz w:val="22"/>
          <w:szCs w:val="22"/>
        </w:rPr>
      </w:pPr>
      <w:r w:rsidRPr="00605BBF">
        <w:rPr>
          <w:sz w:val="22"/>
          <w:szCs w:val="22"/>
        </w:rPr>
        <w:t xml:space="preserve">CPL P1.0 // BLINK LED </w:t>
      </w:r>
    </w:p>
    <w:p w14:paraId="089C7E5E" w14:textId="77777777" w:rsidR="00605BBF" w:rsidRPr="00605BBF" w:rsidRDefault="00605BBF" w:rsidP="00605BBF">
      <w:pPr>
        <w:pStyle w:val="Heading4"/>
        <w:rPr>
          <w:sz w:val="22"/>
          <w:szCs w:val="22"/>
        </w:rPr>
      </w:pPr>
      <w:r w:rsidRPr="00605BBF">
        <w:rPr>
          <w:sz w:val="22"/>
          <w:szCs w:val="22"/>
        </w:rPr>
        <w:t xml:space="preserve">MOV R0, #14H </w:t>
      </w:r>
    </w:p>
    <w:p w14:paraId="76A87F70" w14:textId="77777777" w:rsidR="00605BBF" w:rsidRPr="00605BBF" w:rsidRDefault="00605BBF" w:rsidP="00605BBF">
      <w:pPr>
        <w:pStyle w:val="Heading4"/>
        <w:rPr>
          <w:sz w:val="22"/>
          <w:szCs w:val="22"/>
        </w:rPr>
      </w:pPr>
      <w:r w:rsidRPr="00605BBF">
        <w:rPr>
          <w:sz w:val="22"/>
          <w:szCs w:val="22"/>
        </w:rPr>
        <w:t xml:space="preserve">GO_BACK: </w:t>
      </w:r>
    </w:p>
    <w:p w14:paraId="392DDABB" w14:textId="77777777" w:rsidR="00605BBF" w:rsidRPr="00605BBF" w:rsidRDefault="00605BBF" w:rsidP="00605BBF">
      <w:pPr>
        <w:pStyle w:val="Heading4"/>
        <w:rPr>
          <w:sz w:val="22"/>
          <w:szCs w:val="22"/>
        </w:rPr>
      </w:pPr>
      <w:r w:rsidRPr="00605BBF">
        <w:rPr>
          <w:sz w:val="22"/>
          <w:szCs w:val="22"/>
        </w:rPr>
        <w:t>RETI // return from interrupt</w:t>
      </w:r>
    </w:p>
    <w:p w14:paraId="2F2D1944" w14:textId="77777777" w:rsidR="00605BBF" w:rsidRPr="00605BBF" w:rsidRDefault="00605BBF" w:rsidP="00605BBF">
      <w:pPr>
        <w:pStyle w:val="Heading4"/>
        <w:rPr>
          <w:sz w:val="22"/>
          <w:szCs w:val="22"/>
        </w:rPr>
      </w:pPr>
      <w:r w:rsidRPr="00605BBF">
        <w:rPr>
          <w:sz w:val="22"/>
          <w:szCs w:val="22"/>
        </w:rPr>
        <w:t xml:space="preserve"> ORG 0035H </w:t>
      </w:r>
    </w:p>
    <w:p w14:paraId="702F1DAB" w14:textId="77777777" w:rsidR="00605BBF" w:rsidRPr="00605BBF" w:rsidRDefault="00605BBF" w:rsidP="00605BBF">
      <w:pPr>
        <w:pStyle w:val="Heading4"/>
        <w:rPr>
          <w:sz w:val="22"/>
          <w:szCs w:val="22"/>
        </w:rPr>
      </w:pPr>
      <w:r w:rsidRPr="00605BBF">
        <w:rPr>
          <w:sz w:val="22"/>
          <w:szCs w:val="22"/>
        </w:rPr>
        <w:t>START: CLR P1.0</w:t>
      </w:r>
    </w:p>
    <w:p w14:paraId="5A920C66" w14:textId="77777777" w:rsidR="00605BBF" w:rsidRPr="00605BBF" w:rsidRDefault="00605BBF" w:rsidP="00605BBF">
      <w:pPr>
        <w:pStyle w:val="Heading4"/>
        <w:rPr>
          <w:sz w:val="22"/>
          <w:szCs w:val="22"/>
        </w:rPr>
      </w:pPr>
      <w:r w:rsidRPr="00605BBF">
        <w:rPr>
          <w:sz w:val="22"/>
          <w:szCs w:val="22"/>
        </w:rPr>
        <w:t xml:space="preserve"> MOV TMOD, #01H // using timer 0 in mode 1</w:t>
      </w:r>
    </w:p>
    <w:p w14:paraId="2FF298D2" w14:textId="77777777" w:rsidR="00605BBF" w:rsidRPr="00605BBF" w:rsidRDefault="00605BBF" w:rsidP="00605BBF">
      <w:pPr>
        <w:pStyle w:val="Heading4"/>
        <w:rPr>
          <w:sz w:val="22"/>
          <w:szCs w:val="22"/>
        </w:rPr>
      </w:pPr>
      <w:r w:rsidRPr="00605BBF">
        <w:rPr>
          <w:sz w:val="22"/>
          <w:szCs w:val="22"/>
        </w:rPr>
        <w:t xml:space="preserve"> MOV R0, #14H // 20 </w:t>
      </w:r>
      <w:proofErr w:type="spellStart"/>
      <w:r w:rsidRPr="00605BBF">
        <w:rPr>
          <w:sz w:val="22"/>
          <w:szCs w:val="22"/>
        </w:rPr>
        <w:t>timess</w:t>
      </w:r>
      <w:proofErr w:type="spellEnd"/>
      <w:r w:rsidRPr="00605BBF">
        <w:rPr>
          <w:sz w:val="22"/>
          <w:szCs w:val="22"/>
        </w:rPr>
        <w:t xml:space="preserve"> 50 </w:t>
      </w:r>
      <w:proofErr w:type="spellStart"/>
      <w:r w:rsidRPr="00605BBF">
        <w:rPr>
          <w:sz w:val="22"/>
          <w:szCs w:val="22"/>
        </w:rPr>
        <w:t>ms</w:t>
      </w:r>
      <w:proofErr w:type="spellEnd"/>
      <w:r w:rsidRPr="00605BBF">
        <w:rPr>
          <w:sz w:val="22"/>
          <w:szCs w:val="22"/>
        </w:rPr>
        <w:t xml:space="preserve"> is equal to 1s </w:t>
      </w:r>
    </w:p>
    <w:p w14:paraId="08DD7C1F" w14:textId="77777777" w:rsidR="00605BBF" w:rsidRPr="00605BBF" w:rsidRDefault="00605BBF" w:rsidP="00605BBF">
      <w:pPr>
        <w:pStyle w:val="Heading4"/>
        <w:rPr>
          <w:sz w:val="22"/>
          <w:szCs w:val="22"/>
        </w:rPr>
      </w:pPr>
      <w:r w:rsidRPr="00605BBF">
        <w:rPr>
          <w:sz w:val="22"/>
          <w:szCs w:val="22"/>
        </w:rPr>
        <w:t xml:space="preserve">MOV TL0, #0B0H // value in TH0 to generate a delay of 50 </w:t>
      </w:r>
      <w:proofErr w:type="spellStart"/>
      <w:r w:rsidRPr="00605BBF">
        <w:rPr>
          <w:sz w:val="22"/>
          <w:szCs w:val="22"/>
        </w:rPr>
        <w:t>ms</w:t>
      </w:r>
      <w:proofErr w:type="spellEnd"/>
    </w:p>
    <w:p w14:paraId="33EF5DD8" w14:textId="77777777" w:rsidR="00605BBF" w:rsidRPr="00605BBF" w:rsidRDefault="00605BBF" w:rsidP="00605BBF">
      <w:pPr>
        <w:pStyle w:val="Heading4"/>
        <w:rPr>
          <w:sz w:val="22"/>
          <w:szCs w:val="22"/>
        </w:rPr>
      </w:pPr>
      <w:r w:rsidRPr="00605BBF">
        <w:rPr>
          <w:sz w:val="22"/>
          <w:szCs w:val="22"/>
        </w:rPr>
        <w:t xml:space="preserve"> MOV TH0, #3CH </w:t>
      </w:r>
    </w:p>
    <w:p w14:paraId="00F0043C" w14:textId="77777777" w:rsidR="00605BBF" w:rsidRPr="00605BBF" w:rsidRDefault="00605BBF" w:rsidP="00605BBF">
      <w:pPr>
        <w:pStyle w:val="Heading4"/>
        <w:rPr>
          <w:sz w:val="22"/>
          <w:szCs w:val="22"/>
        </w:rPr>
      </w:pPr>
      <w:r w:rsidRPr="00605BBF">
        <w:rPr>
          <w:sz w:val="22"/>
          <w:szCs w:val="22"/>
        </w:rPr>
        <w:t>MOV IE, #8AH // enable interrupt</w:t>
      </w:r>
    </w:p>
    <w:p w14:paraId="12DF2055" w14:textId="77777777" w:rsidR="00605BBF" w:rsidRPr="00605BBF" w:rsidRDefault="00605BBF" w:rsidP="00605BBF">
      <w:pPr>
        <w:pStyle w:val="Heading4"/>
        <w:rPr>
          <w:sz w:val="22"/>
          <w:szCs w:val="22"/>
        </w:rPr>
      </w:pPr>
      <w:r w:rsidRPr="00605BBF">
        <w:rPr>
          <w:sz w:val="22"/>
          <w:szCs w:val="22"/>
        </w:rPr>
        <w:t xml:space="preserve"> SETB TR0 </w:t>
      </w:r>
    </w:p>
    <w:p w14:paraId="14E808A4" w14:textId="77777777" w:rsidR="00605BBF" w:rsidRPr="00605BBF" w:rsidRDefault="00605BBF" w:rsidP="00605BBF">
      <w:pPr>
        <w:pStyle w:val="Heading4"/>
        <w:rPr>
          <w:sz w:val="22"/>
          <w:szCs w:val="22"/>
        </w:rPr>
      </w:pPr>
      <w:r w:rsidRPr="00605BBF">
        <w:rPr>
          <w:sz w:val="22"/>
          <w:szCs w:val="22"/>
        </w:rPr>
        <w:t xml:space="preserve">WAIT: JMP WAIT </w:t>
      </w:r>
    </w:p>
    <w:p w14:paraId="4FB5FA66" w14:textId="24A03D8E" w:rsidR="00605BBF" w:rsidRPr="00605BBF" w:rsidRDefault="00605BBF" w:rsidP="00605BBF">
      <w:pPr>
        <w:pStyle w:val="Heading4"/>
        <w:rPr>
          <w:sz w:val="22"/>
          <w:szCs w:val="22"/>
        </w:rPr>
      </w:pPr>
      <w:r w:rsidRPr="00605BBF">
        <w:rPr>
          <w:sz w:val="22"/>
          <w:szCs w:val="22"/>
        </w:rPr>
        <w:t>END</w:t>
      </w:r>
    </w:p>
    <w:p w14:paraId="65AA8F00" w14:textId="6BCC0A0E" w:rsidR="006B4A37" w:rsidRDefault="006B4A37">
      <w:pPr>
        <w:pStyle w:val="BodyText"/>
        <w:spacing w:line="400" w:lineRule="auto"/>
        <w:ind w:left="1601" w:right="6104"/>
      </w:pPr>
    </w:p>
    <w:p w14:paraId="5B3CED82" w14:textId="77777777" w:rsidR="006B4A37" w:rsidRDefault="006B4A37">
      <w:pPr>
        <w:spacing w:line="400" w:lineRule="auto"/>
        <w:sectPr w:rsidR="006B4A37">
          <w:pgSz w:w="11910" w:h="16840"/>
          <w:pgMar w:top="1500" w:right="1320" w:bottom="280" w:left="1280" w:header="720" w:footer="720" w:gutter="0"/>
          <w:cols w:space="720"/>
        </w:sectPr>
      </w:pPr>
    </w:p>
    <w:p w14:paraId="4B706D64" w14:textId="7821E2B4" w:rsidR="006B4A37" w:rsidRDefault="00F83096">
      <w:pPr>
        <w:pStyle w:val="BodyText"/>
        <w:rPr>
          <w:sz w:val="26"/>
        </w:rPr>
      </w:pPr>
      <w:r>
        <w:rPr>
          <w:rFonts w:asciiTheme="minorHAnsi" w:eastAsiaTheme="minorHAnsi" w:hAnsiTheme="minorHAnsi" w:cstheme="minorBidi"/>
          <w:b/>
          <w:bCs/>
          <w:noProof/>
          <w:sz w:val="40"/>
          <w:szCs w:val="40"/>
          <w:u w:val="single"/>
          <w:lang w:val="en-IN"/>
        </w:rPr>
        <w:lastRenderedPageBreak/>
        <w:drawing>
          <wp:anchor distT="0" distB="0" distL="114300" distR="114300" simplePos="0" relativeHeight="251663872" behindDoc="0" locked="0" layoutInCell="1" allowOverlap="1" wp14:anchorId="21896799" wp14:editId="70E5F353">
            <wp:simplePos x="0" y="0"/>
            <wp:positionH relativeFrom="margin">
              <wp:posOffset>-313267</wp:posOffset>
            </wp:positionH>
            <wp:positionV relativeFrom="margin">
              <wp:posOffset>-334645</wp:posOffset>
            </wp:positionV>
            <wp:extent cx="6696710" cy="3766820"/>
            <wp:effectExtent l="0" t="0" r="889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17503" w14:textId="4A5CAF16" w:rsidR="006B4A37" w:rsidRDefault="006B4A37">
      <w:pPr>
        <w:pStyle w:val="BodyText"/>
        <w:rPr>
          <w:sz w:val="26"/>
        </w:rPr>
      </w:pPr>
    </w:p>
    <w:p w14:paraId="2592CC35" w14:textId="47031B4F" w:rsidR="006B4A37" w:rsidRDefault="00F83096">
      <w:pPr>
        <w:pStyle w:val="BodyText"/>
        <w:rPr>
          <w:sz w:val="26"/>
        </w:rPr>
      </w:pPr>
      <w:r w:rsidRPr="007B1DF5">
        <w:rPr>
          <w:noProof/>
        </w:rPr>
        <w:drawing>
          <wp:anchor distT="0" distB="0" distL="114300" distR="114300" simplePos="0" relativeHeight="251658752" behindDoc="0" locked="0" layoutInCell="1" allowOverlap="1" wp14:anchorId="76E4C35C" wp14:editId="5B5166D8">
            <wp:simplePos x="0" y="0"/>
            <wp:positionH relativeFrom="margin">
              <wp:posOffset>-262467</wp:posOffset>
            </wp:positionH>
            <wp:positionV relativeFrom="margin">
              <wp:posOffset>4059343</wp:posOffset>
            </wp:positionV>
            <wp:extent cx="6537325" cy="47745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325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0D81C" w14:textId="650D2FF5" w:rsidR="006B4A37" w:rsidRDefault="006B4A37">
      <w:pPr>
        <w:pStyle w:val="BodyText"/>
        <w:rPr>
          <w:sz w:val="26"/>
        </w:rPr>
      </w:pPr>
    </w:p>
    <w:p w14:paraId="1A5F6F42" w14:textId="1B45E7DF" w:rsidR="006B4A37" w:rsidRDefault="006B4A37">
      <w:pPr>
        <w:pStyle w:val="BodyText"/>
        <w:rPr>
          <w:sz w:val="26"/>
        </w:rPr>
      </w:pPr>
    </w:p>
    <w:p w14:paraId="5A3BFC95" w14:textId="06E6CF93" w:rsidR="006B4A37" w:rsidRDefault="006B4A37">
      <w:pPr>
        <w:pStyle w:val="BodyText"/>
        <w:rPr>
          <w:sz w:val="26"/>
        </w:rPr>
      </w:pPr>
    </w:p>
    <w:p w14:paraId="4A55D684" w14:textId="02C40668" w:rsidR="006B4A37" w:rsidRDefault="006B4A37">
      <w:pPr>
        <w:pStyle w:val="BodyText"/>
        <w:rPr>
          <w:sz w:val="26"/>
        </w:rPr>
      </w:pPr>
    </w:p>
    <w:p w14:paraId="5A135F7E" w14:textId="6E69878E" w:rsidR="006B4A37" w:rsidRDefault="006B4A37">
      <w:pPr>
        <w:pStyle w:val="BodyText"/>
        <w:rPr>
          <w:sz w:val="26"/>
        </w:rPr>
      </w:pPr>
    </w:p>
    <w:p w14:paraId="344340F0" w14:textId="77777777" w:rsidR="006B4A37" w:rsidRDefault="006B4A37">
      <w:pPr>
        <w:pStyle w:val="BodyText"/>
        <w:rPr>
          <w:sz w:val="26"/>
        </w:rPr>
      </w:pPr>
    </w:p>
    <w:p w14:paraId="131EFAB3" w14:textId="725C57ED" w:rsidR="006B4A37" w:rsidRDefault="006B4A37">
      <w:pPr>
        <w:pStyle w:val="BodyText"/>
        <w:rPr>
          <w:sz w:val="26"/>
        </w:rPr>
      </w:pPr>
    </w:p>
    <w:p w14:paraId="268471C1" w14:textId="244FEF64" w:rsidR="006B4A37" w:rsidRDefault="006B4A37">
      <w:pPr>
        <w:pStyle w:val="BodyText"/>
        <w:rPr>
          <w:sz w:val="26"/>
        </w:rPr>
      </w:pPr>
    </w:p>
    <w:p w14:paraId="420CD2F4" w14:textId="54FAFCCD" w:rsidR="006B4A37" w:rsidRDefault="006B4A37">
      <w:pPr>
        <w:pStyle w:val="BodyText"/>
        <w:rPr>
          <w:sz w:val="26"/>
        </w:rPr>
      </w:pPr>
    </w:p>
    <w:p w14:paraId="0105AC51" w14:textId="77777777" w:rsidR="006B4A37" w:rsidRDefault="006B4A37">
      <w:pPr>
        <w:pStyle w:val="BodyText"/>
        <w:rPr>
          <w:sz w:val="26"/>
        </w:rPr>
      </w:pPr>
    </w:p>
    <w:p w14:paraId="51B05274" w14:textId="77777777" w:rsidR="006B4A37" w:rsidRDefault="006B4A37">
      <w:pPr>
        <w:pStyle w:val="BodyText"/>
        <w:rPr>
          <w:sz w:val="26"/>
        </w:rPr>
      </w:pPr>
    </w:p>
    <w:p w14:paraId="7457FA5D" w14:textId="77777777" w:rsidR="006B4A37" w:rsidRDefault="006B4A37">
      <w:pPr>
        <w:pStyle w:val="BodyText"/>
        <w:rPr>
          <w:sz w:val="26"/>
        </w:rPr>
      </w:pPr>
    </w:p>
    <w:p w14:paraId="6E2CBF5D" w14:textId="327D7744" w:rsidR="006B4A37" w:rsidRDefault="006B4A37">
      <w:pPr>
        <w:pStyle w:val="BodyText"/>
        <w:spacing w:before="208"/>
        <w:ind w:left="160"/>
      </w:pPr>
    </w:p>
    <w:p w14:paraId="45B63D1C" w14:textId="1B0FAD5F" w:rsidR="006B4A37" w:rsidRDefault="00000000">
      <w:pPr>
        <w:pStyle w:val="BodyText"/>
        <w:spacing w:before="88" w:line="400" w:lineRule="auto"/>
        <w:ind w:left="160" w:right="5829"/>
      </w:pPr>
      <w:r>
        <w:br w:type="column"/>
      </w:r>
    </w:p>
    <w:p w14:paraId="31B9531F" w14:textId="6CA88AD5" w:rsidR="006B4A37" w:rsidRDefault="006B4A37">
      <w:pPr>
        <w:spacing w:line="400" w:lineRule="auto"/>
      </w:pPr>
    </w:p>
    <w:p w14:paraId="495A4E25" w14:textId="30EB134D" w:rsidR="007B1DF5" w:rsidRDefault="007B1DF5">
      <w:pPr>
        <w:spacing w:line="400" w:lineRule="auto"/>
      </w:pPr>
    </w:p>
    <w:p w14:paraId="7B532B6B" w14:textId="57CE2312" w:rsidR="007B1DF5" w:rsidRDefault="007B1DF5">
      <w:pPr>
        <w:spacing w:line="400" w:lineRule="auto"/>
        <w:sectPr w:rsidR="007B1DF5">
          <w:pgSz w:w="11910" w:h="16840"/>
          <w:pgMar w:top="1340" w:right="1320" w:bottom="280" w:left="1280" w:header="720" w:footer="720" w:gutter="0"/>
          <w:cols w:num="2" w:space="720" w:equalWidth="0">
            <w:col w:w="633" w:space="808"/>
            <w:col w:w="7869"/>
          </w:cols>
        </w:sectPr>
      </w:pPr>
    </w:p>
    <w:p w14:paraId="40B59651" w14:textId="079CAAFE" w:rsidR="006B4A37" w:rsidRDefault="00000000">
      <w:pPr>
        <w:pStyle w:val="Heading1"/>
      </w:pPr>
      <w:r>
        <w:lastRenderedPageBreak/>
        <w:t xml:space="preserve">Experiment: </w:t>
      </w:r>
      <w:r w:rsidR="007B1DF5">
        <w:t>4</w:t>
      </w:r>
    </w:p>
    <w:p w14:paraId="11547161" w14:textId="28E66C5D" w:rsidR="006B4A37" w:rsidRDefault="00000000">
      <w:pPr>
        <w:pStyle w:val="Heading2"/>
      </w:pPr>
      <w:r>
        <w:t>Aim:</w:t>
      </w:r>
      <w:r w:rsidR="007B1DF5">
        <w:t xml:space="preserve"> </w:t>
      </w:r>
      <w:proofErr w:type="spellStart"/>
      <w:r w:rsidR="007B1DF5">
        <w:t>Gapati</w:t>
      </w:r>
      <w:proofErr w:type="spellEnd"/>
      <w:r w:rsidR="007B1DF5">
        <w:t xml:space="preserve"> Pattern</w:t>
      </w:r>
    </w:p>
    <w:p w14:paraId="6F8E4272" w14:textId="77777777" w:rsidR="006B4A37" w:rsidRDefault="00000000">
      <w:pPr>
        <w:pStyle w:val="Heading4"/>
      </w:pPr>
      <w:r>
        <w:t>Code:</w:t>
      </w:r>
    </w:p>
    <w:p w14:paraId="4BE4FCBC" w14:textId="77777777" w:rsidR="006B4A37" w:rsidRDefault="006B4A37"/>
    <w:p w14:paraId="2095A7B8" w14:textId="77777777" w:rsidR="007B1DF5" w:rsidRPr="007B1DF5" w:rsidRDefault="007B1DF5" w:rsidP="007B1DF5">
      <w:r w:rsidRPr="007B1DF5">
        <w:t xml:space="preserve">ORG 0000H </w:t>
      </w:r>
    </w:p>
    <w:p w14:paraId="28501237" w14:textId="2F4D151A" w:rsidR="007B1DF5" w:rsidRDefault="007B1DF5" w:rsidP="007B1DF5">
      <w:r w:rsidRPr="007B1DF5">
        <w:t xml:space="preserve">START </w:t>
      </w:r>
    </w:p>
    <w:p w14:paraId="3B2F4FE0" w14:textId="21181E84" w:rsidR="007B1DF5" w:rsidRDefault="007B1DF5" w:rsidP="007B1DF5"/>
    <w:p w14:paraId="35577523" w14:textId="73804F94" w:rsidR="007B1DF5" w:rsidRDefault="007B1DF5" w:rsidP="007B1DF5"/>
    <w:p w14:paraId="1C79CB17" w14:textId="77777777" w:rsidR="007B1DF5" w:rsidRPr="007B1DF5" w:rsidRDefault="007B1DF5" w:rsidP="007B1DF5"/>
    <w:p w14:paraId="22D78FB0" w14:textId="77777777" w:rsidR="007B1DF5" w:rsidRPr="007B1DF5" w:rsidRDefault="007B1DF5" w:rsidP="007B1DF5">
      <w:r w:rsidRPr="007B1DF5">
        <w:t xml:space="preserve">DELAY: </w:t>
      </w:r>
    </w:p>
    <w:p w14:paraId="42B02642" w14:textId="77777777" w:rsidR="007B1DF5" w:rsidRPr="007B1DF5" w:rsidRDefault="007B1DF5" w:rsidP="007B1DF5">
      <w:r w:rsidRPr="007B1DF5">
        <w:t xml:space="preserve">MOV TMOD, #01H // Timer 0 in mode 1 </w:t>
      </w:r>
    </w:p>
    <w:p w14:paraId="14C1A3A3" w14:textId="5BC70B7C" w:rsidR="007B1DF5" w:rsidRPr="007B1DF5" w:rsidRDefault="007B1DF5" w:rsidP="007B1DF5">
      <w:r w:rsidRPr="007B1DF5">
        <w:t>MOV TH</w:t>
      </w:r>
      <w:proofErr w:type="gramStart"/>
      <w:r w:rsidRPr="007B1DF5">
        <w:t>0,#</w:t>
      </w:r>
      <w:proofErr w:type="gramEnd"/>
      <w:r w:rsidRPr="007B1DF5">
        <w:t xml:space="preserve">00H // value in TH0TL0 = 0000h MOV TL0,#00H // produce a delay 0f 65ms </w:t>
      </w:r>
    </w:p>
    <w:p w14:paraId="63AF51FF" w14:textId="77777777" w:rsidR="007B1DF5" w:rsidRPr="007B1DF5" w:rsidRDefault="007B1DF5" w:rsidP="007B1DF5">
      <w:r w:rsidRPr="007B1DF5">
        <w:t xml:space="preserve">SETB TR0 // start count </w:t>
      </w:r>
    </w:p>
    <w:p w14:paraId="57E97CCD" w14:textId="77777777" w:rsidR="007B1DF5" w:rsidRPr="007B1DF5" w:rsidRDefault="007B1DF5" w:rsidP="007B1DF5">
      <w:r w:rsidRPr="007B1DF5">
        <w:t xml:space="preserve">CHECK: JNB TF0, CHECK // check if TF0 is set </w:t>
      </w:r>
    </w:p>
    <w:p w14:paraId="3365A428" w14:textId="77777777" w:rsidR="007B1DF5" w:rsidRPr="007B1DF5" w:rsidRDefault="007B1DF5" w:rsidP="007B1DF5">
      <w:r w:rsidRPr="007B1DF5">
        <w:t>CLR TR0 // clear TR0 flag</w:t>
      </w:r>
    </w:p>
    <w:p w14:paraId="5D576AA5" w14:textId="7E107813" w:rsidR="007B1DF5" w:rsidRPr="007B1DF5" w:rsidRDefault="007B1DF5" w:rsidP="007B1DF5">
      <w:r w:rsidRPr="007B1DF5">
        <w:t xml:space="preserve">CLR TF0 // clear TF0 flag to produce desired delay </w:t>
      </w:r>
    </w:p>
    <w:p w14:paraId="7DA32D28" w14:textId="77777777" w:rsidR="007B1DF5" w:rsidRPr="007B1DF5" w:rsidRDefault="007B1DF5" w:rsidP="007B1DF5">
      <w:r w:rsidRPr="007B1DF5">
        <w:t>RET // Return from Delay subroutine.</w:t>
      </w:r>
    </w:p>
    <w:p w14:paraId="780842FA" w14:textId="0771019C" w:rsidR="007B1DF5" w:rsidRDefault="007B1DF5" w:rsidP="007B1DF5"/>
    <w:p w14:paraId="15575F64" w14:textId="53F34F20" w:rsidR="007B1DF5" w:rsidRDefault="007B1DF5" w:rsidP="007B1DF5"/>
    <w:p w14:paraId="382F69A0" w14:textId="77777777" w:rsidR="007B1DF5" w:rsidRPr="007B1DF5" w:rsidRDefault="007B1DF5" w:rsidP="007B1DF5"/>
    <w:p w14:paraId="6FFE5CF0" w14:textId="77777777" w:rsidR="007B1DF5" w:rsidRPr="007B1DF5" w:rsidRDefault="007B1DF5" w:rsidP="007B1DF5"/>
    <w:p w14:paraId="0C406797" w14:textId="77777777" w:rsidR="007B1DF5" w:rsidRPr="007B1DF5" w:rsidRDefault="007B1DF5" w:rsidP="007B1DF5">
      <w:r w:rsidRPr="007B1DF5">
        <w:t>ORG 0035H</w:t>
      </w:r>
    </w:p>
    <w:p w14:paraId="1DD2BDD6" w14:textId="58DB5D8C" w:rsidR="007B1DF5" w:rsidRPr="007B1DF5" w:rsidRDefault="007B1DF5" w:rsidP="007B1DF5">
      <w:r w:rsidRPr="007B1DF5">
        <w:t>START: MOV R</w:t>
      </w:r>
      <w:proofErr w:type="gramStart"/>
      <w:r w:rsidRPr="007B1DF5">
        <w:t>0,#</w:t>
      </w:r>
      <w:proofErr w:type="gramEnd"/>
      <w:r w:rsidRPr="007B1DF5">
        <w:t xml:space="preserve">08H // moving 8 in R0 to 8 bits in registers. </w:t>
      </w:r>
    </w:p>
    <w:p w14:paraId="38C97423" w14:textId="77777777" w:rsidR="007B1DF5" w:rsidRPr="007B1DF5" w:rsidRDefault="007B1DF5" w:rsidP="007B1DF5">
      <w:r w:rsidRPr="007B1DF5">
        <w:t xml:space="preserve">MOV </w:t>
      </w:r>
      <w:proofErr w:type="gramStart"/>
      <w:r w:rsidRPr="007B1DF5">
        <w:t>A,#</w:t>
      </w:r>
      <w:proofErr w:type="gramEnd"/>
      <w:r w:rsidRPr="007B1DF5">
        <w:t xml:space="preserve">00H // clearing A </w:t>
      </w:r>
    </w:p>
    <w:p w14:paraId="237941CD" w14:textId="77777777" w:rsidR="007B1DF5" w:rsidRPr="007B1DF5" w:rsidRDefault="007B1DF5" w:rsidP="007B1DF5">
      <w:r w:rsidRPr="007B1DF5">
        <w:t xml:space="preserve">LABEL: SETB C // setting carry flag </w:t>
      </w:r>
    </w:p>
    <w:p w14:paraId="4CECE2B6" w14:textId="1902145B" w:rsidR="007B1DF5" w:rsidRPr="007B1DF5" w:rsidRDefault="007B1DF5" w:rsidP="007B1DF5">
      <w:r w:rsidRPr="007B1DF5">
        <w:t xml:space="preserve">RLC A // rotate left with carry to set </w:t>
      </w:r>
      <w:proofErr w:type="spellStart"/>
      <w:r w:rsidRPr="007B1DF5">
        <w:t>bitsMOV</w:t>
      </w:r>
      <w:proofErr w:type="spellEnd"/>
      <w:r w:rsidRPr="007B1DF5">
        <w:t xml:space="preserve"> P</w:t>
      </w:r>
      <w:proofErr w:type="gramStart"/>
      <w:r w:rsidRPr="007B1DF5">
        <w:t>1,A</w:t>
      </w:r>
      <w:proofErr w:type="gramEnd"/>
      <w:r w:rsidRPr="007B1DF5">
        <w:t xml:space="preserve"> // send accumulator data to port 1 to blink </w:t>
      </w:r>
      <w:proofErr w:type="spellStart"/>
      <w:r w:rsidRPr="007B1DF5">
        <w:t>leds</w:t>
      </w:r>
      <w:proofErr w:type="spellEnd"/>
      <w:r w:rsidRPr="007B1DF5">
        <w:t xml:space="preserve"> </w:t>
      </w:r>
    </w:p>
    <w:p w14:paraId="36C248A5" w14:textId="77777777" w:rsidR="007B1DF5" w:rsidRPr="007B1DF5" w:rsidRDefault="007B1DF5" w:rsidP="007B1DF5">
      <w:r w:rsidRPr="007B1DF5">
        <w:t xml:space="preserve">ACALL DELAY // generate a delay of 65ms </w:t>
      </w:r>
    </w:p>
    <w:p w14:paraId="5669A454" w14:textId="77777777" w:rsidR="007B1DF5" w:rsidRPr="007B1DF5" w:rsidRDefault="007B1DF5" w:rsidP="007B1DF5">
      <w:r w:rsidRPr="007B1DF5">
        <w:t>ACALL DELAY // generate a delay of 65ms</w:t>
      </w:r>
    </w:p>
    <w:p w14:paraId="2DD201CF" w14:textId="7FD39822" w:rsidR="007B1DF5" w:rsidRPr="007B1DF5" w:rsidRDefault="007B1DF5" w:rsidP="007B1DF5">
      <w:r w:rsidRPr="007B1DF5">
        <w:t xml:space="preserve">DJNZ R0, LABEL // repeat above process 8 times. </w:t>
      </w:r>
    </w:p>
    <w:p w14:paraId="6C9C2D20" w14:textId="77777777" w:rsidR="007B1DF5" w:rsidRPr="007B1DF5" w:rsidRDefault="007B1DF5" w:rsidP="007B1DF5">
      <w:r w:rsidRPr="007B1DF5">
        <w:t xml:space="preserve">JMP START // continuously repeat this process. </w:t>
      </w:r>
    </w:p>
    <w:p w14:paraId="60169645" w14:textId="77777777" w:rsidR="007B1DF5" w:rsidRDefault="007B1DF5" w:rsidP="007B1DF5">
      <w:r w:rsidRPr="007B1DF5">
        <w:t>END</w:t>
      </w:r>
    </w:p>
    <w:p w14:paraId="6BD41059" w14:textId="77777777" w:rsidR="007B1DF5" w:rsidRDefault="007B1DF5" w:rsidP="007B1DF5"/>
    <w:p w14:paraId="03B63F51" w14:textId="77777777" w:rsidR="007B1DF5" w:rsidRDefault="007B1DF5" w:rsidP="007B1DF5"/>
    <w:p w14:paraId="1A34C8DC" w14:textId="77777777" w:rsidR="007B1DF5" w:rsidRDefault="007B1DF5" w:rsidP="007B1DF5"/>
    <w:p w14:paraId="083F09ED" w14:textId="77777777" w:rsidR="007B1DF5" w:rsidRDefault="007B1DF5" w:rsidP="007B1DF5"/>
    <w:p w14:paraId="5E38E1F8" w14:textId="77777777" w:rsidR="007B1DF5" w:rsidRDefault="007B1DF5" w:rsidP="007B1DF5"/>
    <w:p w14:paraId="42F4C714" w14:textId="77777777" w:rsidR="007B1DF5" w:rsidRDefault="007B1DF5" w:rsidP="007B1DF5"/>
    <w:p w14:paraId="1D60D2FF" w14:textId="0D602342" w:rsidR="007B1DF5" w:rsidRDefault="007B1DF5" w:rsidP="007B1DF5">
      <w:pPr>
        <w:sectPr w:rsidR="007B1DF5">
          <w:pgSz w:w="11910" w:h="16840"/>
          <w:pgMar w:top="1340" w:right="1320" w:bottom="280" w:left="128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C35550C" wp14:editId="40AC8414">
            <wp:simplePos x="0" y="0"/>
            <wp:positionH relativeFrom="margin">
              <wp:posOffset>-609600</wp:posOffset>
            </wp:positionH>
            <wp:positionV relativeFrom="margin">
              <wp:posOffset>-334645</wp:posOffset>
            </wp:positionV>
            <wp:extent cx="7122160" cy="9330055"/>
            <wp:effectExtent l="0" t="0" r="2540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2160" cy="933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B4533" w14:textId="5E2BFF2A" w:rsidR="006B4A37" w:rsidRDefault="00000000">
      <w:pPr>
        <w:pStyle w:val="Heading1"/>
      </w:pPr>
      <w:r>
        <w:lastRenderedPageBreak/>
        <w:t xml:space="preserve">Experiment: </w:t>
      </w:r>
      <w:r w:rsidR="007B1DF5">
        <w:t>5</w:t>
      </w:r>
    </w:p>
    <w:p w14:paraId="47EA70B8" w14:textId="5C023FA3" w:rsidR="006B4A37" w:rsidRDefault="00000000">
      <w:pPr>
        <w:pStyle w:val="Heading2"/>
      </w:pPr>
      <w:r>
        <w:t xml:space="preserve">Aim: </w:t>
      </w:r>
      <w:r w:rsidR="007B1DF5">
        <w:t>Servo Motor</w:t>
      </w:r>
    </w:p>
    <w:p w14:paraId="07F32FB8" w14:textId="77777777" w:rsidR="006B4A37" w:rsidRDefault="00000000">
      <w:pPr>
        <w:pStyle w:val="Heading4"/>
      </w:pPr>
      <w:r>
        <w:t>Code:</w:t>
      </w:r>
    </w:p>
    <w:p w14:paraId="6B74FE33" w14:textId="77777777" w:rsidR="006B4A37" w:rsidRDefault="006B4A37"/>
    <w:p w14:paraId="3E73C6F2" w14:textId="77777777" w:rsidR="007B1DF5" w:rsidRDefault="007B1DF5"/>
    <w:p w14:paraId="010DC32F" w14:textId="77777777" w:rsidR="007B1DF5" w:rsidRDefault="007B1DF5"/>
    <w:p w14:paraId="425CEF96" w14:textId="77777777" w:rsidR="007B1DF5" w:rsidRDefault="007B1DF5" w:rsidP="007B1DF5">
      <w:r>
        <w:t>ORG 0000H         //Start the program</w:t>
      </w:r>
    </w:p>
    <w:p w14:paraId="02602709" w14:textId="77777777" w:rsidR="007B1DF5" w:rsidRDefault="007B1DF5" w:rsidP="007B1DF5">
      <w:r>
        <w:tab/>
        <w:t>SJMP MAIN</w:t>
      </w:r>
    </w:p>
    <w:p w14:paraId="3DC63A12" w14:textId="77777777" w:rsidR="007B1DF5" w:rsidRDefault="007B1DF5" w:rsidP="007B1DF5">
      <w:r>
        <w:tab/>
        <w:t>ORG 0055H</w:t>
      </w:r>
    </w:p>
    <w:p w14:paraId="78AE880C" w14:textId="77777777" w:rsidR="007B1DF5" w:rsidRDefault="007B1DF5" w:rsidP="007B1DF5">
      <w:r>
        <w:t xml:space="preserve">         </w:t>
      </w:r>
      <w:proofErr w:type="spellStart"/>
      <w:r>
        <w:t>zero_degrees</w:t>
      </w:r>
      <w:proofErr w:type="spellEnd"/>
      <w:r>
        <w:t xml:space="preserve">: </w:t>
      </w:r>
    </w:p>
    <w:p w14:paraId="5AA63E73" w14:textId="77777777" w:rsidR="007B1DF5" w:rsidRDefault="007B1DF5" w:rsidP="007B1DF5">
      <w:r>
        <w:t xml:space="preserve">          MOV TH0, #0FCH </w:t>
      </w:r>
    </w:p>
    <w:p w14:paraId="36B6B8FD" w14:textId="77777777" w:rsidR="007B1DF5" w:rsidRDefault="007B1DF5" w:rsidP="007B1DF5">
      <w:r>
        <w:t xml:space="preserve">          MOV TL0, #19H </w:t>
      </w:r>
    </w:p>
    <w:p w14:paraId="1AE39B61" w14:textId="77777777" w:rsidR="007B1DF5" w:rsidRDefault="007B1DF5" w:rsidP="007B1DF5">
      <w:r>
        <w:t xml:space="preserve">          SETB </w:t>
      </w:r>
      <w:proofErr w:type="gramStart"/>
      <w:r>
        <w:t>P2.0 ;</w:t>
      </w:r>
      <w:proofErr w:type="gramEnd"/>
    </w:p>
    <w:p w14:paraId="28CC8712" w14:textId="77777777" w:rsidR="007B1DF5" w:rsidRDefault="007B1DF5" w:rsidP="007B1DF5">
      <w:r>
        <w:t xml:space="preserve">          SETB TR</w:t>
      </w:r>
      <w:proofErr w:type="gramStart"/>
      <w:r>
        <w:t>0 ;</w:t>
      </w:r>
      <w:proofErr w:type="gramEnd"/>
    </w:p>
    <w:p w14:paraId="4966852C" w14:textId="77777777" w:rsidR="007B1DF5" w:rsidRDefault="007B1DF5" w:rsidP="007B1DF5">
      <w:r>
        <w:t xml:space="preserve">          WAIT</w:t>
      </w:r>
      <w:proofErr w:type="gramStart"/>
      <w:r>
        <w:t>1:JNB</w:t>
      </w:r>
      <w:proofErr w:type="gramEnd"/>
      <w:r>
        <w:t xml:space="preserve"> TF0, WAIT1 ; </w:t>
      </w:r>
    </w:p>
    <w:p w14:paraId="7D0FB555" w14:textId="77777777" w:rsidR="007B1DF5" w:rsidRDefault="007B1DF5" w:rsidP="007B1DF5">
      <w:r>
        <w:t xml:space="preserve">          CLR TF</w:t>
      </w:r>
      <w:proofErr w:type="gramStart"/>
      <w:r>
        <w:t>0 ;</w:t>
      </w:r>
      <w:proofErr w:type="gramEnd"/>
    </w:p>
    <w:p w14:paraId="5EAC819A" w14:textId="77777777" w:rsidR="007B1DF5" w:rsidRDefault="007B1DF5" w:rsidP="007B1DF5">
      <w:r>
        <w:t xml:space="preserve">          CLR TR</w:t>
      </w:r>
      <w:proofErr w:type="gramStart"/>
      <w:r>
        <w:t>0 ;</w:t>
      </w:r>
      <w:proofErr w:type="gramEnd"/>
    </w:p>
    <w:p w14:paraId="1AF4D760" w14:textId="77777777" w:rsidR="007B1DF5" w:rsidRDefault="007B1DF5" w:rsidP="007B1DF5"/>
    <w:p w14:paraId="3DF73CF7" w14:textId="77777777" w:rsidR="007B1DF5" w:rsidRDefault="007B1DF5" w:rsidP="007B1DF5">
      <w:r>
        <w:t xml:space="preserve">          MOV TH0, #0B5H  </w:t>
      </w:r>
    </w:p>
    <w:p w14:paraId="50EAA752" w14:textId="77777777" w:rsidR="007B1DF5" w:rsidRDefault="007B1DF5" w:rsidP="007B1DF5">
      <w:r>
        <w:t xml:space="preserve">          MOV TL0, #C8H </w:t>
      </w:r>
    </w:p>
    <w:p w14:paraId="5521DB97" w14:textId="77777777" w:rsidR="007B1DF5" w:rsidRDefault="007B1DF5" w:rsidP="007B1DF5">
      <w:r>
        <w:t xml:space="preserve">          CLR </w:t>
      </w:r>
      <w:proofErr w:type="gramStart"/>
      <w:r>
        <w:t>P2.0 ;</w:t>
      </w:r>
      <w:proofErr w:type="gramEnd"/>
    </w:p>
    <w:p w14:paraId="0EF211CA" w14:textId="77777777" w:rsidR="007B1DF5" w:rsidRDefault="007B1DF5" w:rsidP="007B1DF5">
      <w:r>
        <w:t xml:space="preserve">          SETB TR</w:t>
      </w:r>
      <w:proofErr w:type="gramStart"/>
      <w:r>
        <w:t>0 ;</w:t>
      </w:r>
      <w:proofErr w:type="gramEnd"/>
    </w:p>
    <w:p w14:paraId="77A1355E" w14:textId="77777777" w:rsidR="007B1DF5" w:rsidRDefault="007B1DF5" w:rsidP="007B1DF5">
      <w:r>
        <w:t xml:space="preserve">          WAIT</w:t>
      </w:r>
      <w:proofErr w:type="gramStart"/>
      <w:r>
        <w:t>1:JNB</w:t>
      </w:r>
      <w:proofErr w:type="gramEnd"/>
      <w:r>
        <w:t xml:space="preserve"> TF0, WAIT1 ; </w:t>
      </w:r>
    </w:p>
    <w:p w14:paraId="7E893FD2" w14:textId="77777777" w:rsidR="007B1DF5" w:rsidRDefault="007B1DF5" w:rsidP="007B1DF5">
      <w:r>
        <w:t xml:space="preserve">          CLR TF</w:t>
      </w:r>
      <w:proofErr w:type="gramStart"/>
      <w:r>
        <w:t>0 ;</w:t>
      </w:r>
      <w:proofErr w:type="gramEnd"/>
    </w:p>
    <w:p w14:paraId="7262520C" w14:textId="77777777" w:rsidR="007B1DF5" w:rsidRDefault="007B1DF5" w:rsidP="007B1DF5">
      <w:r>
        <w:t xml:space="preserve">          CLR TR</w:t>
      </w:r>
      <w:proofErr w:type="gramStart"/>
      <w:r>
        <w:t>0 ;</w:t>
      </w:r>
      <w:proofErr w:type="gramEnd"/>
    </w:p>
    <w:p w14:paraId="40F292D1" w14:textId="77777777" w:rsidR="007B1DF5" w:rsidRDefault="007B1DF5" w:rsidP="007B1DF5">
      <w:r>
        <w:t xml:space="preserve">          SJMP </w:t>
      </w:r>
      <w:proofErr w:type="spellStart"/>
      <w:r>
        <w:t>zero_degrees</w:t>
      </w:r>
      <w:proofErr w:type="spellEnd"/>
    </w:p>
    <w:p w14:paraId="34F72A87" w14:textId="77777777" w:rsidR="007B1DF5" w:rsidRDefault="007B1DF5" w:rsidP="007B1DF5">
      <w:r>
        <w:t xml:space="preserve">          </w:t>
      </w:r>
    </w:p>
    <w:p w14:paraId="09274547" w14:textId="77777777" w:rsidR="007B1DF5" w:rsidRDefault="007B1DF5" w:rsidP="007B1DF5">
      <w:r>
        <w:t xml:space="preserve">           RET</w:t>
      </w:r>
    </w:p>
    <w:p w14:paraId="42996C2A" w14:textId="77777777" w:rsidR="007B1DF5" w:rsidRDefault="007B1DF5" w:rsidP="007B1DF5">
      <w:r>
        <w:tab/>
      </w:r>
      <w:r>
        <w:tab/>
        <w:t xml:space="preserve">   </w:t>
      </w:r>
    </w:p>
    <w:p w14:paraId="12D76A04" w14:textId="77777777" w:rsidR="007B1DF5" w:rsidRDefault="007B1DF5" w:rsidP="007B1DF5">
      <w:r>
        <w:tab/>
      </w:r>
      <w:r>
        <w:tab/>
        <w:t xml:space="preserve">   </w:t>
      </w:r>
    </w:p>
    <w:p w14:paraId="6D0ADE5D" w14:textId="77777777" w:rsidR="007B1DF5" w:rsidRDefault="007B1DF5" w:rsidP="007B1DF5">
      <w:r>
        <w:tab/>
      </w:r>
      <w:r>
        <w:tab/>
        <w:t xml:space="preserve">   </w:t>
      </w:r>
    </w:p>
    <w:p w14:paraId="5501777E" w14:textId="77777777" w:rsidR="007B1DF5" w:rsidRDefault="007B1DF5" w:rsidP="007B1DF5">
      <w:r>
        <w:tab/>
      </w:r>
      <w:r>
        <w:tab/>
        <w:t xml:space="preserve">   ORG 0065H</w:t>
      </w:r>
    </w:p>
    <w:p w14:paraId="3451F138" w14:textId="77777777" w:rsidR="007B1DF5" w:rsidRDefault="007B1DF5" w:rsidP="007B1DF5">
      <w:r>
        <w:tab/>
      </w:r>
      <w:r>
        <w:tab/>
      </w:r>
      <w:r>
        <w:tab/>
        <w:t xml:space="preserve">   </w:t>
      </w:r>
      <w:proofErr w:type="spellStart"/>
      <w:r>
        <w:t>ninety_degrees</w:t>
      </w:r>
      <w:proofErr w:type="spellEnd"/>
      <w:r>
        <w:t xml:space="preserve">: </w:t>
      </w:r>
    </w:p>
    <w:p w14:paraId="469FC005" w14:textId="77777777" w:rsidR="007B1DF5" w:rsidRDefault="007B1DF5" w:rsidP="007B1DF5">
      <w:r>
        <w:t xml:space="preserve">               MOV TH0, #0FAH  </w:t>
      </w:r>
    </w:p>
    <w:p w14:paraId="79964F03" w14:textId="77777777" w:rsidR="007B1DF5" w:rsidRDefault="007B1DF5" w:rsidP="007B1DF5">
      <w:r>
        <w:t xml:space="preserve">               MOV TL0, #25H </w:t>
      </w:r>
    </w:p>
    <w:p w14:paraId="16622612" w14:textId="77777777" w:rsidR="007B1DF5" w:rsidRDefault="007B1DF5" w:rsidP="007B1DF5">
      <w:r>
        <w:t xml:space="preserve">               SETB </w:t>
      </w:r>
      <w:proofErr w:type="gramStart"/>
      <w:r>
        <w:t>P2.0 ;</w:t>
      </w:r>
      <w:proofErr w:type="gramEnd"/>
    </w:p>
    <w:p w14:paraId="4E5B3D4E" w14:textId="77777777" w:rsidR="007B1DF5" w:rsidRDefault="007B1DF5" w:rsidP="007B1DF5">
      <w:r>
        <w:t xml:space="preserve">               SETB TR</w:t>
      </w:r>
      <w:proofErr w:type="gramStart"/>
      <w:r>
        <w:t>0 ;</w:t>
      </w:r>
      <w:proofErr w:type="gramEnd"/>
    </w:p>
    <w:p w14:paraId="1D4BBF17" w14:textId="77777777" w:rsidR="007B1DF5" w:rsidRDefault="007B1DF5" w:rsidP="007B1DF5">
      <w:r>
        <w:t xml:space="preserve">               WAIT</w:t>
      </w:r>
      <w:proofErr w:type="gramStart"/>
      <w:r>
        <w:t>2:JNB</w:t>
      </w:r>
      <w:proofErr w:type="gramEnd"/>
      <w:r>
        <w:t xml:space="preserve"> TF0, WAIT2 ;</w:t>
      </w:r>
    </w:p>
    <w:p w14:paraId="7DEEA274" w14:textId="77777777" w:rsidR="007B1DF5" w:rsidRDefault="007B1DF5" w:rsidP="007B1DF5">
      <w:r>
        <w:t xml:space="preserve">               CLR TF</w:t>
      </w:r>
      <w:proofErr w:type="gramStart"/>
      <w:r>
        <w:t>0 ;</w:t>
      </w:r>
      <w:proofErr w:type="gramEnd"/>
    </w:p>
    <w:p w14:paraId="46DB38D2" w14:textId="77777777" w:rsidR="007B1DF5" w:rsidRDefault="007B1DF5" w:rsidP="007B1DF5">
      <w:r>
        <w:t xml:space="preserve">               CLR TR</w:t>
      </w:r>
      <w:proofErr w:type="gramStart"/>
      <w:r>
        <w:t>0 ;</w:t>
      </w:r>
      <w:proofErr w:type="gramEnd"/>
    </w:p>
    <w:p w14:paraId="631FB3B8" w14:textId="77777777" w:rsidR="007B1DF5" w:rsidRDefault="007B1DF5" w:rsidP="007B1DF5"/>
    <w:p w14:paraId="523E751B" w14:textId="77777777" w:rsidR="007B1DF5" w:rsidRDefault="007B1DF5" w:rsidP="007B1DF5">
      <w:r>
        <w:t xml:space="preserve">               MOV TH0, #0B7H </w:t>
      </w:r>
    </w:p>
    <w:p w14:paraId="411F6FCA" w14:textId="77777777" w:rsidR="007B1DF5" w:rsidRDefault="007B1DF5" w:rsidP="007B1DF5">
      <w:r>
        <w:t xml:space="preserve">               MOV TL0, #0BCH </w:t>
      </w:r>
    </w:p>
    <w:p w14:paraId="6E107032" w14:textId="77777777" w:rsidR="007B1DF5" w:rsidRDefault="007B1DF5" w:rsidP="007B1DF5">
      <w:r>
        <w:t xml:space="preserve">               CLR </w:t>
      </w:r>
      <w:proofErr w:type="gramStart"/>
      <w:r>
        <w:t>P2.0 ;</w:t>
      </w:r>
      <w:proofErr w:type="gramEnd"/>
    </w:p>
    <w:p w14:paraId="07AD29E0" w14:textId="77777777" w:rsidR="007B1DF5" w:rsidRDefault="007B1DF5" w:rsidP="007B1DF5">
      <w:r>
        <w:t xml:space="preserve">               SETB TR</w:t>
      </w:r>
      <w:proofErr w:type="gramStart"/>
      <w:r>
        <w:t>0 ;</w:t>
      </w:r>
      <w:proofErr w:type="gramEnd"/>
    </w:p>
    <w:p w14:paraId="192C25A8" w14:textId="77777777" w:rsidR="007B1DF5" w:rsidRDefault="007B1DF5" w:rsidP="007B1DF5">
      <w:r>
        <w:t xml:space="preserve">               WAIT</w:t>
      </w:r>
      <w:proofErr w:type="gramStart"/>
      <w:r>
        <w:t>1:JNB</w:t>
      </w:r>
      <w:proofErr w:type="gramEnd"/>
      <w:r>
        <w:t xml:space="preserve"> TF0, WAIT1 ;</w:t>
      </w:r>
    </w:p>
    <w:p w14:paraId="4DAD691C" w14:textId="77777777" w:rsidR="007B1DF5" w:rsidRDefault="007B1DF5" w:rsidP="007B1DF5">
      <w:r>
        <w:t xml:space="preserve">               CLR TF</w:t>
      </w:r>
      <w:proofErr w:type="gramStart"/>
      <w:r>
        <w:t>0 ;</w:t>
      </w:r>
      <w:proofErr w:type="gramEnd"/>
    </w:p>
    <w:p w14:paraId="10A6312A" w14:textId="77777777" w:rsidR="007B1DF5" w:rsidRDefault="007B1DF5" w:rsidP="007B1DF5">
      <w:r>
        <w:t xml:space="preserve">               CLR TR</w:t>
      </w:r>
      <w:proofErr w:type="gramStart"/>
      <w:r>
        <w:t>0 ;</w:t>
      </w:r>
      <w:proofErr w:type="gramEnd"/>
    </w:p>
    <w:p w14:paraId="52B8D181" w14:textId="77777777" w:rsidR="007B1DF5" w:rsidRDefault="007B1DF5" w:rsidP="007B1DF5">
      <w:r>
        <w:t xml:space="preserve">               SJMP </w:t>
      </w:r>
      <w:proofErr w:type="spellStart"/>
      <w:r>
        <w:t>ninety_degrees</w:t>
      </w:r>
      <w:proofErr w:type="spellEnd"/>
    </w:p>
    <w:p w14:paraId="174A1303" w14:textId="77777777" w:rsidR="007B1DF5" w:rsidRDefault="007B1DF5" w:rsidP="007B1DF5">
      <w:r>
        <w:t xml:space="preserve">               RET </w:t>
      </w:r>
    </w:p>
    <w:p w14:paraId="0FC82911" w14:textId="77777777" w:rsidR="007B1DF5" w:rsidRDefault="007B1DF5" w:rsidP="007B1DF5"/>
    <w:p w14:paraId="0CDC35E3" w14:textId="77777777" w:rsidR="007B1DF5" w:rsidRDefault="007B1DF5" w:rsidP="007B1DF5">
      <w:r>
        <w:t xml:space="preserve">           ORG 0075H</w:t>
      </w:r>
    </w:p>
    <w:p w14:paraId="770C0E98" w14:textId="77777777" w:rsidR="007B1DF5" w:rsidRDefault="007B1DF5" w:rsidP="007B1DF5">
      <w:r>
        <w:tab/>
      </w:r>
      <w:r>
        <w:tab/>
      </w:r>
      <w:r>
        <w:tab/>
        <w:t xml:space="preserve">   </w:t>
      </w:r>
      <w:proofErr w:type="spellStart"/>
      <w:r>
        <w:t>one_eighty_degrees</w:t>
      </w:r>
      <w:proofErr w:type="spellEnd"/>
      <w:r>
        <w:t xml:space="preserve">: </w:t>
      </w:r>
    </w:p>
    <w:p w14:paraId="2498C1D9" w14:textId="77777777" w:rsidR="007B1DF5" w:rsidRDefault="007B1DF5" w:rsidP="007B1DF5">
      <w:r>
        <w:t xml:space="preserve">               MOV TH0, #0F8H </w:t>
      </w:r>
    </w:p>
    <w:p w14:paraId="13517993" w14:textId="77777777" w:rsidR="007B1DF5" w:rsidRDefault="007B1DF5" w:rsidP="007B1DF5">
      <w:r>
        <w:lastRenderedPageBreak/>
        <w:t xml:space="preserve">               MOV TL0, #31H </w:t>
      </w:r>
    </w:p>
    <w:p w14:paraId="37B1CAC7" w14:textId="77777777" w:rsidR="007B1DF5" w:rsidRDefault="007B1DF5" w:rsidP="007B1DF5">
      <w:r>
        <w:t xml:space="preserve">               SETB </w:t>
      </w:r>
      <w:proofErr w:type="gramStart"/>
      <w:r>
        <w:t>P2.0 ;</w:t>
      </w:r>
      <w:proofErr w:type="gramEnd"/>
    </w:p>
    <w:p w14:paraId="3ABD0DFC" w14:textId="77777777" w:rsidR="007B1DF5" w:rsidRDefault="007B1DF5" w:rsidP="007B1DF5">
      <w:r>
        <w:t xml:space="preserve">               SETB TR</w:t>
      </w:r>
      <w:proofErr w:type="gramStart"/>
      <w:r>
        <w:t>0 ;</w:t>
      </w:r>
      <w:proofErr w:type="gramEnd"/>
    </w:p>
    <w:p w14:paraId="01CE4049" w14:textId="77777777" w:rsidR="007B1DF5" w:rsidRDefault="007B1DF5" w:rsidP="007B1DF5">
      <w:r>
        <w:t xml:space="preserve">               WAIT</w:t>
      </w:r>
      <w:proofErr w:type="gramStart"/>
      <w:r>
        <w:t>3:JNB</w:t>
      </w:r>
      <w:proofErr w:type="gramEnd"/>
      <w:r>
        <w:t xml:space="preserve"> TF0, WAIT3 ;</w:t>
      </w:r>
    </w:p>
    <w:p w14:paraId="6084EBC9" w14:textId="77777777" w:rsidR="007B1DF5" w:rsidRDefault="007B1DF5" w:rsidP="007B1DF5">
      <w:r>
        <w:t xml:space="preserve">               CLR TF</w:t>
      </w:r>
      <w:proofErr w:type="gramStart"/>
      <w:r>
        <w:t>0 ;</w:t>
      </w:r>
      <w:proofErr w:type="gramEnd"/>
    </w:p>
    <w:p w14:paraId="665671DC" w14:textId="77777777" w:rsidR="007B1DF5" w:rsidRDefault="007B1DF5" w:rsidP="007B1DF5">
      <w:r>
        <w:t xml:space="preserve">               CLR TR</w:t>
      </w:r>
      <w:proofErr w:type="gramStart"/>
      <w:r>
        <w:t>0 ;</w:t>
      </w:r>
      <w:proofErr w:type="gramEnd"/>
    </w:p>
    <w:p w14:paraId="1D5AEEB9" w14:textId="77777777" w:rsidR="007B1DF5" w:rsidRDefault="007B1DF5" w:rsidP="007B1DF5">
      <w:r>
        <w:t xml:space="preserve">               MOV TH0, #0B9H  </w:t>
      </w:r>
    </w:p>
    <w:p w14:paraId="4484F4F7" w14:textId="77777777" w:rsidR="007B1DF5" w:rsidRDefault="007B1DF5" w:rsidP="007B1DF5">
      <w:r>
        <w:t xml:space="preserve">               MOV TL0, #B0H </w:t>
      </w:r>
    </w:p>
    <w:p w14:paraId="3BB685B1" w14:textId="77777777" w:rsidR="007B1DF5" w:rsidRDefault="007B1DF5" w:rsidP="007B1DF5">
      <w:r>
        <w:t xml:space="preserve">               CLR </w:t>
      </w:r>
      <w:proofErr w:type="gramStart"/>
      <w:r>
        <w:t>P2.0 ;</w:t>
      </w:r>
      <w:proofErr w:type="gramEnd"/>
    </w:p>
    <w:p w14:paraId="6433A899" w14:textId="77777777" w:rsidR="007B1DF5" w:rsidRDefault="007B1DF5" w:rsidP="007B1DF5">
      <w:r>
        <w:t xml:space="preserve">               SETB TR</w:t>
      </w:r>
      <w:proofErr w:type="gramStart"/>
      <w:r>
        <w:t>0 ;</w:t>
      </w:r>
      <w:proofErr w:type="gramEnd"/>
    </w:p>
    <w:p w14:paraId="2CD7D27F" w14:textId="77777777" w:rsidR="007B1DF5" w:rsidRDefault="007B1DF5" w:rsidP="007B1DF5">
      <w:r>
        <w:t xml:space="preserve">               WAIT</w:t>
      </w:r>
      <w:proofErr w:type="gramStart"/>
      <w:r>
        <w:t>1:JNB</w:t>
      </w:r>
      <w:proofErr w:type="gramEnd"/>
      <w:r>
        <w:t xml:space="preserve"> TF0, WAIT1 ;</w:t>
      </w:r>
    </w:p>
    <w:p w14:paraId="6EB30E9A" w14:textId="77777777" w:rsidR="007B1DF5" w:rsidRDefault="007B1DF5" w:rsidP="007B1DF5">
      <w:r>
        <w:t xml:space="preserve">               CLR TF</w:t>
      </w:r>
      <w:proofErr w:type="gramStart"/>
      <w:r>
        <w:t>0 ;</w:t>
      </w:r>
      <w:proofErr w:type="gramEnd"/>
    </w:p>
    <w:p w14:paraId="66441A30" w14:textId="77777777" w:rsidR="007B1DF5" w:rsidRDefault="007B1DF5" w:rsidP="007B1DF5">
      <w:r>
        <w:t xml:space="preserve">               CLR TR</w:t>
      </w:r>
      <w:proofErr w:type="gramStart"/>
      <w:r>
        <w:t>0 ;</w:t>
      </w:r>
      <w:proofErr w:type="gramEnd"/>
    </w:p>
    <w:p w14:paraId="5DAD812C" w14:textId="77777777" w:rsidR="007B1DF5" w:rsidRDefault="007B1DF5" w:rsidP="007B1DF5">
      <w:r>
        <w:t xml:space="preserve">               SJMP </w:t>
      </w:r>
      <w:proofErr w:type="spellStart"/>
      <w:r>
        <w:t>one_eighty_degrees</w:t>
      </w:r>
      <w:proofErr w:type="spellEnd"/>
    </w:p>
    <w:p w14:paraId="644157BD" w14:textId="77777777" w:rsidR="007B1DF5" w:rsidRDefault="007B1DF5" w:rsidP="007B1DF5">
      <w:r>
        <w:t xml:space="preserve">               RET </w:t>
      </w:r>
    </w:p>
    <w:p w14:paraId="39CFD6EF" w14:textId="77777777" w:rsidR="007B1DF5" w:rsidRDefault="007B1DF5" w:rsidP="007B1DF5">
      <w:r>
        <w:tab/>
      </w:r>
      <w:r>
        <w:tab/>
      </w:r>
      <w:r>
        <w:tab/>
        <w:t xml:space="preserve">   </w:t>
      </w:r>
    </w:p>
    <w:p w14:paraId="75757087" w14:textId="77777777" w:rsidR="007B1DF5" w:rsidRDefault="007B1DF5" w:rsidP="007B1DF5">
      <w:r>
        <w:tab/>
      </w:r>
      <w:r>
        <w:tab/>
      </w:r>
      <w:r>
        <w:tab/>
        <w:t xml:space="preserve">   </w:t>
      </w:r>
    </w:p>
    <w:p w14:paraId="356AE5DA" w14:textId="77777777" w:rsidR="007B1DF5" w:rsidRDefault="007B1DF5" w:rsidP="007B1DF5">
      <w:r>
        <w:tab/>
      </w:r>
      <w:r>
        <w:tab/>
      </w:r>
      <w:r>
        <w:tab/>
        <w:t xml:space="preserve">   </w:t>
      </w:r>
    </w:p>
    <w:p w14:paraId="6100AAF1" w14:textId="77777777" w:rsidR="007B1DF5" w:rsidRDefault="007B1DF5" w:rsidP="007B1DF5">
      <w:r>
        <w:tab/>
      </w:r>
      <w:r>
        <w:tab/>
        <w:t xml:space="preserve">  ORG 0085H</w:t>
      </w:r>
    </w:p>
    <w:p w14:paraId="71AADC14" w14:textId="77777777" w:rsidR="007B1DF5" w:rsidRDefault="007B1DF5" w:rsidP="007B1DF5">
      <w:r>
        <w:tab/>
      </w:r>
      <w:r>
        <w:tab/>
      </w:r>
      <w:r>
        <w:tab/>
        <w:t xml:space="preserve">  delay: //To create a delay of 1sec </w:t>
      </w:r>
    </w:p>
    <w:p w14:paraId="42C9E71F" w14:textId="77777777" w:rsidR="007B1DF5" w:rsidRDefault="007B1DF5" w:rsidP="007B1DF5">
      <w:r>
        <w:t xml:space="preserve">              MOV R</w:t>
      </w:r>
      <w:proofErr w:type="gramStart"/>
      <w:r>
        <w:t>4,#</w:t>
      </w:r>
      <w:proofErr w:type="gramEnd"/>
      <w:r>
        <w:t>64H ;</w:t>
      </w:r>
    </w:p>
    <w:p w14:paraId="56B473D7" w14:textId="77777777" w:rsidR="007B1DF5" w:rsidRDefault="007B1DF5" w:rsidP="007B1DF5">
      <w:r>
        <w:t xml:space="preserve">              LOOP1:MOV R</w:t>
      </w:r>
      <w:proofErr w:type="gramStart"/>
      <w:r>
        <w:t>3,#</w:t>
      </w:r>
      <w:proofErr w:type="gramEnd"/>
      <w:r>
        <w:t>64H</w:t>
      </w:r>
    </w:p>
    <w:p w14:paraId="63CCE84E" w14:textId="77777777" w:rsidR="007B1DF5" w:rsidRDefault="007B1DF5" w:rsidP="007B1DF5">
      <w:r>
        <w:t xml:space="preserve">              LOOP2:MOV R</w:t>
      </w:r>
      <w:proofErr w:type="gramStart"/>
      <w:r>
        <w:t>2,#</w:t>
      </w:r>
      <w:proofErr w:type="gramEnd"/>
      <w:r>
        <w:t>64H</w:t>
      </w:r>
    </w:p>
    <w:p w14:paraId="46F8D313" w14:textId="77777777" w:rsidR="007B1DF5" w:rsidRDefault="007B1DF5" w:rsidP="007B1DF5">
      <w:r>
        <w:t xml:space="preserve">              LOOP</w:t>
      </w:r>
      <w:proofErr w:type="gramStart"/>
      <w:r>
        <w:t>3:DJNZ</w:t>
      </w:r>
      <w:proofErr w:type="gramEnd"/>
      <w:r>
        <w:t xml:space="preserve"> R2,LOOP3</w:t>
      </w:r>
    </w:p>
    <w:p w14:paraId="52C65877" w14:textId="77777777" w:rsidR="007B1DF5" w:rsidRDefault="007B1DF5" w:rsidP="007B1DF5">
      <w:r>
        <w:t xml:space="preserve">                    DJNZ R</w:t>
      </w:r>
      <w:proofErr w:type="gramStart"/>
      <w:r>
        <w:t>3,LOOP</w:t>
      </w:r>
      <w:proofErr w:type="gramEnd"/>
      <w:r>
        <w:t>2</w:t>
      </w:r>
    </w:p>
    <w:p w14:paraId="1E3CC1E5" w14:textId="77777777" w:rsidR="007B1DF5" w:rsidRDefault="007B1DF5" w:rsidP="007B1DF5">
      <w:r>
        <w:t xml:space="preserve">                    DJNZ R</w:t>
      </w:r>
      <w:proofErr w:type="gramStart"/>
      <w:r>
        <w:t>4,LOOP</w:t>
      </w:r>
      <w:proofErr w:type="gramEnd"/>
      <w:r>
        <w:t>1</w:t>
      </w:r>
    </w:p>
    <w:p w14:paraId="1BE740EA" w14:textId="77777777" w:rsidR="007B1DF5" w:rsidRDefault="007B1DF5" w:rsidP="007B1DF5">
      <w:r>
        <w:t xml:space="preserve">                    RET</w:t>
      </w:r>
    </w:p>
    <w:p w14:paraId="11B218DE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</w:r>
    </w:p>
    <w:p w14:paraId="7870B78A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</w:r>
    </w:p>
    <w:p w14:paraId="173E207F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</w:r>
    </w:p>
    <w:p w14:paraId="45716940" w14:textId="77777777" w:rsidR="007B1DF5" w:rsidRDefault="007B1DF5" w:rsidP="007B1DF5">
      <w:r>
        <w:tab/>
      </w:r>
      <w:r>
        <w:tab/>
        <w:t xml:space="preserve"> ORG 0035H</w:t>
      </w:r>
    </w:p>
    <w:p w14:paraId="2ADF902C" w14:textId="77777777" w:rsidR="007B1DF5" w:rsidRDefault="007B1DF5" w:rsidP="007B1DF5">
      <w:r>
        <w:tab/>
      </w:r>
      <w:r>
        <w:tab/>
      </w:r>
      <w:r>
        <w:tab/>
        <w:t xml:space="preserve"> </w:t>
      </w:r>
    </w:p>
    <w:p w14:paraId="5DAAAC3E" w14:textId="77777777" w:rsidR="007B1DF5" w:rsidRDefault="007B1DF5" w:rsidP="007B1DF5">
      <w:r>
        <w:tab/>
      </w:r>
      <w:r>
        <w:tab/>
      </w:r>
    </w:p>
    <w:p w14:paraId="779EB291" w14:textId="77777777" w:rsidR="007B1DF5" w:rsidRDefault="007B1DF5" w:rsidP="007B1DF5">
      <w:r>
        <w:t xml:space="preserve">              </w:t>
      </w:r>
      <w:proofErr w:type="gramStart"/>
      <w:r>
        <w:t>MAIN:CLR</w:t>
      </w:r>
      <w:proofErr w:type="gramEnd"/>
      <w:r>
        <w:t xml:space="preserve"> P2.0;</w:t>
      </w:r>
    </w:p>
    <w:p w14:paraId="1E356209" w14:textId="77777777" w:rsidR="007B1DF5" w:rsidRDefault="007B1DF5" w:rsidP="007B1DF5">
      <w:r>
        <w:t xml:space="preserve">                   MOV TMOD, #01</w:t>
      </w:r>
      <w:proofErr w:type="gramStart"/>
      <w:r>
        <w:t>H ;using</w:t>
      </w:r>
      <w:proofErr w:type="gramEnd"/>
      <w:r>
        <w:t xml:space="preserve"> Timer 0 in Mode 1</w:t>
      </w:r>
    </w:p>
    <w:p w14:paraId="00FEA267" w14:textId="77777777" w:rsidR="007B1DF5" w:rsidRDefault="007B1DF5" w:rsidP="007B1DF5">
      <w:r>
        <w:t xml:space="preserve">                   LCALL </w:t>
      </w:r>
      <w:proofErr w:type="spellStart"/>
      <w:r>
        <w:t>zero_</w:t>
      </w:r>
      <w:proofErr w:type="gramStart"/>
      <w:r>
        <w:t>degrees</w:t>
      </w:r>
      <w:proofErr w:type="spellEnd"/>
      <w:r>
        <w:t xml:space="preserve"> ;</w:t>
      </w:r>
      <w:proofErr w:type="gramEnd"/>
    </w:p>
    <w:p w14:paraId="43A9068F" w14:textId="77777777" w:rsidR="007B1DF5" w:rsidRDefault="007B1DF5" w:rsidP="007B1DF5">
      <w:r>
        <w:t xml:space="preserve">                   LCALL </w:t>
      </w:r>
      <w:proofErr w:type="gramStart"/>
      <w:r>
        <w:t>delay ;</w:t>
      </w:r>
      <w:proofErr w:type="gramEnd"/>
    </w:p>
    <w:p w14:paraId="466D7E2E" w14:textId="77777777" w:rsidR="007B1DF5" w:rsidRDefault="007B1DF5" w:rsidP="007B1DF5"/>
    <w:p w14:paraId="718E9508" w14:textId="77777777" w:rsidR="007B1DF5" w:rsidRDefault="007B1DF5" w:rsidP="007B1DF5">
      <w:r>
        <w:t xml:space="preserve">                   LCALL </w:t>
      </w:r>
      <w:proofErr w:type="spellStart"/>
      <w:r>
        <w:t>ninety_</w:t>
      </w:r>
      <w:proofErr w:type="gramStart"/>
      <w:r>
        <w:t>degrees</w:t>
      </w:r>
      <w:proofErr w:type="spellEnd"/>
      <w:r>
        <w:t xml:space="preserve"> ;</w:t>
      </w:r>
      <w:proofErr w:type="gramEnd"/>
    </w:p>
    <w:p w14:paraId="05F84A72" w14:textId="77777777" w:rsidR="007B1DF5" w:rsidRDefault="007B1DF5" w:rsidP="007B1DF5">
      <w:r>
        <w:t xml:space="preserve">                   LCALL </w:t>
      </w:r>
      <w:proofErr w:type="gramStart"/>
      <w:r>
        <w:t>delay ;</w:t>
      </w:r>
      <w:proofErr w:type="gramEnd"/>
    </w:p>
    <w:p w14:paraId="214CB8AE" w14:textId="77777777" w:rsidR="007B1DF5" w:rsidRDefault="007B1DF5" w:rsidP="007B1DF5"/>
    <w:p w14:paraId="1755A6B5" w14:textId="77777777" w:rsidR="007B1DF5" w:rsidRDefault="007B1DF5" w:rsidP="007B1DF5">
      <w:r>
        <w:t xml:space="preserve">                   LCALL </w:t>
      </w:r>
      <w:proofErr w:type="spellStart"/>
      <w:r>
        <w:t>one_eighty_</w:t>
      </w:r>
      <w:proofErr w:type="gramStart"/>
      <w:r>
        <w:t>degrees</w:t>
      </w:r>
      <w:proofErr w:type="spellEnd"/>
      <w:r>
        <w:t xml:space="preserve"> ;</w:t>
      </w:r>
      <w:proofErr w:type="gramEnd"/>
    </w:p>
    <w:p w14:paraId="4BE929C5" w14:textId="77777777" w:rsidR="007B1DF5" w:rsidRDefault="007B1DF5" w:rsidP="007B1DF5">
      <w:r>
        <w:t xml:space="preserve">                   LCALL </w:t>
      </w:r>
      <w:proofErr w:type="gramStart"/>
      <w:r>
        <w:t>delay ;</w:t>
      </w:r>
      <w:proofErr w:type="gramEnd"/>
    </w:p>
    <w:p w14:paraId="4AF4575D" w14:textId="77777777" w:rsidR="007B1DF5" w:rsidRDefault="007B1DF5" w:rsidP="007B1DF5"/>
    <w:p w14:paraId="1AC85ABC" w14:textId="77777777" w:rsidR="007B1DF5" w:rsidRDefault="007B1DF5" w:rsidP="007B1DF5">
      <w:r>
        <w:t xml:space="preserve">                   SJMP </w:t>
      </w:r>
      <w:proofErr w:type="gramStart"/>
      <w:r>
        <w:t>MAIN ;</w:t>
      </w:r>
      <w:proofErr w:type="gramEnd"/>
    </w:p>
    <w:p w14:paraId="134DB0DF" w14:textId="77777777" w:rsidR="007B1DF5" w:rsidRDefault="007B1DF5" w:rsidP="007B1DF5">
      <w:r>
        <w:t xml:space="preserve">            END</w:t>
      </w:r>
    </w:p>
    <w:p w14:paraId="268714EF" w14:textId="77777777" w:rsidR="007B1DF5" w:rsidRDefault="007B1DF5" w:rsidP="007B1DF5"/>
    <w:p w14:paraId="273AD7F6" w14:textId="77777777" w:rsidR="007B1DF5" w:rsidRDefault="007B1DF5" w:rsidP="007B1DF5"/>
    <w:p w14:paraId="177BC89E" w14:textId="77777777" w:rsidR="007B1DF5" w:rsidRDefault="007B1DF5" w:rsidP="007B1DF5"/>
    <w:p w14:paraId="02CC1D7C" w14:textId="1F58A4B0" w:rsidR="007B1DF5" w:rsidRDefault="007B1DF5" w:rsidP="007B1DF5"/>
    <w:p w14:paraId="26B2A6D1" w14:textId="2EB66037" w:rsidR="007B1DF5" w:rsidRDefault="007B1DF5" w:rsidP="007B1DF5"/>
    <w:p w14:paraId="2595F1FA" w14:textId="77777777" w:rsidR="007B1DF5" w:rsidRDefault="007B1DF5" w:rsidP="007B1DF5"/>
    <w:p w14:paraId="6B93C77B" w14:textId="77777777" w:rsidR="007B1DF5" w:rsidRDefault="007B1DF5" w:rsidP="007B1DF5"/>
    <w:p w14:paraId="6F8AA7E1" w14:textId="4416E046" w:rsidR="007B1DF5" w:rsidRDefault="00F83096">
      <w:pPr>
        <w:sectPr w:rsidR="007B1DF5">
          <w:pgSz w:w="11910" w:h="16840"/>
          <w:pgMar w:top="1340" w:right="1320" w:bottom="280" w:left="1280" w:header="720" w:footer="720" w:gutter="0"/>
          <w:cols w:space="720"/>
        </w:sectPr>
      </w:pPr>
      <w:r w:rsidRPr="00F83096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CA6C475" wp14:editId="3CF8DDC1">
            <wp:simplePos x="0" y="0"/>
            <wp:positionH relativeFrom="margin">
              <wp:posOffset>-567690</wp:posOffset>
            </wp:positionH>
            <wp:positionV relativeFrom="margin">
              <wp:posOffset>-368300</wp:posOffset>
            </wp:positionV>
            <wp:extent cx="7061835" cy="9067800"/>
            <wp:effectExtent l="0" t="0" r="571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835" cy="906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74844" w14:textId="76C3E748" w:rsidR="006B4A37" w:rsidRDefault="00000000">
      <w:pPr>
        <w:pStyle w:val="Heading1"/>
      </w:pPr>
      <w:r>
        <w:lastRenderedPageBreak/>
        <w:t xml:space="preserve">Experiment: </w:t>
      </w:r>
      <w:r w:rsidR="007B1DF5">
        <w:t>6</w:t>
      </w:r>
    </w:p>
    <w:p w14:paraId="707C3756" w14:textId="6B1DA8D6" w:rsidR="006B4A37" w:rsidRDefault="00000000">
      <w:pPr>
        <w:pStyle w:val="Heading2"/>
      </w:pPr>
      <w:r>
        <w:t>Aim:</w:t>
      </w:r>
      <w:r>
        <w:rPr>
          <w:spacing w:val="-1"/>
        </w:rPr>
        <w:t xml:space="preserve"> </w:t>
      </w:r>
      <w:r w:rsidR="007B1DF5">
        <w:rPr>
          <w:spacing w:val="-1"/>
        </w:rPr>
        <w:t>Keypad</w:t>
      </w:r>
    </w:p>
    <w:p w14:paraId="6863C7E4" w14:textId="77777777" w:rsidR="006B4A37" w:rsidRDefault="00000000">
      <w:pPr>
        <w:pStyle w:val="Heading4"/>
      </w:pPr>
      <w:r>
        <w:t>Code:</w:t>
      </w:r>
    </w:p>
    <w:p w14:paraId="56F85429" w14:textId="77777777" w:rsidR="006B4A37" w:rsidRDefault="006B4A37">
      <w:pPr>
        <w:pStyle w:val="BodyText"/>
        <w:rPr>
          <w:rFonts w:ascii="Calibri"/>
          <w:sz w:val="32"/>
        </w:rPr>
      </w:pPr>
    </w:p>
    <w:p w14:paraId="6DA12A88" w14:textId="77777777" w:rsidR="007B1DF5" w:rsidRDefault="007B1DF5" w:rsidP="007B1DF5">
      <w:r>
        <w:t>ORG 0000H</w:t>
      </w:r>
    </w:p>
    <w:p w14:paraId="5AE99093" w14:textId="77777777" w:rsidR="007B1DF5" w:rsidRDefault="007B1DF5" w:rsidP="007B1DF5">
      <w:r>
        <w:tab/>
        <w:t>SJMP START</w:t>
      </w:r>
    </w:p>
    <w:p w14:paraId="4D5C4A44" w14:textId="77777777" w:rsidR="007B1DF5" w:rsidRDefault="007B1DF5" w:rsidP="007B1DF5">
      <w:r>
        <w:tab/>
        <w:t>ORG 0035H</w:t>
      </w:r>
    </w:p>
    <w:p w14:paraId="6899FE00" w14:textId="77777777" w:rsidR="007B1DF5" w:rsidRDefault="007B1DF5" w:rsidP="007B1DF5">
      <w:r>
        <w:tab/>
      </w:r>
      <w:r>
        <w:tab/>
        <w:t>START:</w:t>
      </w:r>
    </w:p>
    <w:p w14:paraId="76B22408" w14:textId="77777777" w:rsidR="007B1DF5" w:rsidRDefault="007B1DF5" w:rsidP="007B1DF5">
      <w:r>
        <w:tab/>
      </w:r>
      <w:r>
        <w:tab/>
        <w:t xml:space="preserve">      // FOR ROWS</w:t>
      </w:r>
    </w:p>
    <w:p w14:paraId="2B1D4589" w14:textId="77777777" w:rsidR="007B1DF5" w:rsidRDefault="007B1DF5" w:rsidP="007B1DF5">
      <w:r>
        <w:tab/>
      </w:r>
      <w:r>
        <w:tab/>
      </w:r>
      <w:r>
        <w:tab/>
        <w:t xml:space="preserve">  </w:t>
      </w:r>
    </w:p>
    <w:p w14:paraId="1D0171B6" w14:textId="579E1FB2" w:rsidR="007B1DF5" w:rsidRDefault="007B1DF5" w:rsidP="007B1DF5">
      <w:r>
        <w:tab/>
      </w:r>
      <w:r>
        <w:tab/>
      </w:r>
      <w:r>
        <w:tab/>
        <w:t xml:space="preserve"> SETB </w:t>
      </w:r>
      <w:proofErr w:type="gramStart"/>
      <w:r>
        <w:t>P1.0  /</w:t>
      </w:r>
      <w:proofErr w:type="gramEnd"/>
      <w:r>
        <w:t>/SETTING AS INPUT</w:t>
      </w:r>
    </w:p>
    <w:p w14:paraId="5B741DE5" w14:textId="77777777" w:rsidR="007B1DF5" w:rsidRDefault="007B1DF5" w:rsidP="007B1DF5">
      <w:r>
        <w:tab/>
      </w:r>
      <w:r>
        <w:tab/>
        <w:t xml:space="preserve">      SETB </w:t>
      </w:r>
      <w:proofErr w:type="gramStart"/>
      <w:r>
        <w:t>P1.1  /</w:t>
      </w:r>
      <w:proofErr w:type="gramEnd"/>
      <w:r>
        <w:t>/SETTING AS INPUT</w:t>
      </w:r>
    </w:p>
    <w:p w14:paraId="10ABBEAC" w14:textId="77777777" w:rsidR="007B1DF5" w:rsidRDefault="007B1DF5" w:rsidP="007B1DF5">
      <w:r>
        <w:tab/>
      </w:r>
      <w:r>
        <w:tab/>
        <w:t xml:space="preserve">      SETB </w:t>
      </w:r>
      <w:proofErr w:type="gramStart"/>
      <w:r>
        <w:t>P1.2  /</w:t>
      </w:r>
      <w:proofErr w:type="gramEnd"/>
      <w:r>
        <w:t>/SETTING AS INPUT</w:t>
      </w:r>
    </w:p>
    <w:p w14:paraId="27BE9637" w14:textId="77777777" w:rsidR="007B1DF5" w:rsidRDefault="007B1DF5" w:rsidP="007B1DF5">
      <w:r>
        <w:tab/>
      </w:r>
      <w:r>
        <w:tab/>
        <w:t xml:space="preserve">      SETB </w:t>
      </w:r>
      <w:proofErr w:type="gramStart"/>
      <w:r>
        <w:t>P1.3  /</w:t>
      </w:r>
      <w:proofErr w:type="gramEnd"/>
      <w:r>
        <w:t>/SETTING AS INPUT</w:t>
      </w:r>
    </w:p>
    <w:p w14:paraId="55958BA1" w14:textId="77777777" w:rsidR="007B1DF5" w:rsidRDefault="007B1DF5" w:rsidP="007B1DF5">
      <w:r>
        <w:tab/>
      </w:r>
      <w:r>
        <w:tab/>
      </w:r>
      <w:r>
        <w:tab/>
        <w:t xml:space="preserve">  </w:t>
      </w:r>
    </w:p>
    <w:p w14:paraId="651A7C8C" w14:textId="77777777" w:rsidR="007B1DF5" w:rsidRDefault="007B1DF5" w:rsidP="007B1DF5">
      <w:r>
        <w:tab/>
      </w:r>
      <w:r>
        <w:tab/>
      </w:r>
      <w:r>
        <w:tab/>
        <w:t xml:space="preserve">  //FOR COLOUMNS</w:t>
      </w:r>
    </w:p>
    <w:p w14:paraId="4428F7A0" w14:textId="77777777" w:rsidR="007B1DF5" w:rsidRDefault="007B1DF5" w:rsidP="007B1DF5">
      <w:r>
        <w:tab/>
      </w:r>
      <w:r>
        <w:tab/>
      </w:r>
      <w:r>
        <w:tab/>
        <w:t xml:space="preserve">  </w:t>
      </w:r>
    </w:p>
    <w:p w14:paraId="72B09D1F" w14:textId="77777777" w:rsidR="007B1DF5" w:rsidRDefault="007B1DF5" w:rsidP="007B1DF5">
      <w:r>
        <w:tab/>
      </w:r>
      <w:r>
        <w:tab/>
      </w:r>
      <w:r>
        <w:tab/>
        <w:t xml:space="preserve">  SETB P1.4   //SETTING AS OUTPUT</w:t>
      </w:r>
    </w:p>
    <w:p w14:paraId="7C88B2F5" w14:textId="77777777" w:rsidR="007B1DF5" w:rsidRDefault="007B1DF5" w:rsidP="007B1DF5">
      <w:r>
        <w:tab/>
      </w:r>
      <w:r>
        <w:tab/>
      </w:r>
      <w:r>
        <w:tab/>
        <w:t xml:space="preserve">  SETB P1.5   //SETTING AS OUTPUT</w:t>
      </w:r>
    </w:p>
    <w:p w14:paraId="23465538" w14:textId="77777777" w:rsidR="007B1DF5" w:rsidRDefault="007B1DF5" w:rsidP="007B1DF5">
      <w:r>
        <w:tab/>
      </w:r>
      <w:r>
        <w:tab/>
      </w:r>
      <w:r>
        <w:tab/>
        <w:t xml:space="preserve">  SETB P1.6   //SETTING AS OUTPUT</w:t>
      </w:r>
    </w:p>
    <w:p w14:paraId="5C4014B1" w14:textId="77777777" w:rsidR="007B1DF5" w:rsidRDefault="007B1DF5" w:rsidP="007B1DF5">
      <w:r>
        <w:tab/>
      </w:r>
      <w:r>
        <w:tab/>
      </w:r>
      <w:r>
        <w:tab/>
        <w:t xml:space="preserve">  SETB P1.7   //SETTING AS OUTPUT</w:t>
      </w:r>
    </w:p>
    <w:p w14:paraId="2166B1DB" w14:textId="77777777" w:rsidR="007B1DF5" w:rsidRDefault="007B1DF5" w:rsidP="007B1DF5">
      <w:r>
        <w:tab/>
      </w:r>
      <w:r>
        <w:tab/>
      </w:r>
      <w:r>
        <w:tab/>
        <w:t xml:space="preserve">  </w:t>
      </w:r>
    </w:p>
    <w:p w14:paraId="7BC1D314" w14:textId="77777777" w:rsidR="007B1DF5" w:rsidRDefault="007B1DF5" w:rsidP="007B1DF5">
      <w:r>
        <w:tab/>
      </w:r>
      <w:r>
        <w:tab/>
      </w:r>
      <w:r>
        <w:tab/>
        <w:t>//FOR LEDS</w:t>
      </w:r>
    </w:p>
    <w:p w14:paraId="55CBB321" w14:textId="77777777" w:rsidR="007B1DF5" w:rsidRDefault="007B1DF5" w:rsidP="007B1DF5">
      <w:r>
        <w:tab/>
      </w:r>
      <w:r>
        <w:tab/>
      </w:r>
      <w:r>
        <w:tab/>
        <w:t xml:space="preserve">  </w:t>
      </w:r>
    </w:p>
    <w:p w14:paraId="02A3E56A" w14:textId="77777777" w:rsidR="007B1DF5" w:rsidRDefault="007B1DF5" w:rsidP="007B1DF5">
      <w:r>
        <w:tab/>
      </w:r>
      <w:r>
        <w:tab/>
      </w:r>
      <w:r>
        <w:tab/>
        <w:t xml:space="preserve">  CLR P2.0   //SETTING AS OUTPUT</w:t>
      </w:r>
    </w:p>
    <w:p w14:paraId="64A4C09D" w14:textId="77777777" w:rsidR="007B1DF5" w:rsidRDefault="007B1DF5" w:rsidP="007B1DF5">
      <w:r>
        <w:tab/>
      </w:r>
      <w:r>
        <w:tab/>
      </w:r>
      <w:r>
        <w:tab/>
        <w:t xml:space="preserve">  CLR P2.1   //SETTING AS OUTPUT</w:t>
      </w:r>
    </w:p>
    <w:p w14:paraId="1F7E2E37" w14:textId="77777777" w:rsidR="007B1DF5" w:rsidRDefault="007B1DF5" w:rsidP="007B1DF5">
      <w:r>
        <w:tab/>
      </w:r>
      <w:r>
        <w:tab/>
      </w:r>
      <w:r>
        <w:tab/>
        <w:t xml:space="preserve">  CLR P2.2   //SETTING AS OUTPUT</w:t>
      </w:r>
    </w:p>
    <w:p w14:paraId="46BFC308" w14:textId="77777777" w:rsidR="007B1DF5" w:rsidRDefault="007B1DF5" w:rsidP="007B1DF5">
      <w:r>
        <w:tab/>
      </w:r>
      <w:r>
        <w:tab/>
      </w:r>
      <w:r>
        <w:tab/>
        <w:t xml:space="preserve">  CLR P2.3   //SETTING AS OUTPUT</w:t>
      </w:r>
    </w:p>
    <w:p w14:paraId="45A9D595" w14:textId="77777777" w:rsidR="007B1DF5" w:rsidRDefault="007B1DF5" w:rsidP="007B1DF5">
      <w:r>
        <w:tab/>
      </w:r>
      <w:r>
        <w:tab/>
      </w:r>
      <w:r>
        <w:tab/>
        <w:t xml:space="preserve">  </w:t>
      </w:r>
    </w:p>
    <w:p w14:paraId="1F73A081" w14:textId="77777777" w:rsidR="007B1DF5" w:rsidRDefault="007B1DF5" w:rsidP="007B1DF5">
      <w:r>
        <w:tab/>
      </w:r>
      <w:r>
        <w:tab/>
      </w:r>
      <w:r>
        <w:tab/>
        <w:t xml:space="preserve">  </w:t>
      </w:r>
    </w:p>
    <w:p w14:paraId="31E13381" w14:textId="77777777" w:rsidR="007B1DF5" w:rsidRDefault="007B1DF5" w:rsidP="007B1DF5">
      <w:r>
        <w:tab/>
      </w:r>
      <w:r>
        <w:tab/>
      </w:r>
      <w:r>
        <w:tab/>
        <w:t xml:space="preserve">  </w:t>
      </w:r>
    </w:p>
    <w:p w14:paraId="2781B002" w14:textId="77777777" w:rsidR="007B1DF5" w:rsidRDefault="007B1DF5" w:rsidP="007B1DF5">
      <w:r>
        <w:tab/>
      </w:r>
      <w:r>
        <w:tab/>
      </w:r>
      <w:r>
        <w:tab/>
        <w:t xml:space="preserve">  </w:t>
      </w:r>
    </w:p>
    <w:p w14:paraId="354A15E4" w14:textId="77777777" w:rsidR="007B1DF5" w:rsidRDefault="007B1DF5" w:rsidP="007B1DF5">
      <w:r>
        <w:tab/>
      </w:r>
      <w:r>
        <w:tab/>
      </w:r>
      <w:r>
        <w:tab/>
        <w:t xml:space="preserve">  </w:t>
      </w:r>
    </w:p>
    <w:p w14:paraId="7636AB82" w14:textId="77777777" w:rsidR="007B1DF5" w:rsidRDefault="007B1DF5" w:rsidP="007B1DF5">
      <w:r>
        <w:tab/>
      </w:r>
      <w:r>
        <w:tab/>
      </w:r>
      <w:r>
        <w:tab/>
        <w:t>//FOR R1 IS HIGH</w:t>
      </w:r>
    </w:p>
    <w:p w14:paraId="2A5E98B5" w14:textId="77777777" w:rsidR="007B1DF5" w:rsidRDefault="007B1DF5" w:rsidP="007B1DF5">
      <w:r>
        <w:tab/>
      </w:r>
      <w:r>
        <w:tab/>
      </w:r>
      <w:r>
        <w:tab/>
        <w:t xml:space="preserve">  MOV P</w:t>
      </w:r>
      <w:proofErr w:type="gramStart"/>
      <w:r>
        <w:t>1,#</w:t>
      </w:r>
      <w:proofErr w:type="gramEnd"/>
      <w:r>
        <w:t>80H</w:t>
      </w:r>
    </w:p>
    <w:p w14:paraId="0A15229C" w14:textId="77777777" w:rsidR="007B1DF5" w:rsidRDefault="007B1DF5" w:rsidP="007B1DF5">
      <w:r>
        <w:tab/>
      </w:r>
      <w:r>
        <w:tab/>
      </w:r>
      <w:r>
        <w:tab/>
        <w:t xml:space="preserve">  MOV </w:t>
      </w:r>
      <w:proofErr w:type="gramStart"/>
      <w:r>
        <w:t>A,P</w:t>
      </w:r>
      <w:proofErr w:type="gramEnd"/>
      <w:r>
        <w:t>1</w:t>
      </w:r>
    </w:p>
    <w:p w14:paraId="67DD7FC1" w14:textId="77777777" w:rsidR="007B1DF5" w:rsidRDefault="007B1DF5" w:rsidP="007B1DF5">
      <w:r>
        <w:tab/>
      </w:r>
      <w:r>
        <w:tab/>
      </w:r>
      <w:r>
        <w:tab/>
        <w:t xml:space="preserve">  </w:t>
      </w:r>
      <w:proofErr w:type="gramStart"/>
      <w:r>
        <w:t>AGAIN:CJNE</w:t>
      </w:r>
      <w:proofErr w:type="gramEnd"/>
      <w:r>
        <w:t xml:space="preserve"> A,#88H,NEXT</w:t>
      </w:r>
    </w:p>
    <w:p w14:paraId="377AFB16" w14:textId="77777777" w:rsidR="007B1DF5" w:rsidRDefault="007B1DF5" w:rsidP="007B1DF5">
      <w:r>
        <w:tab/>
      </w:r>
      <w:r>
        <w:tab/>
      </w:r>
      <w:r>
        <w:tab/>
        <w:t xml:space="preserve">        MOV P</w:t>
      </w:r>
      <w:proofErr w:type="gramStart"/>
      <w:r>
        <w:t>2,#</w:t>
      </w:r>
      <w:proofErr w:type="gramEnd"/>
      <w:r>
        <w:t>00H</w:t>
      </w:r>
    </w:p>
    <w:p w14:paraId="03FF4B05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</w:r>
      <w:proofErr w:type="gramStart"/>
      <w:r>
        <w:t>NEXT:CJNE</w:t>
      </w:r>
      <w:proofErr w:type="gramEnd"/>
      <w:r>
        <w:t xml:space="preserve"> A,#84H,NEXT1</w:t>
      </w:r>
    </w:p>
    <w:p w14:paraId="73EDB1FD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  <w:t xml:space="preserve">     MOV P</w:t>
      </w:r>
      <w:proofErr w:type="gramStart"/>
      <w:r>
        <w:t>2,#</w:t>
      </w:r>
      <w:proofErr w:type="gramEnd"/>
      <w:r>
        <w:t>01H</w:t>
      </w:r>
    </w:p>
    <w:p w14:paraId="00D23970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</w:r>
      <w:r>
        <w:tab/>
        <w:t xml:space="preserve"> NEXT</w:t>
      </w:r>
      <w:proofErr w:type="gramStart"/>
      <w:r>
        <w:t>1:CJNE</w:t>
      </w:r>
      <w:proofErr w:type="gramEnd"/>
      <w:r>
        <w:t xml:space="preserve"> A,#82H,NEXT2</w:t>
      </w:r>
    </w:p>
    <w:p w14:paraId="1BF2415A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  <w:t xml:space="preserve">           MOV P</w:t>
      </w:r>
      <w:proofErr w:type="gramStart"/>
      <w:r>
        <w:t>2,#</w:t>
      </w:r>
      <w:proofErr w:type="gramEnd"/>
      <w:r>
        <w:t>02H</w:t>
      </w:r>
    </w:p>
    <w:p w14:paraId="37C1CDFF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NEXT</w:t>
      </w:r>
      <w:proofErr w:type="gramStart"/>
      <w:r>
        <w:t>2:CJNE</w:t>
      </w:r>
      <w:proofErr w:type="gramEnd"/>
      <w:r>
        <w:t xml:space="preserve"> A,#80,AGAIN</w:t>
      </w:r>
    </w:p>
    <w:p w14:paraId="21088CBD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  <w:t xml:space="preserve">                 MOV P</w:t>
      </w:r>
      <w:proofErr w:type="gramStart"/>
      <w:r>
        <w:t>2,#</w:t>
      </w:r>
      <w:proofErr w:type="gramEnd"/>
      <w:r>
        <w:t>03H</w:t>
      </w:r>
    </w:p>
    <w:p w14:paraId="600BE967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4405FDD8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4E810C0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45D761F4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72D59D10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07F75D56" w14:textId="77777777" w:rsidR="007B1DF5" w:rsidRDefault="007B1DF5" w:rsidP="007B1DF5">
      <w:r>
        <w:tab/>
      </w:r>
      <w:r>
        <w:tab/>
        <w:t xml:space="preserve">   //FOR R2 IS HIGH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7C45CB9" w14:textId="77777777" w:rsidR="007B1DF5" w:rsidRDefault="007B1DF5" w:rsidP="007B1DF5">
      <w:r>
        <w:tab/>
      </w:r>
      <w:r>
        <w:tab/>
      </w:r>
      <w:r>
        <w:tab/>
        <w:t xml:space="preserve">  MOV P</w:t>
      </w:r>
      <w:proofErr w:type="gramStart"/>
      <w:r>
        <w:t>1,#</w:t>
      </w:r>
      <w:proofErr w:type="gramEnd"/>
      <w:r>
        <w:t>40H</w:t>
      </w:r>
    </w:p>
    <w:p w14:paraId="0325ECB1" w14:textId="77777777" w:rsidR="007B1DF5" w:rsidRDefault="007B1DF5" w:rsidP="007B1DF5">
      <w:r>
        <w:tab/>
      </w:r>
      <w:r>
        <w:tab/>
      </w:r>
      <w:r>
        <w:tab/>
        <w:t xml:space="preserve">  MOV </w:t>
      </w:r>
      <w:proofErr w:type="gramStart"/>
      <w:r>
        <w:t>A,P</w:t>
      </w:r>
      <w:proofErr w:type="gramEnd"/>
      <w:r>
        <w:t>1</w:t>
      </w:r>
    </w:p>
    <w:p w14:paraId="60F600B7" w14:textId="77777777" w:rsidR="007B1DF5" w:rsidRDefault="007B1DF5" w:rsidP="007B1DF5">
      <w:r>
        <w:tab/>
      </w:r>
      <w:r>
        <w:tab/>
      </w:r>
      <w:r>
        <w:tab/>
        <w:t xml:space="preserve">  AGAIN</w:t>
      </w:r>
      <w:proofErr w:type="gramStart"/>
      <w:r>
        <w:t>1:CJNE</w:t>
      </w:r>
      <w:proofErr w:type="gramEnd"/>
      <w:r>
        <w:t xml:space="preserve"> A,#48H,NEXT3</w:t>
      </w:r>
    </w:p>
    <w:p w14:paraId="58865216" w14:textId="77777777" w:rsidR="007B1DF5" w:rsidRDefault="007B1DF5" w:rsidP="007B1DF5">
      <w:r>
        <w:tab/>
      </w:r>
      <w:r>
        <w:tab/>
      </w:r>
      <w:r>
        <w:tab/>
        <w:t xml:space="preserve">        MOV P</w:t>
      </w:r>
      <w:proofErr w:type="gramStart"/>
      <w:r>
        <w:t>2,#</w:t>
      </w:r>
      <w:proofErr w:type="gramEnd"/>
      <w:r>
        <w:t>04H</w:t>
      </w:r>
    </w:p>
    <w:p w14:paraId="3407EC29" w14:textId="77777777" w:rsidR="007B1DF5" w:rsidRDefault="007B1DF5" w:rsidP="007B1DF5">
      <w:r>
        <w:lastRenderedPageBreak/>
        <w:tab/>
      </w:r>
      <w:r>
        <w:tab/>
      </w:r>
      <w:r>
        <w:tab/>
      </w:r>
      <w:r>
        <w:tab/>
      </w:r>
      <w:r>
        <w:tab/>
        <w:t>NEXT</w:t>
      </w:r>
      <w:proofErr w:type="gramStart"/>
      <w:r>
        <w:t>3:CJNE</w:t>
      </w:r>
      <w:proofErr w:type="gramEnd"/>
      <w:r>
        <w:t xml:space="preserve"> A,#44H,NEXT4</w:t>
      </w:r>
    </w:p>
    <w:p w14:paraId="2EFBB664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  <w:t xml:space="preserve">     MOV P</w:t>
      </w:r>
      <w:proofErr w:type="gramStart"/>
      <w:r>
        <w:t>2,#</w:t>
      </w:r>
      <w:proofErr w:type="gramEnd"/>
      <w:r>
        <w:t>05H</w:t>
      </w:r>
    </w:p>
    <w:p w14:paraId="0990D779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</w:r>
      <w:r>
        <w:tab/>
        <w:t xml:space="preserve"> NEXT</w:t>
      </w:r>
      <w:proofErr w:type="gramStart"/>
      <w:r>
        <w:t>4:CJNE</w:t>
      </w:r>
      <w:proofErr w:type="gramEnd"/>
      <w:r>
        <w:t xml:space="preserve"> A,#42H,NEXT5</w:t>
      </w:r>
    </w:p>
    <w:p w14:paraId="14A6F8D4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  <w:t xml:space="preserve">           MOV P</w:t>
      </w:r>
      <w:proofErr w:type="gramStart"/>
      <w:r>
        <w:t>2,#</w:t>
      </w:r>
      <w:proofErr w:type="gramEnd"/>
      <w:r>
        <w:t>06H</w:t>
      </w:r>
    </w:p>
    <w:p w14:paraId="64A49582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NEXT</w:t>
      </w:r>
      <w:proofErr w:type="gramStart"/>
      <w:r>
        <w:t>5:CJNE</w:t>
      </w:r>
      <w:proofErr w:type="gramEnd"/>
      <w:r>
        <w:t xml:space="preserve"> A,#40,AGAIN1</w:t>
      </w:r>
    </w:p>
    <w:p w14:paraId="19089AC8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  <w:t xml:space="preserve">                 MOV P</w:t>
      </w:r>
      <w:proofErr w:type="gramStart"/>
      <w:r>
        <w:t>2,#</w:t>
      </w:r>
      <w:proofErr w:type="gramEnd"/>
      <w:r>
        <w:t>07H</w:t>
      </w:r>
    </w:p>
    <w:p w14:paraId="7A26BC7A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B197BA6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BA9555C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0A3CA442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37638CA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796D7BCA" w14:textId="77777777" w:rsidR="007B1DF5" w:rsidRDefault="007B1DF5" w:rsidP="007B1DF5">
      <w:r>
        <w:tab/>
      </w:r>
      <w:r>
        <w:tab/>
        <w:t xml:space="preserve">   //FOR R3 IS HIGH</w:t>
      </w:r>
    </w:p>
    <w:p w14:paraId="7832EF7D" w14:textId="77777777" w:rsidR="007B1DF5" w:rsidRDefault="007B1DF5" w:rsidP="007B1DF5">
      <w:r>
        <w:tab/>
      </w:r>
      <w:r>
        <w:tab/>
      </w:r>
      <w:r>
        <w:tab/>
        <w:t xml:space="preserve">  MOV P</w:t>
      </w:r>
      <w:proofErr w:type="gramStart"/>
      <w:r>
        <w:t>1,#</w:t>
      </w:r>
      <w:proofErr w:type="gramEnd"/>
      <w:r>
        <w:t>20H</w:t>
      </w:r>
    </w:p>
    <w:p w14:paraId="551A7908" w14:textId="77777777" w:rsidR="007B1DF5" w:rsidRDefault="007B1DF5" w:rsidP="007B1DF5">
      <w:r>
        <w:tab/>
      </w:r>
      <w:r>
        <w:tab/>
      </w:r>
      <w:r>
        <w:tab/>
        <w:t xml:space="preserve">  MOV </w:t>
      </w:r>
      <w:proofErr w:type="gramStart"/>
      <w:r>
        <w:t>A,P</w:t>
      </w:r>
      <w:proofErr w:type="gramEnd"/>
      <w:r>
        <w:t>1</w:t>
      </w:r>
    </w:p>
    <w:p w14:paraId="73A21406" w14:textId="77777777" w:rsidR="007B1DF5" w:rsidRDefault="007B1DF5" w:rsidP="007B1DF5">
      <w:r>
        <w:tab/>
      </w:r>
      <w:r>
        <w:tab/>
      </w:r>
      <w:r>
        <w:tab/>
        <w:t xml:space="preserve">  AGAIN</w:t>
      </w:r>
      <w:proofErr w:type="gramStart"/>
      <w:r>
        <w:t>2:CJNE</w:t>
      </w:r>
      <w:proofErr w:type="gramEnd"/>
      <w:r>
        <w:t xml:space="preserve"> A,#28H,NEXT6</w:t>
      </w:r>
    </w:p>
    <w:p w14:paraId="2BE72E81" w14:textId="77777777" w:rsidR="007B1DF5" w:rsidRDefault="007B1DF5" w:rsidP="007B1DF5">
      <w:r>
        <w:tab/>
      </w:r>
      <w:r>
        <w:tab/>
      </w:r>
      <w:r>
        <w:tab/>
        <w:t xml:space="preserve">        MOV P</w:t>
      </w:r>
      <w:proofErr w:type="gramStart"/>
      <w:r>
        <w:t>2,#</w:t>
      </w:r>
      <w:proofErr w:type="gramEnd"/>
      <w:r>
        <w:t>08H</w:t>
      </w:r>
    </w:p>
    <w:p w14:paraId="5EEFDC4F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  <w:t>NEXT</w:t>
      </w:r>
      <w:proofErr w:type="gramStart"/>
      <w:r>
        <w:t>6:CJNE</w:t>
      </w:r>
      <w:proofErr w:type="gramEnd"/>
      <w:r>
        <w:t xml:space="preserve"> A,#24H,NEXT7</w:t>
      </w:r>
    </w:p>
    <w:p w14:paraId="32E3AD8C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  <w:t xml:space="preserve">     MOV P</w:t>
      </w:r>
      <w:proofErr w:type="gramStart"/>
      <w:r>
        <w:t>2,#</w:t>
      </w:r>
      <w:proofErr w:type="gramEnd"/>
      <w:r>
        <w:t>09H</w:t>
      </w:r>
    </w:p>
    <w:p w14:paraId="6385AE72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</w:r>
      <w:r>
        <w:tab/>
        <w:t xml:space="preserve"> NEXT</w:t>
      </w:r>
      <w:proofErr w:type="gramStart"/>
      <w:r>
        <w:t>7:CJNE</w:t>
      </w:r>
      <w:proofErr w:type="gramEnd"/>
      <w:r>
        <w:t xml:space="preserve"> A,#22H,NEXT8</w:t>
      </w:r>
    </w:p>
    <w:p w14:paraId="1A823C69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  <w:t xml:space="preserve">           MOV P</w:t>
      </w:r>
      <w:proofErr w:type="gramStart"/>
      <w:r>
        <w:t>2,#</w:t>
      </w:r>
      <w:proofErr w:type="gramEnd"/>
      <w:r>
        <w:t>0AH</w:t>
      </w:r>
    </w:p>
    <w:p w14:paraId="11543854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NEXT</w:t>
      </w:r>
      <w:proofErr w:type="gramStart"/>
      <w:r>
        <w:t>8:CJNE</w:t>
      </w:r>
      <w:proofErr w:type="gramEnd"/>
      <w:r>
        <w:t xml:space="preserve"> A,#20,AGAIN2</w:t>
      </w:r>
    </w:p>
    <w:p w14:paraId="67019A1F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  <w:t xml:space="preserve">                 MOV P</w:t>
      </w:r>
      <w:proofErr w:type="gramStart"/>
      <w:r>
        <w:t>2,#</w:t>
      </w:r>
      <w:proofErr w:type="gramEnd"/>
      <w:r>
        <w:t>0BH</w:t>
      </w:r>
    </w:p>
    <w:p w14:paraId="43828C86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0255D4CA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1D0F046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79E6B53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3881AFB" w14:textId="77777777" w:rsidR="007B1DF5" w:rsidRDefault="007B1DF5" w:rsidP="007B1DF5">
      <w:r>
        <w:tab/>
      </w:r>
      <w:r>
        <w:tab/>
        <w:t xml:space="preserve">  //FOR R4 IS HIGH</w:t>
      </w:r>
    </w:p>
    <w:p w14:paraId="277FE222" w14:textId="77777777" w:rsidR="007B1DF5" w:rsidRDefault="007B1DF5" w:rsidP="007B1DF5">
      <w:r>
        <w:tab/>
      </w:r>
      <w:r>
        <w:tab/>
      </w:r>
      <w:r>
        <w:tab/>
        <w:t xml:space="preserve">  MOV P</w:t>
      </w:r>
      <w:proofErr w:type="gramStart"/>
      <w:r>
        <w:t>1,#</w:t>
      </w:r>
      <w:proofErr w:type="gramEnd"/>
      <w:r>
        <w:t>00H</w:t>
      </w:r>
    </w:p>
    <w:p w14:paraId="7012E8BF" w14:textId="77777777" w:rsidR="007B1DF5" w:rsidRDefault="007B1DF5" w:rsidP="007B1DF5">
      <w:r>
        <w:tab/>
      </w:r>
      <w:r>
        <w:tab/>
      </w:r>
      <w:r>
        <w:tab/>
        <w:t xml:space="preserve">  MOV </w:t>
      </w:r>
      <w:proofErr w:type="gramStart"/>
      <w:r>
        <w:t>A,P</w:t>
      </w:r>
      <w:proofErr w:type="gramEnd"/>
      <w:r>
        <w:t>1</w:t>
      </w:r>
    </w:p>
    <w:p w14:paraId="2077E2A5" w14:textId="77777777" w:rsidR="007B1DF5" w:rsidRDefault="007B1DF5" w:rsidP="007B1DF5">
      <w:r>
        <w:tab/>
      </w:r>
      <w:r>
        <w:tab/>
      </w:r>
      <w:r>
        <w:tab/>
        <w:t xml:space="preserve">  AGAIN</w:t>
      </w:r>
      <w:proofErr w:type="gramStart"/>
      <w:r>
        <w:t>3:CJNE</w:t>
      </w:r>
      <w:proofErr w:type="gramEnd"/>
      <w:r>
        <w:t xml:space="preserve"> A,#08H,NEXT9</w:t>
      </w:r>
    </w:p>
    <w:p w14:paraId="323EA624" w14:textId="77777777" w:rsidR="007B1DF5" w:rsidRDefault="007B1DF5" w:rsidP="007B1DF5">
      <w:r>
        <w:tab/>
      </w:r>
      <w:r>
        <w:tab/>
      </w:r>
      <w:r>
        <w:tab/>
        <w:t xml:space="preserve">        MOV P</w:t>
      </w:r>
      <w:proofErr w:type="gramStart"/>
      <w:r>
        <w:t>2,#</w:t>
      </w:r>
      <w:proofErr w:type="gramEnd"/>
      <w:r>
        <w:t>0CH</w:t>
      </w:r>
    </w:p>
    <w:p w14:paraId="28787085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  <w:t>NEXT</w:t>
      </w:r>
      <w:proofErr w:type="gramStart"/>
      <w:r>
        <w:t>9:CJNE</w:t>
      </w:r>
      <w:proofErr w:type="gramEnd"/>
      <w:r>
        <w:t xml:space="preserve"> A,#04H,NEXT10</w:t>
      </w:r>
    </w:p>
    <w:p w14:paraId="2F81760F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  <w:t xml:space="preserve">     MOV P</w:t>
      </w:r>
      <w:proofErr w:type="gramStart"/>
      <w:r>
        <w:t>2,#</w:t>
      </w:r>
      <w:proofErr w:type="gramEnd"/>
      <w:r>
        <w:t>0DH</w:t>
      </w:r>
    </w:p>
    <w:p w14:paraId="149AEBD4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</w:r>
      <w:r>
        <w:tab/>
        <w:t xml:space="preserve"> NEXT</w:t>
      </w:r>
      <w:proofErr w:type="gramStart"/>
      <w:r>
        <w:t>10:CJNE</w:t>
      </w:r>
      <w:proofErr w:type="gramEnd"/>
      <w:r>
        <w:t xml:space="preserve"> A,#02H,NEXT11</w:t>
      </w:r>
    </w:p>
    <w:p w14:paraId="1655D758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  <w:t xml:space="preserve">           MOV P</w:t>
      </w:r>
      <w:proofErr w:type="gramStart"/>
      <w:r>
        <w:t>2,#</w:t>
      </w:r>
      <w:proofErr w:type="gramEnd"/>
      <w:r>
        <w:t>0EH</w:t>
      </w:r>
    </w:p>
    <w:p w14:paraId="76330EB3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NEXT</w:t>
      </w:r>
      <w:proofErr w:type="gramStart"/>
      <w:r>
        <w:t>11:CJNE</w:t>
      </w:r>
      <w:proofErr w:type="gramEnd"/>
      <w:r>
        <w:t xml:space="preserve"> A,#00,AGAIN3</w:t>
      </w:r>
    </w:p>
    <w:p w14:paraId="1FC7F106" w14:textId="77777777" w:rsidR="007B1DF5" w:rsidRDefault="007B1DF5" w:rsidP="007B1DF5">
      <w:r>
        <w:tab/>
      </w:r>
      <w:r>
        <w:tab/>
      </w:r>
      <w:r>
        <w:tab/>
      </w:r>
      <w:r>
        <w:tab/>
      </w:r>
      <w:r>
        <w:tab/>
        <w:t xml:space="preserve">                 MOV P</w:t>
      </w:r>
      <w:proofErr w:type="gramStart"/>
      <w:r>
        <w:t>2,#</w:t>
      </w:r>
      <w:proofErr w:type="gramEnd"/>
      <w:r>
        <w:t>0FH</w:t>
      </w:r>
    </w:p>
    <w:p w14:paraId="02E44373" w14:textId="77777777" w:rsidR="006B4A37" w:rsidRDefault="007B1DF5" w:rsidP="007B1DF5">
      <w:r>
        <w:t>END</w:t>
      </w:r>
    </w:p>
    <w:p w14:paraId="2C5411FB" w14:textId="77777777" w:rsidR="007B1DF5" w:rsidRDefault="007B1DF5" w:rsidP="007B1DF5"/>
    <w:p w14:paraId="06505EC1" w14:textId="77777777" w:rsidR="007B1DF5" w:rsidRDefault="007B1DF5" w:rsidP="007B1DF5"/>
    <w:p w14:paraId="12A85B9D" w14:textId="77777777" w:rsidR="007B1DF5" w:rsidRDefault="007B1DF5" w:rsidP="007B1DF5"/>
    <w:p w14:paraId="2F6C0AF1" w14:textId="77777777" w:rsidR="007B1DF5" w:rsidRDefault="007B1DF5" w:rsidP="007B1DF5"/>
    <w:p w14:paraId="3555480B" w14:textId="77777777" w:rsidR="007B1DF5" w:rsidRDefault="007B1DF5" w:rsidP="007B1DF5"/>
    <w:p w14:paraId="59E53848" w14:textId="5EEC9677" w:rsidR="007B1DF5" w:rsidRDefault="007B1DF5" w:rsidP="007B1DF5">
      <w:pPr>
        <w:sectPr w:rsidR="007B1DF5">
          <w:pgSz w:w="11910" w:h="16840"/>
          <w:pgMar w:top="1340" w:right="1320" w:bottom="280" w:left="1280" w:header="720" w:footer="720" w:gutter="0"/>
          <w:cols w:space="720"/>
        </w:sectPr>
      </w:pPr>
    </w:p>
    <w:p w14:paraId="49AD158C" w14:textId="40E50234" w:rsidR="006B4A37" w:rsidRDefault="00000000">
      <w:pPr>
        <w:spacing w:before="5"/>
        <w:ind w:left="160"/>
        <w:rPr>
          <w:rFonts w:ascii="Calibri Light"/>
          <w:sz w:val="36"/>
        </w:rPr>
      </w:pPr>
      <w:r>
        <w:rPr>
          <w:rFonts w:ascii="Calibri Light"/>
          <w:sz w:val="36"/>
        </w:rPr>
        <w:lastRenderedPageBreak/>
        <w:t>Circuit</w:t>
      </w:r>
      <w:r>
        <w:rPr>
          <w:rFonts w:ascii="Calibri Light"/>
          <w:spacing w:val="-5"/>
          <w:sz w:val="36"/>
        </w:rPr>
        <w:t xml:space="preserve"> </w:t>
      </w:r>
      <w:r>
        <w:rPr>
          <w:rFonts w:ascii="Calibri Light"/>
          <w:sz w:val="36"/>
        </w:rPr>
        <w:t>diagram:</w:t>
      </w:r>
    </w:p>
    <w:p w14:paraId="10206B36" w14:textId="2C9260D4" w:rsidR="006B4A37" w:rsidRDefault="00F83096">
      <w:pPr>
        <w:pStyle w:val="BodyText"/>
        <w:spacing w:before="5"/>
        <w:rPr>
          <w:rFonts w:ascii="Calibri Light"/>
          <w:sz w:val="12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202A5D0B" wp14:editId="1E5376A1">
            <wp:simplePos x="0" y="0"/>
            <wp:positionH relativeFrom="margin">
              <wp:posOffset>-397934</wp:posOffset>
            </wp:positionH>
            <wp:positionV relativeFrom="margin">
              <wp:posOffset>389467</wp:posOffset>
            </wp:positionV>
            <wp:extent cx="6731000" cy="39624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DB7CE" w14:textId="4F66948A" w:rsidR="006B4A37" w:rsidRDefault="006B4A37">
      <w:pPr>
        <w:pStyle w:val="BodyText"/>
        <w:rPr>
          <w:rFonts w:ascii="Calibri Light"/>
          <w:sz w:val="36"/>
        </w:rPr>
      </w:pPr>
    </w:p>
    <w:p w14:paraId="774134B9" w14:textId="4472E0B9" w:rsidR="006B4A37" w:rsidRDefault="006B4A37">
      <w:pPr>
        <w:pStyle w:val="BodyText"/>
        <w:spacing w:before="5"/>
        <w:rPr>
          <w:rFonts w:ascii="Calibri Light"/>
          <w:sz w:val="27"/>
        </w:rPr>
      </w:pPr>
    </w:p>
    <w:p w14:paraId="1219A32E" w14:textId="256E22A6" w:rsidR="006B4A37" w:rsidRDefault="006B4A37">
      <w:pPr>
        <w:pStyle w:val="BodyText"/>
        <w:spacing w:before="8"/>
        <w:rPr>
          <w:rFonts w:ascii="Calibri Light"/>
          <w:sz w:val="13"/>
        </w:rPr>
      </w:pPr>
    </w:p>
    <w:p w14:paraId="78E1A43B" w14:textId="2A4B6DC2" w:rsidR="006B4A37" w:rsidRDefault="006B4A37">
      <w:pPr>
        <w:pStyle w:val="BodyText"/>
        <w:spacing w:before="11"/>
        <w:rPr>
          <w:rFonts w:ascii="Calibri Light"/>
          <w:sz w:val="14"/>
        </w:rPr>
      </w:pPr>
    </w:p>
    <w:p w14:paraId="03665D41" w14:textId="77777777" w:rsidR="006B4A37" w:rsidRDefault="006B4A37">
      <w:pPr>
        <w:rPr>
          <w:rFonts w:ascii="Calibri Light"/>
          <w:sz w:val="14"/>
        </w:rPr>
        <w:sectPr w:rsidR="006B4A37">
          <w:pgSz w:w="11910" w:h="16840"/>
          <w:pgMar w:top="1360" w:right="1320" w:bottom="280" w:left="1280" w:header="720" w:footer="720" w:gutter="0"/>
          <w:cols w:space="720"/>
        </w:sectPr>
      </w:pPr>
    </w:p>
    <w:p w14:paraId="091436CC" w14:textId="6D4B469B" w:rsidR="006B4A37" w:rsidRDefault="00000000">
      <w:pPr>
        <w:pStyle w:val="Heading1"/>
      </w:pPr>
      <w:r>
        <w:lastRenderedPageBreak/>
        <w:t>Experiment:</w:t>
      </w:r>
      <w:r>
        <w:rPr>
          <w:spacing w:val="-1"/>
        </w:rPr>
        <w:t xml:space="preserve"> </w:t>
      </w:r>
      <w:r w:rsidR="007B1DF5">
        <w:t>7</w:t>
      </w:r>
    </w:p>
    <w:p w14:paraId="6786DBB7" w14:textId="77777777" w:rsidR="006B4A37" w:rsidRDefault="00000000">
      <w:pPr>
        <w:pStyle w:val="Heading2"/>
        <w:spacing w:line="319" w:lineRule="auto"/>
        <w:ind w:right="3236"/>
      </w:pPr>
      <w:r>
        <w:t>Aim: Seven segment display</w:t>
      </w:r>
      <w:r>
        <w:rPr>
          <w:spacing w:val="-115"/>
        </w:rPr>
        <w:t xml:space="preserve"> </w:t>
      </w:r>
      <w:r>
        <w:t>Code:</w:t>
      </w:r>
    </w:p>
    <w:p w14:paraId="3BA7F0BE" w14:textId="77777777" w:rsidR="006B4A37" w:rsidRDefault="00000000">
      <w:pPr>
        <w:pStyle w:val="BodyText"/>
        <w:spacing w:before="4"/>
        <w:ind w:left="160"/>
      </w:pPr>
      <w:r>
        <w:t>ORG</w:t>
      </w:r>
      <w:r>
        <w:rPr>
          <w:spacing w:val="-6"/>
        </w:rPr>
        <w:t xml:space="preserve"> </w:t>
      </w:r>
      <w:r>
        <w:t>4000H</w:t>
      </w:r>
    </w:p>
    <w:p w14:paraId="34CB8D21" w14:textId="77777777" w:rsidR="006B4A37" w:rsidRDefault="00000000">
      <w:pPr>
        <w:pStyle w:val="BodyText"/>
        <w:spacing w:before="179"/>
        <w:ind w:left="160"/>
      </w:pPr>
      <w:r>
        <w:t>DB</w:t>
      </w:r>
      <w:r>
        <w:rPr>
          <w:spacing w:val="-4"/>
        </w:rPr>
        <w:t xml:space="preserve"> </w:t>
      </w:r>
      <w:r>
        <w:t>3FH,</w:t>
      </w:r>
      <w:r>
        <w:rPr>
          <w:spacing w:val="-4"/>
        </w:rPr>
        <w:t xml:space="preserve"> </w:t>
      </w:r>
      <w:r>
        <w:t>06H,</w:t>
      </w:r>
      <w:r>
        <w:rPr>
          <w:spacing w:val="-4"/>
        </w:rPr>
        <w:t xml:space="preserve"> </w:t>
      </w:r>
      <w:r>
        <w:t>5BH,</w:t>
      </w:r>
      <w:r>
        <w:rPr>
          <w:spacing w:val="-3"/>
        </w:rPr>
        <w:t xml:space="preserve"> </w:t>
      </w:r>
      <w:r>
        <w:t>4FH,</w:t>
      </w:r>
      <w:r>
        <w:rPr>
          <w:spacing w:val="-4"/>
        </w:rPr>
        <w:t xml:space="preserve"> </w:t>
      </w:r>
      <w:r>
        <w:t>66H,</w:t>
      </w:r>
      <w:r>
        <w:rPr>
          <w:spacing w:val="-4"/>
        </w:rPr>
        <w:t xml:space="preserve"> </w:t>
      </w:r>
      <w:r>
        <w:t>6DH,</w:t>
      </w:r>
      <w:r>
        <w:rPr>
          <w:spacing w:val="-3"/>
        </w:rPr>
        <w:t xml:space="preserve"> </w:t>
      </w:r>
      <w:r>
        <w:t>7DH,</w:t>
      </w:r>
      <w:r>
        <w:rPr>
          <w:spacing w:val="-4"/>
        </w:rPr>
        <w:t xml:space="preserve"> </w:t>
      </w:r>
      <w:r>
        <w:t>07H,</w:t>
      </w:r>
      <w:r>
        <w:rPr>
          <w:spacing w:val="-4"/>
        </w:rPr>
        <w:t xml:space="preserve"> </w:t>
      </w:r>
      <w:r>
        <w:t>7FH,</w:t>
      </w:r>
      <w:r>
        <w:rPr>
          <w:spacing w:val="-3"/>
        </w:rPr>
        <w:t xml:space="preserve"> </w:t>
      </w:r>
      <w:r>
        <w:t>6FH,</w:t>
      </w:r>
      <w:r>
        <w:rPr>
          <w:spacing w:val="-4"/>
        </w:rPr>
        <w:t xml:space="preserve"> </w:t>
      </w:r>
      <w:r>
        <w:t>0</w:t>
      </w:r>
    </w:p>
    <w:p w14:paraId="7FF1F83C" w14:textId="77777777" w:rsidR="006B4A37" w:rsidRDefault="00000000">
      <w:pPr>
        <w:pStyle w:val="BodyText"/>
        <w:spacing w:before="184"/>
        <w:ind w:left="160"/>
      </w:pPr>
      <w:r>
        <w:t>;</w:t>
      </w:r>
      <w:r>
        <w:rPr>
          <w:spacing w:val="-4"/>
        </w:rPr>
        <w:t xml:space="preserve"> </w:t>
      </w:r>
      <w:r>
        <w:t>Lookup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igits</w:t>
      </w:r>
      <w:r>
        <w:rPr>
          <w:spacing w:val="-4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9</w:t>
      </w:r>
    </w:p>
    <w:p w14:paraId="00CD206B" w14:textId="77777777" w:rsidR="006B4A37" w:rsidRDefault="006B4A37">
      <w:pPr>
        <w:pStyle w:val="BodyText"/>
        <w:rPr>
          <w:sz w:val="26"/>
        </w:rPr>
      </w:pPr>
    </w:p>
    <w:p w14:paraId="58615DD8" w14:textId="77777777" w:rsidR="006B4A37" w:rsidRDefault="006B4A37">
      <w:pPr>
        <w:pStyle w:val="BodyText"/>
        <w:spacing w:before="1"/>
        <w:rPr>
          <w:sz w:val="30"/>
        </w:rPr>
      </w:pPr>
    </w:p>
    <w:p w14:paraId="2A5A116C" w14:textId="77777777" w:rsidR="006B4A37" w:rsidRDefault="00000000">
      <w:pPr>
        <w:pStyle w:val="BodyText"/>
        <w:spacing w:before="1"/>
        <w:ind w:left="160"/>
      </w:pPr>
      <w:r>
        <w:t>ORG</w:t>
      </w:r>
      <w:r>
        <w:rPr>
          <w:spacing w:val="-5"/>
        </w:rPr>
        <w:t xml:space="preserve"> </w:t>
      </w:r>
      <w:r>
        <w:t>0000H</w:t>
      </w:r>
    </w:p>
    <w:p w14:paraId="5C5B1507" w14:textId="77777777" w:rsidR="006B4A37" w:rsidRDefault="00000000">
      <w:pPr>
        <w:pStyle w:val="BodyText"/>
        <w:tabs>
          <w:tab w:val="left" w:pos="1312"/>
        </w:tabs>
        <w:spacing w:before="179"/>
        <w:ind w:left="160"/>
      </w:pPr>
      <w:r>
        <w:t>main:</w:t>
      </w:r>
      <w:r>
        <w:tab/>
        <w:t>MOV</w:t>
      </w:r>
      <w:r>
        <w:rPr>
          <w:spacing w:val="-6"/>
        </w:rPr>
        <w:t xml:space="preserve"> </w:t>
      </w:r>
      <w:r>
        <w:t>DPTR,</w:t>
      </w:r>
      <w:r>
        <w:rPr>
          <w:spacing w:val="-6"/>
        </w:rPr>
        <w:t xml:space="preserve"> </w:t>
      </w:r>
      <w:r>
        <w:t>#4000H</w:t>
      </w:r>
    </w:p>
    <w:p w14:paraId="2D42A19C" w14:textId="77777777" w:rsidR="006B4A37" w:rsidRDefault="00000000">
      <w:pPr>
        <w:pStyle w:val="BodyText"/>
        <w:spacing w:before="184"/>
        <w:ind w:left="160"/>
      </w:pPr>
      <w:r>
        <w:t>repeat:</w:t>
      </w:r>
      <w:r>
        <w:rPr>
          <w:spacing w:val="-5"/>
        </w:rPr>
        <w:t xml:space="preserve"> </w:t>
      </w:r>
      <w:r>
        <w:t>CLR</w:t>
      </w:r>
      <w:r>
        <w:rPr>
          <w:spacing w:val="-4"/>
        </w:rPr>
        <w:t xml:space="preserve"> </w:t>
      </w:r>
      <w:r>
        <w:t>A</w:t>
      </w:r>
    </w:p>
    <w:p w14:paraId="703E9F02" w14:textId="77777777" w:rsidR="006B4A37" w:rsidRDefault="00000000">
      <w:pPr>
        <w:pStyle w:val="BodyText"/>
        <w:tabs>
          <w:tab w:val="left" w:pos="4480"/>
        </w:tabs>
        <w:spacing w:before="180" w:line="259" w:lineRule="auto"/>
        <w:ind w:left="160" w:right="1221" w:firstLine="1152"/>
      </w:pPr>
      <w:r>
        <w:t>MOVC</w:t>
      </w:r>
      <w:r>
        <w:rPr>
          <w:spacing w:val="-5"/>
        </w:rPr>
        <w:t xml:space="preserve"> </w:t>
      </w:r>
      <w:r>
        <w:t>A,</w:t>
      </w:r>
      <w:r>
        <w:rPr>
          <w:spacing w:val="-4"/>
        </w:rPr>
        <w:t xml:space="preserve"> </w:t>
      </w:r>
      <w:r>
        <w:t>@A+DPTR</w:t>
      </w:r>
      <w:r>
        <w:tab/>
        <w:t>; Copy data from external</w:t>
      </w:r>
      <w:r>
        <w:rPr>
          <w:spacing w:val="-141"/>
        </w:rPr>
        <w:t xml:space="preserve"> </w:t>
      </w:r>
      <w:r>
        <w:t>loca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cumulator</w:t>
      </w:r>
    </w:p>
    <w:p w14:paraId="2D66F88D" w14:textId="77777777" w:rsidR="006B4A37" w:rsidRDefault="00000000">
      <w:pPr>
        <w:pStyle w:val="BodyText"/>
        <w:tabs>
          <w:tab w:val="left" w:pos="4480"/>
        </w:tabs>
        <w:spacing w:before="161" w:line="259" w:lineRule="auto"/>
        <w:ind w:left="160" w:right="357" w:firstLine="1152"/>
      </w:pPr>
      <w:r>
        <w:t>MOV</w:t>
      </w:r>
      <w:r>
        <w:rPr>
          <w:spacing w:val="-3"/>
        </w:rPr>
        <w:t xml:space="preserve"> </w:t>
      </w:r>
      <w:r>
        <w:t>P2,</w:t>
      </w:r>
      <w:r>
        <w:rPr>
          <w:spacing w:val="-2"/>
        </w:rPr>
        <w:t xml:space="preserve"> </w:t>
      </w:r>
      <w:r>
        <w:t>A</w:t>
      </w:r>
      <w:r>
        <w:tab/>
        <w:t>; Move the pattern of the digit</w:t>
      </w:r>
      <w:r>
        <w:rPr>
          <w:spacing w:val="-14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port</w:t>
      </w:r>
      <w:r>
        <w:rPr>
          <w:spacing w:val="-1"/>
        </w:rPr>
        <w:t xml:space="preserve"> </w:t>
      </w:r>
      <w:r>
        <w:t>P2</w:t>
      </w:r>
    </w:p>
    <w:p w14:paraId="625A178E" w14:textId="77777777" w:rsidR="006B4A37" w:rsidRDefault="00000000">
      <w:pPr>
        <w:pStyle w:val="BodyText"/>
        <w:tabs>
          <w:tab w:val="left" w:pos="4480"/>
        </w:tabs>
        <w:spacing w:before="157" w:line="264" w:lineRule="auto"/>
        <w:ind w:left="160" w:right="642" w:firstLine="1152"/>
      </w:pPr>
      <w:r>
        <w:t>ACALL</w:t>
      </w:r>
      <w:r>
        <w:rPr>
          <w:spacing w:val="-6"/>
        </w:rPr>
        <w:t xml:space="preserve"> </w:t>
      </w:r>
      <w:r>
        <w:t>delay</w:t>
      </w:r>
      <w:r>
        <w:tab/>
        <w:t>; Call a delay to so that the</w:t>
      </w:r>
      <w:r>
        <w:rPr>
          <w:spacing w:val="-141"/>
        </w:rPr>
        <w:t xml:space="preserve"> </w:t>
      </w:r>
      <w:r>
        <w:t>transition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visible</w:t>
      </w:r>
    </w:p>
    <w:p w14:paraId="354696BA" w14:textId="77777777" w:rsidR="006B4A37" w:rsidRDefault="00000000">
      <w:pPr>
        <w:pStyle w:val="BodyText"/>
        <w:tabs>
          <w:tab w:val="left" w:pos="4480"/>
        </w:tabs>
        <w:spacing w:before="151"/>
        <w:ind w:left="1313"/>
      </w:pPr>
      <w:r>
        <w:t>INC</w:t>
      </w:r>
      <w:r>
        <w:rPr>
          <w:spacing w:val="-4"/>
        </w:rPr>
        <w:t xml:space="preserve"> </w:t>
      </w:r>
      <w:r>
        <w:t>DPTR</w:t>
      </w:r>
      <w:r>
        <w:tab/>
        <w:t>;</w:t>
      </w:r>
      <w:r>
        <w:rPr>
          <w:spacing w:val="-4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pattern</w:t>
      </w:r>
    </w:p>
    <w:p w14:paraId="701125E0" w14:textId="77777777" w:rsidR="006B4A37" w:rsidRDefault="00000000">
      <w:pPr>
        <w:pStyle w:val="BodyText"/>
        <w:tabs>
          <w:tab w:val="left" w:pos="4480"/>
        </w:tabs>
        <w:spacing w:before="180"/>
        <w:ind w:left="1313"/>
      </w:pPr>
      <w:r>
        <w:t>CJNE</w:t>
      </w:r>
      <w:r>
        <w:rPr>
          <w:spacing w:val="-4"/>
        </w:rPr>
        <w:t xml:space="preserve"> </w:t>
      </w:r>
      <w:r>
        <w:t>A,</w:t>
      </w:r>
      <w:r>
        <w:rPr>
          <w:spacing w:val="-4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repeat</w:t>
      </w:r>
      <w:r>
        <w:tab/>
        <w:t>;</w:t>
      </w:r>
      <w:r>
        <w:rPr>
          <w:spacing w:val="-4"/>
        </w:rPr>
        <w:t xml:space="preserve"> </w:t>
      </w:r>
      <w:r>
        <w:t>Repeat</w:t>
      </w:r>
      <w:r>
        <w:rPr>
          <w:spacing w:val="-3"/>
        </w:rPr>
        <w:t xml:space="preserve"> </w:t>
      </w:r>
      <w:r>
        <w:t>till</w:t>
      </w:r>
      <w:r>
        <w:rPr>
          <w:spacing w:val="-4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(Stop</w:t>
      </w:r>
      <w:r>
        <w:rPr>
          <w:spacing w:val="-4"/>
        </w:rPr>
        <w:t xml:space="preserve"> </w:t>
      </w:r>
      <w:r>
        <w:t>bit)</w:t>
      </w:r>
      <w:r>
        <w:rPr>
          <w:spacing w:val="-4"/>
        </w:rPr>
        <w:t xml:space="preserve"> </w:t>
      </w:r>
      <w:r>
        <w:t>is</w:t>
      </w:r>
    </w:p>
    <w:p w14:paraId="5CE6E714" w14:textId="77777777" w:rsidR="006B4A37" w:rsidRDefault="00000000">
      <w:pPr>
        <w:pStyle w:val="BodyText"/>
        <w:spacing w:before="25"/>
        <w:ind w:left="160"/>
      </w:pPr>
      <w:r>
        <w:t>received</w:t>
      </w:r>
    </w:p>
    <w:p w14:paraId="213BC8E7" w14:textId="77777777" w:rsidR="006B4A37" w:rsidRDefault="00000000">
      <w:pPr>
        <w:pStyle w:val="BodyText"/>
        <w:tabs>
          <w:tab w:val="left" w:pos="3167"/>
        </w:tabs>
        <w:spacing w:before="180"/>
        <w:ind w:right="196"/>
        <w:jc w:val="center"/>
      </w:pPr>
      <w:r>
        <w:t>SJMP</w:t>
      </w:r>
      <w:r>
        <w:rPr>
          <w:spacing w:val="-5"/>
        </w:rPr>
        <w:t xml:space="preserve"> </w:t>
      </w:r>
      <w:r>
        <w:t>main</w:t>
      </w:r>
      <w:r>
        <w:tab/>
        <w:t>;</w:t>
      </w:r>
      <w:r>
        <w:rPr>
          <w:spacing w:val="-4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orever</w:t>
      </w:r>
      <w:r>
        <w:rPr>
          <w:spacing w:val="-5"/>
        </w:rPr>
        <w:t xml:space="preserve"> </w:t>
      </w:r>
      <w:r>
        <w:t>till</w:t>
      </w:r>
    </w:p>
    <w:p w14:paraId="0D970935" w14:textId="77777777" w:rsidR="006B4A37" w:rsidRDefault="00000000">
      <w:pPr>
        <w:pStyle w:val="BodyText"/>
        <w:spacing w:before="21"/>
        <w:ind w:left="160"/>
      </w:pPr>
      <w:r>
        <w:t>externally</w:t>
      </w:r>
      <w:r>
        <w:rPr>
          <w:spacing w:val="-12"/>
        </w:rPr>
        <w:t xml:space="preserve"> </w:t>
      </w:r>
      <w:r>
        <w:t>stopped</w:t>
      </w:r>
    </w:p>
    <w:p w14:paraId="7648EE13" w14:textId="77777777" w:rsidR="006B4A37" w:rsidRDefault="006B4A37">
      <w:pPr>
        <w:pStyle w:val="BodyText"/>
        <w:rPr>
          <w:sz w:val="26"/>
        </w:rPr>
      </w:pPr>
    </w:p>
    <w:p w14:paraId="66E2351A" w14:textId="77777777" w:rsidR="006B4A37" w:rsidRDefault="006B4A37">
      <w:pPr>
        <w:pStyle w:val="BodyText"/>
        <w:spacing w:before="6"/>
        <w:rPr>
          <w:sz w:val="29"/>
        </w:rPr>
      </w:pPr>
    </w:p>
    <w:p w14:paraId="0F1C1D5C" w14:textId="77777777" w:rsidR="006B4A37" w:rsidRDefault="00000000">
      <w:pPr>
        <w:pStyle w:val="BodyText"/>
        <w:spacing w:line="403" w:lineRule="auto"/>
        <w:ind w:left="160" w:right="1640"/>
      </w:pPr>
      <w:r>
        <w:t>; generate a decent enough delay between transitions</w:t>
      </w:r>
      <w:r>
        <w:rPr>
          <w:spacing w:val="-142"/>
        </w:rPr>
        <w:t xml:space="preserve"> </w:t>
      </w:r>
      <w:r>
        <w:t>delay:</w:t>
      </w:r>
    </w:p>
    <w:p w14:paraId="449F1003" w14:textId="77777777" w:rsidR="006B4A37" w:rsidRDefault="00000000">
      <w:pPr>
        <w:pStyle w:val="BodyText"/>
        <w:tabs>
          <w:tab w:val="left" w:pos="1312"/>
        </w:tabs>
        <w:spacing w:line="400" w:lineRule="auto"/>
        <w:ind w:left="160" w:right="6117" w:firstLine="1152"/>
      </w:pPr>
      <w:r>
        <w:t>MOV R0, #08H</w:t>
      </w:r>
      <w:r>
        <w:rPr>
          <w:spacing w:val="1"/>
        </w:rPr>
        <w:t xml:space="preserve"> </w:t>
      </w:r>
      <w:r>
        <w:t>LP2:</w:t>
      </w:r>
      <w:r>
        <w:tab/>
        <w:t>MOV R1, #0FFH</w:t>
      </w:r>
      <w:r>
        <w:rPr>
          <w:spacing w:val="-142"/>
        </w:rPr>
        <w:t xml:space="preserve"> </w:t>
      </w:r>
      <w:r>
        <w:t>LP1:</w:t>
      </w:r>
      <w:r>
        <w:tab/>
        <w:t>MOV R2, #0FFH</w:t>
      </w:r>
      <w:r>
        <w:rPr>
          <w:spacing w:val="-142"/>
        </w:rPr>
        <w:t xml:space="preserve"> </w:t>
      </w:r>
      <w:r>
        <w:t>LP3:</w:t>
      </w:r>
      <w:r>
        <w:tab/>
        <w:t>DJNZ</w:t>
      </w:r>
      <w:r>
        <w:rPr>
          <w:spacing w:val="-4"/>
        </w:rPr>
        <w:t xml:space="preserve"> </w:t>
      </w:r>
      <w:r>
        <w:t>R2,</w:t>
      </w:r>
      <w:r>
        <w:rPr>
          <w:spacing w:val="-4"/>
        </w:rPr>
        <w:t xml:space="preserve"> </w:t>
      </w:r>
      <w:r>
        <w:t>LP3</w:t>
      </w:r>
    </w:p>
    <w:p w14:paraId="253628C5" w14:textId="77777777" w:rsidR="006B4A37" w:rsidRDefault="00000000">
      <w:pPr>
        <w:pStyle w:val="BodyText"/>
        <w:spacing w:line="271" w:lineRule="exact"/>
        <w:ind w:left="1313"/>
      </w:pPr>
      <w:r>
        <w:t>DJNZ</w:t>
      </w:r>
      <w:r>
        <w:rPr>
          <w:spacing w:val="-5"/>
        </w:rPr>
        <w:t xml:space="preserve"> </w:t>
      </w:r>
      <w:r>
        <w:t>R1,</w:t>
      </w:r>
      <w:r>
        <w:rPr>
          <w:spacing w:val="-5"/>
        </w:rPr>
        <w:t xml:space="preserve"> </w:t>
      </w:r>
      <w:r>
        <w:t>LP1</w:t>
      </w:r>
    </w:p>
    <w:p w14:paraId="29C6D3B3" w14:textId="77777777" w:rsidR="006B4A37" w:rsidRDefault="006B4A37">
      <w:pPr>
        <w:spacing w:line="271" w:lineRule="exact"/>
        <w:sectPr w:rsidR="006B4A37">
          <w:pgSz w:w="11910" w:h="16840"/>
          <w:pgMar w:top="1500" w:right="1320" w:bottom="280" w:left="1280" w:header="720" w:footer="720" w:gutter="0"/>
          <w:cols w:space="720"/>
        </w:sectPr>
      </w:pPr>
    </w:p>
    <w:p w14:paraId="4BB45477" w14:textId="77777777" w:rsidR="006B4A37" w:rsidRDefault="006B4A37">
      <w:pPr>
        <w:pStyle w:val="BodyText"/>
        <w:rPr>
          <w:sz w:val="26"/>
        </w:rPr>
      </w:pPr>
    </w:p>
    <w:p w14:paraId="60193C49" w14:textId="77777777" w:rsidR="006B4A37" w:rsidRDefault="006B4A37">
      <w:pPr>
        <w:pStyle w:val="BodyText"/>
        <w:rPr>
          <w:sz w:val="26"/>
        </w:rPr>
      </w:pPr>
    </w:p>
    <w:p w14:paraId="432A9B4E" w14:textId="77777777" w:rsidR="006B4A37" w:rsidRDefault="006B4A37">
      <w:pPr>
        <w:pStyle w:val="BodyText"/>
        <w:spacing w:before="10"/>
        <w:rPr>
          <w:sz w:val="35"/>
        </w:rPr>
      </w:pPr>
    </w:p>
    <w:p w14:paraId="5494D08F" w14:textId="77777777" w:rsidR="006B4A37" w:rsidRDefault="00000000">
      <w:pPr>
        <w:pStyle w:val="BodyText"/>
        <w:spacing w:before="1"/>
        <w:ind w:left="160"/>
      </w:pPr>
      <w:r>
        <w:t>END</w:t>
      </w:r>
    </w:p>
    <w:p w14:paraId="6C11D3E4" w14:textId="77777777" w:rsidR="006B4A37" w:rsidRDefault="00000000">
      <w:pPr>
        <w:pStyle w:val="BodyText"/>
        <w:spacing w:before="88" w:line="398" w:lineRule="auto"/>
        <w:ind w:left="160" w:right="6248"/>
      </w:pPr>
      <w:r>
        <w:br w:type="column"/>
      </w:r>
      <w:r>
        <w:t>DJNZ R0, LP2</w:t>
      </w:r>
      <w:r>
        <w:rPr>
          <w:spacing w:val="-142"/>
        </w:rPr>
        <w:t xml:space="preserve"> </w:t>
      </w:r>
      <w:r>
        <w:t>RET</w:t>
      </w:r>
    </w:p>
    <w:p w14:paraId="02FAB8C9" w14:textId="77777777" w:rsidR="006B4A37" w:rsidRDefault="006B4A37">
      <w:pPr>
        <w:spacing w:line="398" w:lineRule="auto"/>
        <w:sectPr w:rsidR="006B4A37">
          <w:pgSz w:w="11910" w:h="16840"/>
          <w:pgMar w:top="1340" w:right="1320" w:bottom="280" w:left="1280" w:header="720" w:footer="720" w:gutter="0"/>
          <w:cols w:num="2" w:space="720" w:equalWidth="0">
            <w:col w:w="633" w:space="520"/>
            <w:col w:w="8157"/>
          </w:cols>
        </w:sectPr>
      </w:pPr>
    </w:p>
    <w:p w14:paraId="678F9A4F" w14:textId="77777777" w:rsidR="006B4A37" w:rsidRDefault="006B4A37">
      <w:pPr>
        <w:pStyle w:val="BodyText"/>
        <w:rPr>
          <w:sz w:val="20"/>
        </w:rPr>
      </w:pPr>
    </w:p>
    <w:p w14:paraId="0B1FB7C0" w14:textId="77777777" w:rsidR="006B4A37" w:rsidRDefault="006B4A37">
      <w:pPr>
        <w:pStyle w:val="BodyText"/>
        <w:rPr>
          <w:sz w:val="20"/>
        </w:rPr>
      </w:pPr>
    </w:p>
    <w:p w14:paraId="5AD8EC35" w14:textId="77777777" w:rsidR="006B4A37" w:rsidRDefault="00000000">
      <w:pPr>
        <w:pStyle w:val="Heading3"/>
        <w:spacing w:before="178"/>
      </w:pPr>
      <w:r>
        <w:t>Circuit</w:t>
      </w:r>
      <w:r>
        <w:rPr>
          <w:spacing w:val="-21"/>
        </w:rPr>
        <w:t xml:space="preserve"> </w:t>
      </w:r>
      <w:r>
        <w:t>diagram:</w:t>
      </w:r>
    </w:p>
    <w:p w14:paraId="4EEA9494" w14:textId="77777777" w:rsidR="006B4A37" w:rsidRDefault="00000000">
      <w:pPr>
        <w:pStyle w:val="BodyText"/>
        <w:spacing w:before="5"/>
        <w:rPr>
          <w:rFonts w:ascii="Calibri Light"/>
          <w:sz w:val="12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5DE3409B" wp14:editId="174A28F6">
            <wp:simplePos x="0" y="0"/>
            <wp:positionH relativeFrom="page">
              <wp:posOffset>914406</wp:posOffset>
            </wp:positionH>
            <wp:positionV relativeFrom="paragraph">
              <wp:posOffset>476250</wp:posOffset>
            </wp:positionV>
            <wp:extent cx="5726276" cy="5593556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276" cy="5593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B4A37">
      <w:type w:val="continuous"/>
      <w:pgSz w:w="11910" w:h="16840"/>
      <w:pgMar w:top="1500" w:right="132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4A37"/>
    <w:rsid w:val="00154C11"/>
    <w:rsid w:val="00605BBF"/>
    <w:rsid w:val="006669EA"/>
    <w:rsid w:val="006B4A37"/>
    <w:rsid w:val="007B1DF5"/>
    <w:rsid w:val="00A61D66"/>
    <w:rsid w:val="00F8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76110"/>
  <w15:docId w15:val="{CE9B53E8-FD77-4F2E-A776-7CBE88D8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link w:val="Heading1Char"/>
    <w:uiPriority w:val="9"/>
    <w:qFormat/>
    <w:pPr>
      <w:spacing w:line="807" w:lineRule="exact"/>
      <w:ind w:left="2387" w:right="2343"/>
      <w:jc w:val="center"/>
      <w:outlineLvl w:val="0"/>
    </w:pPr>
    <w:rPr>
      <w:rFonts w:ascii="Calibri" w:eastAsia="Calibri" w:hAnsi="Calibri" w:cs="Calibri"/>
      <w:b/>
      <w:bCs/>
      <w:sz w:val="72"/>
      <w:szCs w:val="7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229"/>
      <w:ind w:left="160"/>
      <w:outlineLvl w:val="1"/>
    </w:pPr>
    <w:rPr>
      <w:rFonts w:ascii="Calibri" w:eastAsia="Calibri" w:hAnsi="Calibri" w:cs="Calibri"/>
      <w:sz w:val="52"/>
      <w:szCs w:val="52"/>
    </w:rPr>
  </w:style>
  <w:style w:type="paragraph" w:styleId="Heading3">
    <w:name w:val="heading 3"/>
    <w:basedOn w:val="Normal"/>
    <w:uiPriority w:val="9"/>
    <w:unhideWhenUsed/>
    <w:qFormat/>
    <w:pPr>
      <w:ind w:left="160"/>
      <w:outlineLvl w:val="2"/>
    </w:pPr>
    <w:rPr>
      <w:rFonts w:ascii="Calibri Light" w:eastAsia="Calibri Light" w:hAnsi="Calibri Light" w:cs="Calibri Light"/>
      <w:sz w:val="36"/>
      <w:szCs w:val="36"/>
    </w:rPr>
  </w:style>
  <w:style w:type="paragraph" w:styleId="Heading4">
    <w:name w:val="heading 4"/>
    <w:basedOn w:val="Normal"/>
    <w:link w:val="Heading4Char"/>
    <w:uiPriority w:val="9"/>
    <w:unhideWhenUsed/>
    <w:qFormat/>
    <w:pPr>
      <w:spacing w:before="208"/>
      <w:ind w:left="160"/>
      <w:outlineLvl w:val="3"/>
    </w:pPr>
    <w:rPr>
      <w:rFonts w:ascii="Calibri" w:eastAsia="Calibri" w:hAnsi="Calibri" w:cs="Calibr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3"/>
    </w:pPr>
  </w:style>
  <w:style w:type="character" w:customStyle="1" w:styleId="Heading1Char">
    <w:name w:val="Heading 1 Char"/>
    <w:basedOn w:val="DefaultParagraphFont"/>
    <w:link w:val="Heading1"/>
    <w:uiPriority w:val="9"/>
    <w:rsid w:val="006669EA"/>
    <w:rPr>
      <w:rFonts w:ascii="Calibri" w:eastAsia="Calibri" w:hAnsi="Calibri" w:cs="Calibri"/>
      <w:b/>
      <w:bCs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6669EA"/>
    <w:rPr>
      <w:rFonts w:ascii="Calibri" w:eastAsia="Calibri" w:hAnsi="Calibri" w:cs="Calibri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6669EA"/>
    <w:rPr>
      <w:rFonts w:ascii="Calibri" w:eastAsia="Calibri" w:hAnsi="Calibri" w:cs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C56E-AF62-4791-9584-54CE5ABC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 Keshav</dc:creator>
  <cp:lastModifiedBy>Chaitra Guruvelli</cp:lastModifiedBy>
  <cp:revision>4</cp:revision>
  <dcterms:created xsi:type="dcterms:W3CDTF">2022-10-19T19:11:00Z</dcterms:created>
  <dcterms:modified xsi:type="dcterms:W3CDTF">2022-10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9T00:00:00Z</vt:filetime>
  </property>
</Properties>
</file>